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068"/>
        <w:bidiVisual/>
        <w:tblW w:w="14760" w:type="dxa"/>
        <w:tblLayout w:type="fixed"/>
        <w:tblLook w:val="01E0" w:firstRow="1" w:lastRow="1" w:firstColumn="1" w:lastColumn="1" w:noHBand="0" w:noVBand="0"/>
      </w:tblPr>
      <w:tblGrid>
        <w:gridCol w:w="450"/>
        <w:gridCol w:w="1165"/>
        <w:gridCol w:w="545"/>
        <w:gridCol w:w="2250"/>
        <w:gridCol w:w="810"/>
        <w:gridCol w:w="720"/>
        <w:gridCol w:w="810"/>
        <w:gridCol w:w="720"/>
        <w:gridCol w:w="1091"/>
        <w:gridCol w:w="889"/>
        <w:gridCol w:w="2070"/>
        <w:gridCol w:w="1080"/>
        <w:gridCol w:w="1080"/>
        <w:gridCol w:w="530"/>
        <w:gridCol w:w="550"/>
      </w:tblGrid>
      <w:tr w:rsidR="006E76BD" w:rsidRPr="004621C5" w:rsidTr="00DD1B01">
        <w:trPr>
          <w:trHeight w:val="867"/>
        </w:trPr>
        <w:tc>
          <w:tcPr>
            <w:tcW w:w="450" w:type="dxa"/>
            <w:textDirection w:val="tbRl"/>
          </w:tcPr>
          <w:p w:rsidR="006E76BD" w:rsidRPr="009341A2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bookmarkStart w:id="0" w:name="_GoBack"/>
            <w:bookmarkEnd w:id="0"/>
            <w:r w:rsidRPr="009341A2">
              <w:rPr>
                <w:rFonts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165" w:type="dxa"/>
          </w:tcPr>
          <w:p w:rsidR="006E76BD" w:rsidRPr="009341A2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251F9">
              <w:rPr>
                <w:rFonts w:hint="cs"/>
                <w:b/>
                <w:bCs/>
                <w:color w:val="000000" w:themeColor="text1"/>
                <w:rtl/>
              </w:rPr>
              <w:t>کد درس</w:t>
            </w:r>
          </w:p>
        </w:tc>
        <w:tc>
          <w:tcPr>
            <w:tcW w:w="545" w:type="dxa"/>
          </w:tcPr>
          <w:p w:rsidR="006E76BD" w:rsidRPr="009341A2" w:rsidRDefault="00F707A3" w:rsidP="00F707A3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گروه</w:t>
            </w:r>
          </w:p>
        </w:tc>
        <w:tc>
          <w:tcPr>
            <w:tcW w:w="2250" w:type="dxa"/>
          </w:tcPr>
          <w:p w:rsidR="006E76BD" w:rsidRPr="009341A2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251F9">
              <w:rPr>
                <w:rFonts w:hint="cs"/>
                <w:b/>
                <w:bCs/>
                <w:color w:val="000000" w:themeColor="text1"/>
                <w:rtl/>
              </w:rPr>
              <w:t>نام درس</w:t>
            </w:r>
          </w:p>
        </w:tc>
        <w:tc>
          <w:tcPr>
            <w:tcW w:w="810" w:type="dxa"/>
          </w:tcPr>
          <w:p w:rsidR="006E76BD" w:rsidRPr="009341A2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251F9">
              <w:rPr>
                <w:rFonts w:hint="cs"/>
                <w:b/>
                <w:bCs/>
                <w:color w:val="000000" w:themeColor="text1"/>
                <w:rtl/>
              </w:rPr>
              <w:t>تعداد واحد</w:t>
            </w:r>
          </w:p>
        </w:tc>
        <w:tc>
          <w:tcPr>
            <w:tcW w:w="720" w:type="dxa"/>
          </w:tcPr>
          <w:p w:rsidR="006E76BD" w:rsidRPr="009341A2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251F9">
              <w:rPr>
                <w:rFonts w:hint="cs"/>
                <w:b/>
                <w:bCs/>
                <w:color w:val="000000" w:themeColor="text1"/>
                <w:rtl/>
              </w:rPr>
              <w:t>گروه آموزشی</w:t>
            </w:r>
          </w:p>
        </w:tc>
        <w:tc>
          <w:tcPr>
            <w:tcW w:w="810" w:type="dxa"/>
          </w:tcPr>
          <w:p w:rsidR="006E76BD" w:rsidRPr="00E251F9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251F9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حداکثر ظرفیت</w:t>
            </w:r>
          </w:p>
        </w:tc>
        <w:tc>
          <w:tcPr>
            <w:tcW w:w="720" w:type="dxa"/>
          </w:tcPr>
          <w:p w:rsidR="006E76BD" w:rsidRPr="00E251F9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251F9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حداقل ظرفیت</w:t>
            </w:r>
          </w:p>
        </w:tc>
        <w:tc>
          <w:tcPr>
            <w:tcW w:w="1091" w:type="dxa"/>
          </w:tcPr>
          <w:p w:rsidR="006E76BD" w:rsidRPr="009341A2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251F9">
              <w:rPr>
                <w:rFonts w:hint="cs"/>
                <w:b/>
                <w:bCs/>
                <w:color w:val="000000" w:themeColor="text1"/>
                <w:rtl/>
              </w:rPr>
              <w:t>تاریخ امتحان</w:t>
            </w:r>
          </w:p>
        </w:tc>
        <w:tc>
          <w:tcPr>
            <w:tcW w:w="889" w:type="dxa"/>
          </w:tcPr>
          <w:p w:rsidR="006E76BD" w:rsidRPr="009341A2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251F9">
              <w:rPr>
                <w:rFonts w:hint="cs"/>
                <w:b/>
                <w:bCs/>
                <w:color w:val="000000" w:themeColor="text1"/>
                <w:rtl/>
              </w:rPr>
              <w:t>ساعت امتحان</w:t>
            </w:r>
          </w:p>
        </w:tc>
        <w:tc>
          <w:tcPr>
            <w:tcW w:w="2070" w:type="dxa"/>
          </w:tcPr>
          <w:p w:rsidR="006E76BD" w:rsidRPr="009341A2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251F9">
              <w:rPr>
                <w:rFonts w:hint="cs"/>
                <w:b/>
                <w:bCs/>
                <w:color w:val="000000" w:themeColor="text1"/>
                <w:rtl/>
              </w:rPr>
              <w:t>نام  است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E76BD" w:rsidRPr="009341A2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251F9">
              <w:rPr>
                <w:rFonts w:hint="cs"/>
                <w:b/>
                <w:bCs/>
                <w:color w:val="000000" w:themeColor="text1"/>
                <w:rtl/>
              </w:rPr>
              <w:t>رو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E76BD" w:rsidRPr="009341A2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251F9">
              <w:rPr>
                <w:rFonts w:hint="cs"/>
                <w:b/>
                <w:bCs/>
                <w:color w:val="000000" w:themeColor="text1"/>
                <w:rtl/>
              </w:rPr>
              <w:t>ساعت کلاس</w:t>
            </w:r>
          </w:p>
        </w:tc>
        <w:tc>
          <w:tcPr>
            <w:tcW w:w="1080" w:type="dxa"/>
            <w:gridSpan w:val="2"/>
          </w:tcPr>
          <w:p w:rsidR="006E76BD" w:rsidRPr="009341A2" w:rsidRDefault="006E76BD" w:rsidP="00C90195">
            <w:pPr>
              <w:bidi/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 w:rsidRPr="00E251F9">
              <w:rPr>
                <w:rFonts w:hint="cs"/>
                <w:color w:val="000000" w:themeColor="text1"/>
                <w:rtl/>
              </w:rPr>
              <w:t>کلاس</w:t>
            </w:r>
          </w:p>
        </w:tc>
      </w:tr>
      <w:tr w:rsidR="006E76BD" w:rsidRPr="002A1F4E" w:rsidTr="00DD1B01">
        <w:trPr>
          <w:trHeight w:val="479"/>
        </w:trPr>
        <w:tc>
          <w:tcPr>
            <w:tcW w:w="450" w:type="dxa"/>
            <w:vMerge w:val="restart"/>
          </w:tcPr>
          <w:p w:rsidR="006E76BD" w:rsidRPr="009E453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165" w:type="dxa"/>
            <w:vMerge w:val="restart"/>
          </w:tcPr>
          <w:p w:rsidR="006E76BD" w:rsidRPr="009E4531" w:rsidRDefault="00A1192B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1235019</w:t>
            </w:r>
          </w:p>
        </w:tc>
        <w:tc>
          <w:tcPr>
            <w:tcW w:w="545" w:type="dxa"/>
            <w:vMerge w:val="restart"/>
          </w:tcPr>
          <w:p w:rsidR="006E76BD" w:rsidRPr="009E453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2250" w:type="dxa"/>
            <w:vMerge w:val="restart"/>
          </w:tcPr>
          <w:p w:rsidR="006E76BD" w:rsidRPr="009E4531" w:rsidRDefault="006E76BD" w:rsidP="00C9019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  <w:lang w:bidi="fa-IR"/>
              </w:rPr>
            </w:pPr>
            <w:r w:rsidRPr="009E4531">
              <w:rPr>
                <w:rFonts w:cs="B Titr" w:hint="cs"/>
                <w:b/>
                <w:bCs/>
                <w:color w:val="000000" w:themeColor="text1"/>
                <w:rtl/>
                <w:lang w:bidi="fa-IR"/>
              </w:rPr>
              <w:t>شیمی محیط</w:t>
            </w:r>
          </w:p>
        </w:tc>
        <w:tc>
          <w:tcPr>
            <w:tcW w:w="810" w:type="dxa"/>
            <w:vMerge w:val="restart"/>
          </w:tcPr>
          <w:p w:rsidR="006E76BD" w:rsidRPr="00DD1B01" w:rsidRDefault="00A1192B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1</w:t>
            </w:r>
            <w:r w:rsidR="006E76BD" w:rsidRPr="00DD1B01">
              <w:rPr>
                <w:rFonts w:hint="cs"/>
                <w:b/>
                <w:bCs/>
                <w:color w:val="000000" w:themeColor="text1"/>
                <w:rtl/>
              </w:rPr>
              <w:t>ن</w:t>
            </w:r>
          </w:p>
          <w:p w:rsidR="00A1192B" w:rsidRPr="00DD1B01" w:rsidRDefault="00A1192B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1ع</w:t>
            </w:r>
          </w:p>
        </w:tc>
        <w:tc>
          <w:tcPr>
            <w:tcW w:w="720" w:type="dxa"/>
            <w:vMerge w:val="restart"/>
          </w:tcPr>
          <w:p w:rsidR="006E76BD" w:rsidRPr="00DD1B0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6019</w:t>
            </w:r>
          </w:p>
        </w:tc>
        <w:tc>
          <w:tcPr>
            <w:tcW w:w="810" w:type="dxa"/>
            <w:vMerge w:val="restart"/>
          </w:tcPr>
          <w:p w:rsidR="006E76BD" w:rsidRPr="00DD1B0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  <w:vMerge w:val="restart"/>
          </w:tcPr>
          <w:p w:rsidR="006E76BD" w:rsidRPr="00DD1B0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  <w:vMerge w:val="restart"/>
          </w:tcPr>
          <w:p w:rsidR="006E76BD" w:rsidRPr="00DD1B01" w:rsidRDefault="00715487" w:rsidP="00386967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5/5/400</w:t>
            </w:r>
          </w:p>
        </w:tc>
        <w:tc>
          <w:tcPr>
            <w:tcW w:w="889" w:type="dxa"/>
            <w:vMerge w:val="restart"/>
          </w:tcPr>
          <w:p w:rsidR="006E76BD" w:rsidRPr="00DD1B01" w:rsidRDefault="00715487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4-1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E76BD" w:rsidRPr="00DD1B01" w:rsidRDefault="00D30FCF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آقای دکتر درویش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E76BD" w:rsidRPr="00153DAE" w:rsidRDefault="00D30FCF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153DAE">
              <w:rPr>
                <w:rFonts w:hint="cs"/>
                <w:b/>
                <w:bCs/>
                <w:color w:val="000000" w:themeColor="text1"/>
                <w:rtl/>
              </w:rPr>
              <w:t>یکشنبه</w:t>
            </w:r>
          </w:p>
        </w:tc>
        <w:tc>
          <w:tcPr>
            <w:tcW w:w="1080" w:type="dxa"/>
          </w:tcPr>
          <w:p w:rsidR="006E76BD" w:rsidRPr="00153DAE" w:rsidRDefault="00D30FCF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153DAE">
              <w:rPr>
                <w:rFonts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1080" w:type="dxa"/>
            <w:gridSpan w:val="2"/>
          </w:tcPr>
          <w:p w:rsidR="006E76BD" w:rsidRPr="00153DAE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6E76BD" w:rsidRPr="002A1F4E" w:rsidTr="00DD1B01">
        <w:trPr>
          <w:trHeight w:val="533"/>
        </w:trPr>
        <w:tc>
          <w:tcPr>
            <w:tcW w:w="450" w:type="dxa"/>
            <w:vMerge/>
          </w:tcPr>
          <w:p w:rsidR="006E76BD" w:rsidRPr="009E453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165" w:type="dxa"/>
            <w:vMerge/>
          </w:tcPr>
          <w:p w:rsidR="006E76BD" w:rsidRPr="009E453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545" w:type="dxa"/>
            <w:vMerge/>
          </w:tcPr>
          <w:p w:rsidR="006E76BD" w:rsidRPr="009E453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250" w:type="dxa"/>
            <w:vMerge/>
          </w:tcPr>
          <w:p w:rsidR="006E76BD" w:rsidRPr="009E4531" w:rsidRDefault="006E76BD" w:rsidP="00C9019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810" w:type="dxa"/>
            <w:vMerge/>
          </w:tcPr>
          <w:p w:rsidR="006E76BD" w:rsidRPr="00DD1B0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20" w:type="dxa"/>
            <w:vMerge/>
          </w:tcPr>
          <w:p w:rsidR="006E76BD" w:rsidRPr="00DD1B0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10" w:type="dxa"/>
            <w:vMerge/>
          </w:tcPr>
          <w:p w:rsidR="006E76BD" w:rsidRPr="00DD1B0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20" w:type="dxa"/>
            <w:vMerge/>
          </w:tcPr>
          <w:p w:rsidR="006E76BD" w:rsidRPr="00DD1B0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091" w:type="dxa"/>
            <w:vMerge/>
          </w:tcPr>
          <w:p w:rsidR="006E76BD" w:rsidRPr="00DD1B0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889" w:type="dxa"/>
            <w:vMerge/>
          </w:tcPr>
          <w:p w:rsidR="006E76BD" w:rsidRPr="00DD1B0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E76BD" w:rsidRPr="00DD1B01" w:rsidRDefault="00D30FCF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خانم مهندس مشایخی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E76BD" w:rsidRPr="00153DAE" w:rsidRDefault="00D30FCF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153DAE">
              <w:rPr>
                <w:rFonts w:hint="cs"/>
                <w:b/>
                <w:bCs/>
                <w:color w:val="000000" w:themeColor="text1"/>
                <w:rtl/>
              </w:rPr>
              <w:t>یکشنبه</w:t>
            </w:r>
          </w:p>
        </w:tc>
        <w:tc>
          <w:tcPr>
            <w:tcW w:w="1080" w:type="dxa"/>
          </w:tcPr>
          <w:p w:rsidR="006E76BD" w:rsidRPr="00153DAE" w:rsidRDefault="00B82BAE" w:rsidP="00F90346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12-10</w:t>
            </w:r>
          </w:p>
        </w:tc>
        <w:tc>
          <w:tcPr>
            <w:tcW w:w="1080" w:type="dxa"/>
            <w:gridSpan w:val="2"/>
          </w:tcPr>
          <w:p w:rsidR="006E76BD" w:rsidRPr="00153DAE" w:rsidRDefault="00D30FCF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153DAE">
              <w:rPr>
                <w:rFonts w:hint="cs"/>
                <w:b/>
                <w:bCs/>
                <w:color w:val="000000" w:themeColor="text1"/>
                <w:rtl/>
              </w:rPr>
              <w:t>آزمایشگاه</w:t>
            </w:r>
          </w:p>
        </w:tc>
      </w:tr>
      <w:tr w:rsidR="00A1192B" w:rsidRPr="004621C5" w:rsidTr="00B9546E">
        <w:trPr>
          <w:trHeight w:val="425"/>
        </w:trPr>
        <w:tc>
          <w:tcPr>
            <w:tcW w:w="450" w:type="dxa"/>
          </w:tcPr>
          <w:p w:rsidR="00A1192B" w:rsidRPr="009E4531" w:rsidRDefault="00A1192B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165" w:type="dxa"/>
          </w:tcPr>
          <w:p w:rsidR="00A1192B" w:rsidRPr="009E4531" w:rsidRDefault="00A1192B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1235014</w:t>
            </w:r>
          </w:p>
        </w:tc>
        <w:tc>
          <w:tcPr>
            <w:tcW w:w="545" w:type="dxa"/>
          </w:tcPr>
          <w:p w:rsidR="00A1192B" w:rsidRPr="009E4531" w:rsidRDefault="00A1192B" w:rsidP="00C901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2250" w:type="dxa"/>
          </w:tcPr>
          <w:p w:rsidR="00F90346" w:rsidRPr="009E4531" w:rsidRDefault="00A1192B" w:rsidP="00F90346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E4531">
              <w:rPr>
                <w:rFonts w:cs="B Titr" w:hint="cs"/>
                <w:b/>
                <w:bCs/>
                <w:color w:val="000000" w:themeColor="text1"/>
                <w:rtl/>
              </w:rPr>
              <w:t>اکولوژی محی</w:t>
            </w:r>
            <w:r w:rsidR="00F90346" w:rsidRPr="009E4531">
              <w:rPr>
                <w:rFonts w:cs="B Titr" w:hint="cs"/>
                <w:b/>
                <w:bCs/>
                <w:color w:val="000000" w:themeColor="text1"/>
                <w:rtl/>
              </w:rPr>
              <w:t>ط</w:t>
            </w:r>
          </w:p>
        </w:tc>
        <w:tc>
          <w:tcPr>
            <w:tcW w:w="810" w:type="dxa"/>
          </w:tcPr>
          <w:p w:rsidR="00A1192B" w:rsidRPr="00DD1B01" w:rsidRDefault="00A1192B" w:rsidP="00C90195">
            <w:pPr>
              <w:bidi/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2ن</w:t>
            </w:r>
          </w:p>
          <w:p w:rsidR="00A1192B" w:rsidRPr="00DD1B01" w:rsidRDefault="00A1192B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20" w:type="dxa"/>
          </w:tcPr>
          <w:p w:rsidR="00A1192B" w:rsidRPr="00DD1B01" w:rsidRDefault="00A1192B" w:rsidP="00C901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6019</w:t>
            </w:r>
          </w:p>
        </w:tc>
        <w:tc>
          <w:tcPr>
            <w:tcW w:w="810" w:type="dxa"/>
          </w:tcPr>
          <w:p w:rsidR="00A1192B" w:rsidRPr="00DD1B01" w:rsidRDefault="00A1192B" w:rsidP="00B9546E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A1192B" w:rsidRPr="00DD1B01" w:rsidRDefault="00A1192B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A1192B" w:rsidRPr="00DD1B01" w:rsidRDefault="00715487" w:rsidP="0038696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4/5/400</w:t>
            </w:r>
          </w:p>
        </w:tc>
        <w:tc>
          <w:tcPr>
            <w:tcW w:w="889" w:type="dxa"/>
          </w:tcPr>
          <w:p w:rsidR="00A1192B" w:rsidRPr="00DD1B01" w:rsidRDefault="00715487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1-10</w:t>
            </w:r>
          </w:p>
        </w:tc>
        <w:tc>
          <w:tcPr>
            <w:tcW w:w="2070" w:type="dxa"/>
          </w:tcPr>
          <w:p w:rsidR="00D30FCF" w:rsidRPr="00DD1B01" w:rsidRDefault="00D30FCF" w:rsidP="00D30FCF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آقای دکتر کریمی</w:t>
            </w:r>
          </w:p>
          <w:p w:rsidR="00D30FCF" w:rsidRPr="00DD1B01" w:rsidRDefault="00D30FCF" w:rsidP="00D30FCF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080" w:type="dxa"/>
          </w:tcPr>
          <w:p w:rsidR="00A1192B" w:rsidRPr="00153DAE" w:rsidRDefault="00D30FCF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153DAE">
              <w:rPr>
                <w:rFonts w:hint="cs"/>
                <w:b/>
                <w:bCs/>
                <w:color w:val="000000" w:themeColor="text1"/>
                <w:rtl/>
              </w:rPr>
              <w:t>دوشنبه</w:t>
            </w:r>
          </w:p>
        </w:tc>
        <w:tc>
          <w:tcPr>
            <w:tcW w:w="1080" w:type="dxa"/>
          </w:tcPr>
          <w:p w:rsidR="00A1192B" w:rsidRPr="00153DAE" w:rsidRDefault="00B82BAE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1080" w:type="dxa"/>
            <w:gridSpan w:val="2"/>
          </w:tcPr>
          <w:p w:rsidR="00F90346" w:rsidRPr="00153DAE" w:rsidRDefault="00F90346" w:rsidP="00F90346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A1192B" w:rsidRPr="004621C5" w:rsidTr="005C6E83">
        <w:trPr>
          <w:trHeight w:val="470"/>
        </w:trPr>
        <w:tc>
          <w:tcPr>
            <w:tcW w:w="450" w:type="dxa"/>
          </w:tcPr>
          <w:p w:rsidR="00A1192B" w:rsidRPr="009E4531" w:rsidRDefault="00A1192B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1165" w:type="dxa"/>
          </w:tcPr>
          <w:p w:rsidR="00A1192B" w:rsidRPr="009E4531" w:rsidRDefault="00C90195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1235016</w:t>
            </w:r>
          </w:p>
        </w:tc>
        <w:tc>
          <w:tcPr>
            <w:tcW w:w="545" w:type="dxa"/>
          </w:tcPr>
          <w:p w:rsidR="00A1192B" w:rsidRPr="009E4531" w:rsidRDefault="00A1192B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2250" w:type="dxa"/>
          </w:tcPr>
          <w:p w:rsidR="00A1192B" w:rsidRPr="009E4531" w:rsidRDefault="00A1192B" w:rsidP="00C9019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E4531">
              <w:rPr>
                <w:rFonts w:cs="B Titr" w:hint="cs"/>
                <w:b/>
                <w:bCs/>
                <w:color w:val="000000" w:themeColor="text1"/>
                <w:rtl/>
              </w:rPr>
              <w:t>هیدرولوژی آبهای سطحی</w:t>
            </w:r>
          </w:p>
        </w:tc>
        <w:tc>
          <w:tcPr>
            <w:tcW w:w="810" w:type="dxa"/>
          </w:tcPr>
          <w:p w:rsidR="00A1192B" w:rsidRPr="00DD1B01" w:rsidRDefault="00A1192B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2ن</w:t>
            </w:r>
          </w:p>
        </w:tc>
        <w:tc>
          <w:tcPr>
            <w:tcW w:w="720" w:type="dxa"/>
          </w:tcPr>
          <w:p w:rsidR="00A1192B" w:rsidRPr="00DD1B01" w:rsidRDefault="00A1192B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6019</w:t>
            </w:r>
          </w:p>
        </w:tc>
        <w:tc>
          <w:tcPr>
            <w:tcW w:w="810" w:type="dxa"/>
          </w:tcPr>
          <w:p w:rsidR="00A1192B" w:rsidRPr="00DD1B01" w:rsidRDefault="00A1192B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A1192B" w:rsidRPr="00DD1B01" w:rsidRDefault="00A1192B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A1192B" w:rsidRPr="00DD1B01" w:rsidRDefault="00715487" w:rsidP="0038696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9/5/400</w:t>
            </w:r>
          </w:p>
        </w:tc>
        <w:tc>
          <w:tcPr>
            <w:tcW w:w="889" w:type="dxa"/>
          </w:tcPr>
          <w:p w:rsidR="00A1192B" w:rsidRPr="00DD1B01" w:rsidRDefault="00715487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1-10</w:t>
            </w:r>
          </w:p>
        </w:tc>
        <w:tc>
          <w:tcPr>
            <w:tcW w:w="2070" w:type="dxa"/>
          </w:tcPr>
          <w:p w:rsidR="00A1192B" w:rsidRPr="00DD1B01" w:rsidRDefault="00F90346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آقای دکتر میرحسینی</w:t>
            </w:r>
          </w:p>
        </w:tc>
        <w:tc>
          <w:tcPr>
            <w:tcW w:w="1080" w:type="dxa"/>
          </w:tcPr>
          <w:p w:rsidR="00A1192B" w:rsidRPr="00153DAE" w:rsidRDefault="00B82BAE" w:rsidP="00C9019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سه شنبه</w:t>
            </w:r>
          </w:p>
        </w:tc>
        <w:tc>
          <w:tcPr>
            <w:tcW w:w="1080" w:type="dxa"/>
          </w:tcPr>
          <w:p w:rsidR="00A1192B" w:rsidRPr="00153DAE" w:rsidRDefault="00B82BAE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1080" w:type="dxa"/>
            <w:gridSpan w:val="2"/>
          </w:tcPr>
          <w:p w:rsidR="00A1192B" w:rsidRPr="00153DAE" w:rsidRDefault="00A1192B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6E76BD" w:rsidRPr="004621C5" w:rsidTr="00DD1B01">
        <w:trPr>
          <w:trHeight w:val="425"/>
        </w:trPr>
        <w:tc>
          <w:tcPr>
            <w:tcW w:w="450" w:type="dxa"/>
          </w:tcPr>
          <w:p w:rsidR="006E76BD" w:rsidRPr="009E453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6E76BD" w:rsidRPr="009E4531" w:rsidRDefault="00C90195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1235018</w:t>
            </w:r>
          </w:p>
        </w:tc>
        <w:tc>
          <w:tcPr>
            <w:tcW w:w="545" w:type="dxa"/>
          </w:tcPr>
          <w:p w:rsidR="006E76BD" w:rsidRPr="009E4531" w:rsidRDefault="00C90195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2250" w:type="dxa"/>
          </w:tcPr>
          <w:p w:rsidR="006E76BD" w:rsidRPr="009E4531" w:rsidRDefault="00A1192B" w:rsidP="00C9019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E4531">
              <w:rPr>
                <w:rFonts w:cs="B Titr" w:hint="cs"/>
                <w:b/>
                <w:bCs/>
                <w:color w:val="000000" w:themeColor="text1"/>
                <w:rtl/>
              </w:rPr>
              <w:t>میکروبیولوژی محیط</w:t>
            </w:r>
          </w:p>
        </w:tc>
        <w:tc>
          <w:tcPr>
            <w:tcW w:w="810" w:type="dxa"/>
          </w:tcPr>
          <w:p w:rsidR="00FE6E1D" w:rsidRPr="00DD1B01" w:rsidRDefault="00FE6E1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1ن1ع</w:t>
            </w:r>
          </w:p>
        </w:tc>
        <w:tc>
          <w:tcPr>
            <w:tcW w:w="720" w:type="dxa"/>
          </w:tcPr>
          <w:p w:rsidR="006E76BD" w:rsidRPr="00DD1B01" w:rsidRDefault="00FE6E1D" w:rsidP="00C901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6019</w:t>
            </w:r>
          </w:p>
        </w:tc>
        <w:tc>
          <w:tcPr>
            <w:tcW w:w="810" w:type="dxa"/>
          </w:tcPr>
          <w:p w:rsidR="006E76BD" w:rsidRPr="00DD1B01" w:rsidRDefault="006E76BD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6E76BD" w:rsidRPr="00DD1B01" w:rsidRDefault="006E76BD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6E76BD" w:rsidRPr="00DD1B01" w:rsidRDefault="00715487" w:rsidP="0038696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4/5/400</w:t>
            </w:r>
          </w:p>
        </w:tc>
        <w:tc>
          <w:tcPr>
            <w:tcW w:w="889" w:type="dxa"/>
          </w:tcPr>
          <w:p w:rsidR="006E76BD" w:rsidRPr="00DD1B01" w:rsidRDefault="00715487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0-9</w:t>
            </w:r>
          </w:p>
        </w:tc>
        <w:tc>
          <w:tcPr>
            <w:tcW w:w="2070" w:type="dxa"/>
          </w:tcPr>
          <w:p w:rsidR="006E76BD" w:rsidRPr="00DD1B01" w:rsidRDefault="00F90346" w:rsidP="00B82BA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آقای دکتر ک</w:t>
            </w:r>
            <w:r w:rsidR="00B82BAE">
              <w:rPr>
                <w:rFonts w:hint="cs"/>
                <w:b/>
                <w:bCs/>
                <w:color w:val="000000" w:themeColor="text1"/>
                <w:rtl/>
              </w:rPr>
              <w:t>ریمی</w:t>
            </w:r>
          </w:p>
        </w:tc>
        <w:tc>
          <w:tcPr>
            <w:tcW w:w="1080" w:type="dxa"/>
          </w:tcPr>
          <w:p w:rsidR="006E76BD" w:rsidRPr="00153DAE" w:rsidRDefault="00B82BAE" w:rsidP="00C9019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یکشنبه</w:t>
            </w:r>
          </w:p>
        </w:tc>
        <w:tc>
          <w:tcPr>
            <w:tcW w:w="1080" w:type="dxa"/>
          </w:tcPr>
          <w:p w:rsidR="006E76BD" w:rsidRPr="00153DAE" w:rsidRDefault="00B82BAE" w:rsidP="00F90346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6-14</w:t>
            </w:r>
          </w:p>
        </w:tc>
        <w:tc>
          <w:tcPr>
            <w:tcW w:w="1080" w:type="dxa"/>
            <w:gridSpan w:val="2"/>
          </w:tcPr>
          <w:p w:rsidR="006E76BD" w:rsidRPr="00153DAE" w:rsidRDefault="006E76BD" w:rsidP="00BA6008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</w:p>
        </w:tc>
      </w:tr>
      <w:tr w:rsidR="006E76BD" w:rsidRPr="004621C5" w:rsidTr="00DD1B01">
        <w:trPr>
          <w:trHeight w:val="443"/>
        </w:trPr>
        <w:tc>
          <w:tcPr>
            <w:tcW w:w="450" w:type="dxa"/>
          </w:tcPr>
          <w:p w:rsidR="006E76BD" w:rsidRPr="009E453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6E76BD" w:rsidRPr="009E4531" w:rsidRDefault="00C90195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1235008</w:t>
            </w:r>
          </w:p>
        </w:tc>
        <w:tc>
          <w:tcPr>
            <w:tcW w:w="545" w:type="dxa"/>
          </w:tcPr>
          <w:p w:rsidR="006E76BD" w:rsidRPr="009E4531" w:rsidRDefault="00C90195" w:rsidP="00C901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2250" w:type="dxa"/>
          </w:tcPr>
          <w:p w:rsidR="006E76BD" w:rsidRPr="009E4531" w:rsidRDefault="00051EC2" w:rsidP="00C9019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E4531">
              <w:rPr>
                <w:rFonts w:cs="B Titr" w:hint="cs"/>
                <w:b/>
                <w:bCs/>
                <w:color w:val="000000" w:themeColor="text1"/>
                <w:rtl/>
              </w:rPr>
              <w:t>اصول اپیدمیولوژی</w:t>
            </w:r>
          </w:p>
        </w:tc>
        <w:tc>
          <w:tcPr>
            <w:tcW w:w="810" w:type="dxa"/>
          </w:tcPr>
          <w:p w:rsidR="006E76BD" w:rsidRPr="00DD1B01" w:rsidRDefault="00051EC2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2ن</w:t>
            </w:r>
          </w:p>
        </w:tc>
        <w:tc>
          <w:tcPr>
            <w:tcW w:w="720" w:type="dxa"/>
          </w:tcPr>
          <w:p w:rsidR="006E76BD" w:rsidRPr="00DD1B01" w:rsidRDefault="00051EC2" w:rsidP="00C901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6019</w:t>
            </w:r>
          </w:p>
        </w:tc>
        <w:tc>
          <w:tcPr>
            <w:tcW w:w="810" w:type="dxa"/>
          </w:tcPr>
          <w:p w:rsidR="006E76BD" w:rsidRPr="00DD1B01" w:rsidRDefault="006E76BD" w:rsidP="00C901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6E76BD" w:rsidRPr="00DD1B01" w:rsidRDefault="006E76BD" w:rsidP="00C901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6E76BD" w:rsidRPr="00DD1B01" w:rsidRDefault="00715487" w:rsidP="0038696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6/5/400</w:t>
            </w:r>
          </w:p>
        </w:tc>
        <w:tc>
          <w:tcPr>
            <w:tcW w:w="889" w:type="dxa"/>
          </w:tcPr>
          <w:p w:rsidR="006E76BD" w:rsidRPr="00DD1B01" w:rsidRDefault="00715487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4-13</w:t>
            </w:r>
          </w:p>
        </w:tc>
        <w:tc>
          <w:tcPr>
            <w:tcW w:w="2070" w:type="dxa"/>
          </w:tcPr>
          <w:p w:rsidR="006E76BD" w:rsidRPr="00DD1B01" w:rsidRDefault="00B82BAE" w:rsidP="00C90195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آقای دکتر الماسی</w:t>
            </w:r>
          </w:p>
        </w:tc>
        <w:tc>
          <w:tcPr>
            <w:tcW w:w="1080" w:type="dxa"/>
          </w:tcPr>
          <w:p w:rsidR="006E76BD" w:rsidRPr="00153DAE" w:rsidRDefault="00B82BAE" w:rsidP="00C901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دوشنبه</w:t>
            </w:r>
          </w:p>
        </w:tc>
        <w:tc>
          <w:tcPr>
            <w:tcW w:w="1080" w:type="dxa"/>
          </w:tcPr>
          <w:p w:rsidR="006E76BD" w:rsidRPr="00153DAE" w:rsidRDefault="00F90346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153DAE">
              <w:rPr>
                <w:rFonts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1080" w:type="dxa"/>
            <w:gridSpan w:val="2"/>
          </w:tcPr>
          <w:p w:rsidR="006E76BD" w:rsidRPr="00153DAE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6E76BD" w:rsidRPr="004621C5" w:rsidTr="00DD1B01">
        <w:trPr>
          <w:trHeight w:val="434"/>
        </w:trPr>
        <w:tc>
          <w:tcPr>
            <w:tcW w:w="450" w:type="dxa"/>
          </w:tcPr>
          <w:p w:rsidR="006E76BD" w:rsidRPr="009E453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1165" w:type="dxa"/>
          </w:tcPr>
          <w:p w:rsidR="006E76BD" w:rsidRPr="009E4531" w:rsidRDefault="00C90195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1000114</w:t>
            </w:r>
          </w:p>
        </w:tc>
        <w:tc>
          <w:tcPr>
            <w:tcW w:w="545" w:type="dxa"/>
          </w:tcPr>
          <w:p w:rsidR="006E76BD" w:rsidRPr="009E4531" w:rsidRDefault="00CC55E1" w:rsidP="00C90195">
            <w:pPr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3</w:t>
            </w:r>
          </w:p>
        </w:tc>
        <w:tc>
          <w:tcPr>
            <w:tcW w:w="2250" w:type="dxa"/>
          </w:tcPr>
          <w:p w:rsidR="006E76BD" w:rsidRPr="009E4531" w:rsidRDefault="00051EC2" w:rsidP="00C90195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E4531">
              <w:rPr>
                <w:rFonts w:cs="B Titr" w:hint="cs"/>
                <w:b/>
                <w:bCs/>
                <w:color w:val="000000" w:themeColor="text1"/>
                <w:rtl/>
              </w:rPr>
              <w:t>زبان عمومی</w:t>
            </w:r>
          </w:p>
        </w:tc>
        <w:tc>
          <w:tcPr>
            <w:tcW w:w="810" w:type="dxa"/>
          </w:tcPr>
          <w:p w:rsidR="006E76BD" w:rsidRPr="00DD1B0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3ن</w:t>
            </w:r>
          </w:p>
        </w:tc>
        <w:tc>
          <w:tcPr>
            <w:tcW w:w="720" w:type="dxa"/>
          </w:tcPr>
          <w:p w:rsidR="006E76BD" w:rsidRPr="00DD1B01" w:rsidRDefault="00051EC2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422</w:t>
            </w:r>
          </w:p>
        </w:tc>
        <w:tc>
          <w:tcPr>
            <w:tcW w:w="810" w:type="dxa"/>
          </w:tcPr>
          <w:p w:rsidR="006E76BD" w:rsidRPr="00DD1B01" w:rsidRDefault="006E76BD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6E76BD" w:rsidRPr="00DD1B01" w:rsidRDefault="006E76BD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6E76BD" w:rsidRPr="00DD1B01" w:rsidRDefault="00715487" w:rsidP="0071548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2/5/400</w:t>
            </w:r>
          </w:p>
        </w:tc>
        <w:tc>
          <w:tcPr>
            <w:tcW w:w="889" w:type="dxa"/>
          </w:tcPr>
          <w:p w:rsidR="006E76BD" w:rsidRPr="00DD1B01" w:rsidRDefault="00715487" w:rsidP="0071548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4-13</w:t>
            </w:r>
          </w:p>
        </w:tc>
        <w:tc>
          <w:tcPr>
            <w:tcW w:w="2070" w:type="dxa"/>
          </w:tcPr>
          <w:p w:rsidR="006E76BD" w:rsidRPr="00DD1B01" w:rsidRDefault="00F90346" w:rsidP="00B82BAE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 xml:space="preserve">خانم </w:t>
            </w:r>
            <w:r w:rsidR="00B82BAE">
              <w:rPr>
                <w:rFonts w:hint="cs"/>
                <w:b/>
                <w:bCs/>
                <w:color w:val="000000" w:themeColor="text1"/>
                <w:rtl/>
              </w:rPr>
              <w:t>جرفی</w:t>
            </w:r>
          </w:p>
        </w:tc>
        <w:tc>
          <w:tcPr>
            <w:tcW w:w="1080" w:type="dxa"/>
          </w:tcPr>
          <w:p w:rsidR="006E76BD" w:rsidRPr="00153DAE" w:rsidRDefault="00B82BAE" w:rsidP="00C9019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سه شنبه</w:t>
            </w:r>
          </w:p>
        </w:tc>
        <w:tc>
          <w:tcPr>
            <w:tcW w:w="1080" w:type="dxa"/>
          </w:tcPr>
          <w:p w:rsidR="006E76BD" w:rsidRPr="00153DAE" w:rsidRDefault="00B82BAE" w:rsidP="002B645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</w:t>
            </w:r>
            <w:r w:rsidR="002B6455">
              <w:rPr>
                <w:rFonts w:hint="cs"/>
                <w:b/>
                <w:bCs/>
                <w:color w:val="000000" w:themeColor="text1"/>
                <w:rtl/>
              </w:rPr>
              <w:t>3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-10</w:t>
            </w:r>
          </w:p>
        </w:tc>
        <w:tc>
          <w:tcPr>
            <w:tcW w:w="1080" w:type="dxa"/>
            <w:gridSpan w:val="2"/>
          </w:tcPr>
          <w:p w:rsidR="006E76BD" w:rsidRPr="00153DAE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6E76BD" w:rsidRPr="004621C5" w:rsidTr="00DD1B01">
        <w:trPr>
          <w:trHeight w:val="182"/>
        </w:trPr>
        <w:tc>
          <w:tcPr>
            <w:tcW w:w="450" w:type="dxa"/>
          </w:tcPr>
          <w:p w:rsidR="006E76BD" w:rsidRPr="009E453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1165" w:type="dxa"/>
          </w:tcPr>
          <w:p w:rsidR="006E76BD" w:rsidRPr="009E4531" w:rsidRDefault="00C90195" w:rsidP="00C90195">
            <w:pPr>
              <w:bidi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1235012</w:t>
            </w:r>
          </w:p>
        </w:tc>
        <w:tc>
          <w:tcPr>
            <w:tcW w:w="545" w:type="dxa"/>
          </w:tcPr>
          <w:p w:rsidR="006E76BD" w:rsidRPr="009E4531" w:rsidRDefault="00C90195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2250" w:type="dxa"/>
          </w:tcPr>
          <w:p w:rsidR="006E76BD" w:rsidRPr="009E4531" w:rsidRDefault="00051EC2" w:rsidP="00C9019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E4531">
              <w:rPr>
                <w:rFonts w:cs="B Titr" w:hint="cs"/>
                <w:b/>
                <w:bCs/>
                <w:color w:val="000000" w:themeColor="text1"/>
                <w:rtl/>
              </w:rPr>
              <w:t>آموزش بهداشت</w:t>
            </w:r>
          </w:p>
        </w:tc>
        <w:tc>
          <w:tcPr>
            <w:tcW w:w="810" w:type="dxa"/>
          </w:tcPr>
          <w:p w:rsidR="006E76BD" w:rsidRPr="00DD1B01" w:rsidRDefault="00051EC2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1ن</w:t>
            </w:r>
          </w:p>
        </w:tc>
        <w:tc>
          <w:tcPr>
            <w:tcW w:w="720" w:type="dxa"/>
          </w:tcPr>
          <w:p w:rsidR="006E76BD" w:rsidRPr="00DD1B01" w:rsidRDefault="00051EC2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6019</w:t>
            </w:r>
          </w:p>
        </w:tc>
        <w:tc>
          <w:tcPr>
            <w:tcW w:w="810" w:type="dxa"/>
          </w:tcPr>
          <w:p w:rsidR="006E76BD" w:rsidRPr="00DD1B01" w:rsidRDefault="006E76BD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6E76BD" w:rsidRPr="00DD1B01" w:rsidRDefault="006E76BD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6E76BD" w:rsidRPr="00DD1B01" w:rsidRDefault="00715487" w:rsidP="0038696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1/5/400</w:t>
            </w:r>
          </w:p>
        </w:tc>
        <w:tc>
          <w:tcPr>
            <w:tcW w:w="889" w:type="dxa"/>
          </w:tcPr>
          <w:p w:rsidR="006E76BD" w:rsidRPr="00DD1B01" w:rsidRDefault="00715487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3-12</w:t>
            </w:r>
          </w:p>
        </w:tc>
        <w:tc>
          <w:tcPr>
            <w:tcW w:w="2070" w:type="dxa"/>
          </w:tcPr>
          <w:p w:rsidR="006E76BD" w:rsidRPr="00DD1B01" w:rsidRDefault="007B6EFF" w:rsidP="007B6EFF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خانم دکتر روزبهانی</w:t>
            </w:r>
          </w:p>
        </w:tc>
        <w:tc>
          <w:tcPr>
            <w:tcW w:w="1080" w:type="dxa"/>
          </w:tcPr>
          <w:p w:rsidR="006E76BD" w:rsidRPr="00153DAE" w:rsidRDefault="0050037E" w:rsidP="0050037E">
            <w:pPr>
              <w:jc w:val="center"/>
              <w:rPr>
                <w:b/>
                <w:bCs/>
                <w:color w:val="000000" w:themeColor="text1"/>
              </w:rPr>
            </w:pPr>
            <w:r w:rsidRPr="00153DAE">
              <w:rPr>
                <w:rFonts w:hint="cs"/>
                <w:b/>
                <w:bCs/>
                <w:color w:val="000000" w:themeColor="text1"/>
                <w:rtl/>
              </w:rPr>
              <w:t xml:space="preserve">سه </w:t>
            </w:r>
            <w:r w:rsidR="00757627" w:rsidRPr="00153DAE">
              <w:rPr>
                <w:rFonts w:hint="cs"/>
                <w:b/>
                <w:bCs/>
                <w:color w:val="000000" w:themeColor="text1"/>
                <w:rtl/>
              </w:rPr>
              <w:t>شنبه</w:t>
            </w:r>
          </w:p>
        </w:tc>
        <w:tc>
          <w:tcPr>
            <w:tcW w:w="1080" w:type="dxa"/>
          </w:tcPr>
          <w:p w:rsidR="006E76BD" w:rsidRDefault="0050037E" w:rsidP="0050037E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16</w:t>
            </w:r>
            <w:r w:rsidR="00757627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-</w:t>
            </w: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14 </w:t>
            </w:r>
          </w:p>
          <w:p w:rsidR="0050037E" w:rsidRPr="00204C72" w:rsidRDefault="0050037E" w:rsidP="00B82BAE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 w:rsidRPr="00153DAE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 xml:space="preserve">8هفته </w:t>
            </w:r>
            <w:r w:rsidR="007B6EFF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اول</w:t>
            </w:r>
          </w:p>
        </w:tc>
        <w:tc>
          <w:tcPr>
            <w:tcW w:w="1080" w:type="dxa"/>
            <w:gridSpan w:val="2"/>
          </w:tcPr>
          <w:p w:rsidR="006E76BD" w:rsidRPr="00153DAE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6E76BD" w:rsidRPr="004621C5" w:rsidTr="00DD1B01">
        <w:trPr>
          <w:trHeight w:val="533"/>
        </w:trPr>
        <w:tc>
          <w:tcPr>
            <w:tcW w:w="450" w:type="dxa"/>
          </w:tcPr>
          <w:p w:rsidR="006E76BD" w:rsidRPr="009E453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8</w:t>
            </w:r>
          </w:p>
        </w:tc>
        <w:tc>
          <w:tcPr>
            <w:tcW w:w="1165" w:type="dxa"/>
          </w:tcPr>
          <w:p w:rsidR="006E76BD" w:rsidRPr="009E4531" w:rsidRDefault="00C90195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110005</w:t>
            </w:r>
          </w:p>
        </w:tc>
        <w:tc>
          <w:tcPr>
            <w:tcW w:w="545" w:type="dxa"/>
          </w:tcPr>
          <w:p w:rsidR="006E76BD" w:rsidRPr="009E4531" w:rsidRDefault="0092463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2250" w:type="dxa"/>
          </w:tcPr>
          <w:p w:rsidR="006E76BD" w:rsidRPr="009E4531" w:rsidRDefault="00051EC2" w:rsidP="00C90195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9E4531">
              <w:rPr>
                <w:rFonts w:cs="B Titr" w:hint="cs"/>
                <w:b/>
                <w:bCs/>
                <w:color w:val="000000" w:themeColor="text1"/>
                <w:rtl/>
              </w:rPr>
              <w:t>تاریخ تحلیلی صدر اسلام</w:t>
            </w:r>
          </w:p>
        </w:tc>
        <w:tc>
          <w:tcPr>
            <w:tcW w:w="810" w:type="dxa"/>
          </w:tcPr>
          <w:p w:rsidR="006E76BD" w:rsidRPr="00DD1B0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2ن</w:t>
            </w:r>
          </w:p>
        </w:tc>
        <w:tc>
          <w:tcPr>
            <w:tcW w:w="720" w:type="dxa"/>
          </w:tcPr>
          <w:p w:rsidR="006E76BD" w:rsidRPr="00DD1B0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423</w:t>
            </w:r>
          </w:p>
        </w:tc>
        <w:tc>
          <w:tcPr>
            <w:tcW w:w="810" w:type="dxa"/>
          </w:tcPr>
          <w:p w:rsidR="006E76BD" w:rsidRPr="00DD1B01" w:rsidRDefault="006E76BD" w:rsidP="00C901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6E76BD" w:rsidRPr="00DD1B01" w:rsidRDefault="006E76BD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6E76BD" w:rsidRPr="00DD1B01" w:rsidRDefault="00715487" w:rsidP="00386967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10</w:t>
            </w:r>
            <w:r w:rsidR="0092463D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/5/400</w:t>
            </w:r>
          </w:p>
        </w:tc>
        <w:tc>
          <w:tcPr>
            <w:tcW w:w="889" w:type="dxa"/>
          </w:tcPr>
          <w:p w:rsidR="006E76BD" w:rsidRPr="00DD1B01" w:rsidRDefault="00715487" w:rsidP="00C90195">
            <w:pPr>
              <w:bidi/>
              <w:jc w:val="center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12-11</w:t>
            </w:r>
          </w:p>
        </w:tc>
        <w:tc>
          <w:tcPr>
            <w:tcW w:w="2070" w:type="dxa"/>
          </w:tcPr>
          <w:p w:rsidR="006E76BD" w:rsidRPr="00DD1B01" w:rsidRDefault="0092463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حاج آقا اسعدی</w:t>
            </w:r>
          </w:p>
        </w:tc>
        <w:tc>
          <w:tcPr>
            <w:tcW w:w="1080" w:type="dxa"/>
          </w:tcPr>
          <w:p w:rsidR="006E76BD" w:rsidRPr="00153DAE" w:rsidRDefault="0050037E" w:rsidP="00C90195">
            <w:pPr>
              <w:jc w:val="center"/>
              <w:rPr>
                <w:b/>
                <w:bCs/>
                <w:color w:val="000000" w:themeColor="text1"/>
              </w:rPr>
            </w:pPr>
            <w:r w:rsidRPr="00153DAE">
              <w:rPr>
                <w:rFonts w:hint="cs"/>
                <w:b/>
                <w:bCs/>
                <w:color w:val="000000" w:themeColor="text1"/>
                <w:rtl/>
              </w:rPr>
              <w:t>چهارشنبه</w:t>
            </w:r>
          </w:p>
        </w:tc>
        <w:tc>
          <w:tcPr>
            <w:tcW w:w="1080" w:type="dxa"/>
          </w:tcPr>
          <w:p w:rsidR="006E76BD" w:rsidRPr="00204C72" w:rsidRDefault="0050037E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0-8</w:t>
            </w:r>
          </w:p>
        </w:tc>
        <w:tc>
          <w:tcPr>
            <w:tcW w:w="1080" w:type="dxa"/>
            <w:gridSpan w:val="2"/>
          </w:tcPr>
          <w:p w:rsidR="006E76BD" w:rsidRPr="00153DAE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6E76BD" w:rsidRPr="004621C5" w:rsidTr="00DD1B01">
        <w:trPr>
          <w:trHeight w:val="524"/>
        </w:trPr>
        <w:tc>
          <w:tcPr>
            <w:tcW w:w="450" w:type="dxa"/>
          </w:tcPr>
          <w:p w:rsidR="006E76BD" w:rsidRPr="009E453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9</w:t>
            </w:r>
          </w:p>
        </w:tc>
        <w:tc>
          <w:tcPr>
            <w:tcW w:w="1165" w:type="dxa"/>
          </w:tcPr>
          <w:p w:rsidR="006E76BD" w:rsidRPr="009E4531" w:rsidRDefault="00C90195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1235002</w:t>
            </w:r>
          </w:p>
        </w:tc>
        <w:tc>
          <w:tcPr>
            <w:tcW w:w="545" w:type="dxa"/>
          </w:tcPr>
          <w:p w:rsidR="006E76BD" w:rsidRPr="009E4531" w:rsidRDefault="00C90195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2250" w:type="dxa"/>
          </w:tcPr>
          <w:p w:rsidR="006E76BD" w:rsidRPr="009E4531" w:rsidRDefault="00051EC2" w:rsidP="00C90195">
            <w:pPr>
              <w:bidi/>
              <w:jc w:val="center"/>
              <w:rPr>
                <w:rFonts w:cs="Times New Roman"/>
                <w:b/>
                <w:bCs/>
                <w:color w:val="000000" w:themeColor="text1"/>
                <w:rtl/>
              </w:rPr>
            </w:pPr>
            <w:r w:rsidRPr="009E4531">
              <w:rPr>
                <w:rFonts w:cs="B Titr" w:hint="cs"/>
                <w:b/>
                <w:bCs/>
                <w:color w:val="000000" w:themeColor="text1"/>
                <w:rtl/>
              </w:rPr>
              <w:t>ریاضیات</w:t>
            </w:r>
          </w:p>
        </w:tc>
        <w:tc>
          <w:tcPr>
            <w:tcW w:w="810" w:type="dxa"/>
          </w:tcPr>
          <w:p w:rsidR="006E76BD" w:rsidRPr="00DD1B01" w:rsidRDefault="00051EC2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3ن</w:t>
            </w:r>
          </w:p>
        </w:tc>
        <w:tc>
          <w:tcPr>
            <w:tcW w:w="720" w:type="dxa"/>
          </w:tcPr>
          <w:p w:rsidR="006E76BD" w:rsidRPr="00DD1B01" w:rsidRDefault="006E76BD" w:rsidP="00C901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6019</w:t>
            </w:r>
          </w:p>
        </w:tc>
        <w:tc>
          <w:tcPr>
            <w:tcW w:w="810" w:type="dxa"/>
          </w:tcPr>
          <w:p w:rsidR="006E76BD" w:rsidRPr="00DD1B01" w:rsidRDefault="006E76BD" w:rsidP="00C901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35</w:t>
            </w:r>
          </w:p>
        </w:tc>
        <w:tc>
          <w:tcPr>
            <w:tcW w:w="720" w:type="dxa"/>
          </w:tcPr>
          <w:p w:rsidR="006E76BD" w:rsidRPr="00DD1B01" w:rsidRDefault="006E76BD" w:rsidP="00C901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1091" w:type="dxa"/>
          </w:tcPr>
          <w:p w:rsidR="006E76BD" w:rsidRPr="00DD1B01" w:rsidRDefault="00715487" w:rsidP="00386967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2/5/400</w:t>
            </w:r>
          </w:p>
        </w:tc>
        <w:tc>
          <w:tcPr>
            <w:tcW w:w="889" w:type="dxa"/>
          </w:tcPr>
          <w:p w:rsidR="006E76BD" w:rsidRPr="00DD1B01" w:rsidRDefault="00715487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1-10</w:t>
            </w:r>
          </w:p>
        </w:tc>
        <w:tc>
          <w:tcPr>
            <w:tcW w:w="2070" w:type="dxa"/>
          </w:tcPr>
          <w:p w:rsidR="006E76BD" w:rsidRPr="00DD1B01" w:rsidRDefault="0050037E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DD1B01">
              <w:rPr>
                <w:rFonts w:hint="cs"/>
                <w:b/>
                <w:bCs/>
                <w:color w:val="000000" w:themeColor="text1"/>
                <w:rtl/>
              </w:rPr>
              <w:t>خانم مهندس مصطفوی</w:t>
            </w:r>
          </w:p>
        </w:tc>
        <w:tc>
          <w:tcPr>
            <w:tcW w:w="1080" w:type="dxa"/>
          </w:tcPr>
          <w:p w:rsidR="006E76BD" w:rsidRPr="00153DAE" w:rsidRDefault="0050037E" w:rsidP="00C90195">
            <w:pPr>
              <w:jc w:val="center"/>
              <w:rPr>
                <w:b/>
                <w:bCs/>
                <w:color w:val="000000" w:themeColor="text1"/>
                <w:rtl/>
              </w:rPr>
            </w:pPr>
            <w:r w:rsidRPr="00153DAE">
              <w:rPr>
                <w:rFonts w:hint="cs"/>
                <w:b/>
                <w:bCs/>
                <w:color w:val="000000" w:themeColor="text1"/>
                <w:rtl/>
              </w:rPr>
              <w:t>چهارشنبه</w:t>
            </w:r>
          </w:p>
        </w:tc>
        <w:tc>
          <w:tcPr>
            <w:tcW w:w="1080" w:type="dxa"/>
          </w:tcPr>
          <w:p w:rsidR="006E76BD" w:rsidRPr="00204C72" w:rsidRDefault="0050037E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13-10</w:t>
            </w:r>
          </w:p>
        </w:tc>
        <w:tc>
          <w:tcPr>
            <w:tcW w:w="1080" w:type="dxa"/>
            <w:gridSpan w:val="2"/>
          </w:tcPr>
          <w:p w:rsidR="006E76BD" w:rsidRPr="00153DAE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</w:tr>
      <w:tr w:rsidR="006E76BD" w:rsidRPr="009341A2" w:rsidTr="009B424E">
        <w:trPr>
          <w:gridAfter w:val="1"/>
          <w:wAfter w:w="550" w:type="dxa"/>
          <w:trHeight w:val="288"/>
        </w:trPr>
        <w:tc>
          <w:tcPr>
            <w:tcW w:w="4410" w:type="dxa"/>
            <w:gridSpan w:val="4"/>
          </w:tcPr>
          <w:p w:rsidR="006E76BD" w:rsidRPr="009E4531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جمع واحد</w:t>
            </w:r>
          </w:p>
        </w:tc>
        <w:tc>
          <w:tcPr>
            <w:tcW w:w="810" w:type="dxa"/>
          </w:tcPr>
          <w:p w:rsidR="006E76BD" w:rsidRPr="009E4531" w:rsidRDefault="00C90195" w:rsidP="00C90195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9E4531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</w:rPr>
              <w:t>19</w:t>
            </w:r>
          </w:p>
        </w:tc>
        <w:tc>
          <w:tcPr>
            <w:tcW w:w="8990" w:type="dxa"/>
            <w:gridSpan w:val="9"/>
            <w:tcBorders>
              <w:bottom w:val="nil"/>
              <w:right w:val="nil"/>
            </w:tcBorders>
          </w:tcPr>
          <w:p w:rsidR="006E76BD" w:rsidRPr="009341A2" w:rsidRDefault="006E76BD" w:rsidP="00C90195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9B424E" w:rsidRPr="00B91099" w:rsidRDefault="009B424E" w:rsidP="009B424E">
      <w:pPr>
        <w:bidi/>
        <w:jc w:val="center"/>
        <w:rPr>
          <w:sz w:val="28"/>
          <w:szCs w:val="28"/>
          <w:rtl/>
          <w:lang w:bidi="fa-IR"/>
        </w:rPr>
      </w:pPr>
      <w:r w:rsidRPr="00B91099">
        <w:rPr>
          <w:rFonts w:hint="cs"/>
          <w:sz w:val="32"/>
          <w:szCs w:val="32"/>
          <w:rtl/>
          <w:lang w:bidi="fa-IR"/>
        </w:rPr>
        <w:t>بسمه تعالی</w:t>
      </w:r>
    </w:p>
    <w:p w:rsidR="009B424E" w:rsidRPr="00733ACD" w:rsidRDefault="009B424E" w:rsidP="009A6FC8">
      <w:pPr>
        <w:bidi/>
        <w:rPr>
          <w:sz w:val="22"/>
          <w:szCs w:val="22"/>
          <w:rtl/>
          <w:lang w:bidi="fa-IR"/>
        </w:rPr>
      </w:pPr>
      <w:r w:rsidRPr="002D4786">
        <w:rPr>
          <w:rFonts w:hint="cs"/>
          <w:b/>
          <w:bCs/>
          <w:sz w:val="22"/>
          <w:szCs w:val="22"/>
          <w:rtl/>
          <w:lang w:bidi="fa-IR"/>
        </w:rPr>
        <w:t>برنامه درسی نیمسال</w:t>
      </w:r>
      <w:r w:rsidRPr="00C77280">
        <w:rPr>
          <w:rFonts w:hint="cs"/>
          <w:b/>
          <w:bCs/>
          <w:rtl/>
          <w:lang w:bidi="fa-IR"/>
        </w:rPr>
        <w:t>:</w:t>
      </w:r>
      <w:r w:rsidR="00CE6767">
        <w:rPr>
          <w:rFonts w:hint="cs"/>
          <w:b/>
          <w:bCs/>
          <w:sz w:val="28"/>
          <w:szCs w:val="28"/>
          <w:rtl/>
          <w:lang w:bidi="fa-IR"/>
        </w:rPr>
        <w:t>دوم</w:t>
      </w:r>
      <w:r>
        <w:rPr>
          <w:rFonts w:hint="cs"/>
          <w:sz w:val="28"/>
          <w:szCs w:val="28"/>
          <w:rtl/>
          <w:lang w:bidi="fa-IR"/>
        </w:rPr>
        <w:t xml:space="preserve">  </w:t>
      </w:r>
      <w:r w:rsidR="00CE6767">
        <w:rPr>
          <w:rFonts w:hint="cs"/>
          <w:sz w:val="28"/>
          <w:szCs w:val="28"/>
          <w:rtl/>
          <w:lang w:bidi="fa-IR"/>
        </w:rPr>
        <w:t xml:space="preserve">  </w:t>
      </w:r>
      <w:r w:rsidRPr="00BD70E1">
        <w:rPr>
          <w:rFonts w:hint="cs"/>
          <w:sz w:val="28"/>
          <w:szCs w:val="28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 xml:space="preserve">سال تحصیلی </w:t>
      </w:r>
      <w:r w:rsidRPr="00C77280">
        <w:rPr>
          <w:rFonts w:hint="cs"/>
          <w:b/>
          <w:bCs/>
          <w:rtl/>
          <w:lang w:bidi="fa-IR"/>
        </w:rPr>
        <w:t>:</w:t>
      </w:r>
      <w:r w:rsidRPr="00C77280">
        <w:rPr>
          <w:rFonts w:hint="cs"/>
          <w:rtl/>
          <w:lang w:bidi="fa-IR"/>
        </w:rPr>
        <w:t xml:space="preserve"> </w:t>
      </w:r>
      <w:r w:rsidR="009A6FC8">
        <w:rPr>
          <w:rFonts w:hint="cs"/>
          <w:b/>
          <w:bCs/>
          <w:sz w:val="28"/>
          <w:szCs w:val="28"/>
          <w:rtl/>
          <w:lang w:bidi="fa-IR"/>
        </w:rPr>
        <w:t>400</w:t>
      </w:r>
      <w:r w:rsidRPr="002D4786">
        <w:rPr>
          <w:rFonts w:hint="cs"/>
          <w:b/>
          <w:bCs/>
          <w:sz w:val="28"/>
          <w:szCs w:val="28"/>
          <w:rtl/>
          <w:lang w:bidi="fa-IR"/>
        </w:rPr>
        <w:t>-</w:t>
      </w:r>
      <w:r w:rsidR="009A6FC8">
        <w:rPr>
          <w:rFonts w:hint="cs"/>
          <w:b/>
          <w:bCs/>
          <w:sz w:val="28"/>
          <w:szCs w:val="28"/>
          <w:rtl/>
          <w:lang w:bidi="fa-IR"/>
        </w:rPr>
        <w:t>99</w:t>
      </w:r>
      <w:r>
        <w:rPr>
          <w:rFonts w:hint="cs"/>
          <w:sz w:val="28"/>
          <w:szCs w:val="28"/>
          <w:rtl/>
          <w:lang w:bidi="fa-IR"/>
        </w:rPr>
        <w:t xml:space="preserve">   </w:t>
      </w:r>
      <w:r w:rsidRPr="002D4786">
        <w:rPr>
          <w:rFonts w:hint="cs"/>
          <w:sz w:val="28"/>
          <w:szCs w:val="28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رشته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C77280">
        <w:rPr>
          <w:rFonts w:hint="cs"/>
          <w:b/>
          <w:bCs/>
          <w:rtl/>
          <w:lang w:bidi="fa-IR"/>
        </w:rPr>
        <w:t>: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BD70E1">
        <w:rPr>
          <w:rFonts w:hint="cs"/>
          <w:b/>
          <w:bCs/>
          <w:rtl/>
          <w:lang w:bidi="fa-IR"/>
        </w:rPr>
        <w:t>بهداشت محیط(كارشناسي پيوسته)</w:t>
      </w:r>
      <w:r w:rsidRPr="004621C5">
        <w:rPr>
          <w:rFonts w:hint="cs"/>
          <w:sz w:val="22"/>
          <w:szCs w:val="22"/>
          <w:rtl/>
          <w:lang w:bidi="fa-IR"/>
        </w:rPr>
        <w:t xml:space="preserve">   </w:t>
      </w:r>
      <w:r>
        <w:rPr>
          <w:rFonts w:hint="cs"/>
          <w:sz w:val="22"/>
          <w:szCs w:val="22"/>
          <w:rtl/>
          <w:lang w:bidi="fa-IR"/>
        </w:rPr>
        <w:t xml:space="preserve">   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كد دانشكده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 xml:space="preserve">:12 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="00CE6767">
        <w:rPr>
          <w:rFonts w:hint="cs"/>
          <w:sz w:val="22"/>
          <w:szCs w:val="22"/>
          <w:rtl/>
          <w:lang w:bidi="fa-IR"/>
        </w:rPr>
        <w:t xml:space="preserve"> 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كد رشته</w:t>
      </w:r>
      <w:r w:rsidRPr="00BD70E1">
        <w:rPr>
          <w:rFonts w:hint="cs"/>
          <w:b/>
          <w:bCs/>
          <w:rtl/>
          <w:lang w:bidi="fa-IR"/>
        </w:rPr>
        <w:t>:35</w:t>
      </w:r>
      <w:r w:rsidRPr="00BD70E1">
        <w:rPr>
          <w:rFonts w:hint="cs"/>
          <w:sz w:val="20"/>
          <w:szCs w:val="20"/>
          <w:rtl/>
          <w:lang w:bidi="fa-IR"/>
        </w:rPr>
        <w:t xml:space="preserve">   </w:t>
      </w:r>
      <w:r w:rsidR="00CE6767">
        <w:rPr>
          <w:rFonts w:hint="cs"/>
          <w:sz w:val="20"/>
          <w:szCs w:val="20"/>
          <w:rtl/>
          <w:lang w:bidi="fa-IR"/>
        </w:rPr>
        <w:t xml:space="preserve">  </w:t>
      </w:r>
      <w:r w:rsidRPr="00BD70E1">
        <w:rPr>
          <w:rFonts w:hint="cs"/>
          <w:sz w:val="20"/>
          <w:szCs w:val="20"/>
          <w:rtl/>
          <w:lang w:bidi="fa-IR"/>
        </w:rPr>
        <w:t xml:space="preserve">  </w:t>
      </w:r>
      <w:r>
        <w:rPr>
          <w:rFonts w:hint="cs"/>
          <w:sz w:val="20"/>
          <w:szCs w:val="20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Pr="002D4786">
        <w:rPr>
          <w:rFonts w:hint="cs"/>
          <w:sz w:val="20"/>
          <w:szCs w:val="20"/>
          <w:rtl/>
          <w:lang w:bidi="fa-IR"/>
        </w:rPr>
        <w:t xml:space="preserve"> </w:t>
      </w:r>
      <w:r w:rsidR="00CE6767">
        <w:rPr>
          <w:rFonts w:hint="cs"/>
          <w:b/>
          <w:bCs/>
          <w:rtl/>
          <w:lang w:bidi="fa-IR"/>
        </w:rPr>
        <w:t>دوم</w:t>
      </w:r>
      <w:r w:rsidR="009A6FC8">
        <w:rPr>
          <w:rFonts w:hint="cs"/>
          <w:b/>
          <w:bCs/>
          <w:rtl/>
          <w:lang w:bidi="fa-IR"/>
        </w:rPr>
        <w:t>(مهر99)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6E76BD" w:rsidRPr="003D2353" w:rsidRDefault="006E76BD" w:rsidP="006E76BD">
      <w:pPr>
        <w:bidi/>
        <w:rPr>
          <w:rtl/>
          <w:lang w:bidi="fa-IR"/>
        </w:rPr>
      </w:pPr>
    </w:p>
    <w:p w:rsidR="006E76BD" w:rsidRDefault="006E76BD" w:rsidP="006E76BD">
      <w:pPr>
        <w:bidi/>
        <w:jc w:val="center"/>
        <w:rPr>
          <w:b/>
          <w:bCs/>
          <w:sz w:val="22"/>
          <w:szCs w:val="22"/>
          <w:rtl/>
          <w:lang w:bidi="fa-IR"/>
        </w:rPr>
      </w:pPr>
    </w:p>
    <w:p w:rsidR="005C53B3" w:rsidRDefault="00F3393B" w:rsidP="005C53B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83046C" w:rsidRPr="005C53B3" w:rsidRDefault="00BC3D72" w:rsidP="005C53B3">
      <w:pPr>
        <w:bidi/>
        <w:jc w:val="center"/>
        <w:rPr>
          <w:rtl/>
          <w:lang w:bidi="fa-IR"/>
        </w:rPr>
      </w:pPr>
      <w:r w:rsidRPr="0026420D">
        <w:rPr>
          <w:rFonts w:hint="cs"/>
          <w:b/>
          <w:bCs/>
          <w:sz w:val="28"/>
          <w:szCs w:val="28"/>
          <w:rtl/>
          <w:lang w:bidi="fa-IR"/>
        </w:rPr>
        <w:t>بسمه تعالی</w:t>
      </w:r>
    </w:p>
    <w:tbl>
      <w:tblPr>
        <w:tblStyle w:val="TableGrid"/>
        <w:tblpPr w:leftFromText="180" w:rightFromText="180" w:vertAnchor="text" w:horzAnchor="margin" w:tblpXSpec="center" w:tblpY="728"/>
        <w:bidiVisual/>
        <w:tblW w:w="14812" w:type="dxa"/>
        <w:tblLayout w:type="fixed"/>
        <w:tblLook w:val="01E0" w:firstRow="1" w:lastRow="1" w:firstColumn="1" w:lastColumn="1" w:noHBand="0" w:noVBand="0"/>
      </w:tblPr>
      <w:tblGrid>
        <w:gridCol w:w="450"/>
        <w:gridCol w:w="1170"/>
        <w:gridCol w:w="502"/>
        <w:gridCol w:w="2430"/>
        <w:gridCol w:w="720"/>
        <w:gridCol w:w="720"/>
        <w:gridCol w:w="810"/>
        <w:gridCol w:w="810"/>
        <w:gridCol w:w="1170"/>
        <w:gridCol w:w="810"/>
        <w:gridCol w:w="1890"/>
        <w:gridCol w:w="990"/>
        <w:gridCol w:w="1440"/>
        <w:gridCol w:w="838"/>
        <w:gridCol w:w="62"/>
      </w:tblGrid>
      <w:tr w:rsidR="006E76BD" w:rsidRPr="004621C5" w:rsidTr="00DA7F8F">
        <w:trPr>
          <w:trHeight w:val="889"/>
        </w:trPr>
        <w:tc>
          <w:tcPr>
            <w:tcW w:w="450" w:type="dxa"/>
            <w:textDirection w:val="tbRl"/>
          </w:tcPr>
          <w:p w:rsidR="006E76BD" w:rsidRDefault="006E76BD" w:rsidP="00437E27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  <w:p w:rsidR="006E76BD" w:rsidRDefault="006E76BD" w:rsidP="00437E27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  <w:p w:rsidR="006E76BD" w:rsidRPr="004621C5" w:rsidRDefault="006E76BD" w:rsidP="00437E27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</w:tcPr>
          <w:p w:rsidR="006E76BD" w:rsidRPr="001A5D02" w:rsidRDefault="006E76BD" w:rsidP="00437E2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C2448">
              <w:rPr>
                <w:rFonts w:hint="cs"/>
                <w:b/>
                <w:bCs/>
                <w:rtl/>
              </w:rPr>
              <w:t>کد درس</w:t>
            </w:r>
          </w:p>
        </w:tc>
        <w:tc>
          <w:tcPr>
            <w:tcW w:w="502" w:type="dxa"/>
          </w:tcPr>
          <w:p w:rsidR="006E76BD" w:rsidRPr="001A5D02" w:rsidRDefault="006E76BD" w:rsidP="00437E2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C2448">
              <w:rPr>
                <w:rFonts w:hint="cs"/>
                <w:b/>
                <w:bCs/>
                <w:rtl/>
              </w:rPr>
              <w:t>گروه</w:t>
            </w:r>
          </w:p>
        </w:tc>
        <w:tc>
          <w:tcPr>
            <w:tcW w:w="2430" w:type="dxa"/>
          </w:tcPr>
          <w:p w:rsidR="006E76BD" w:rsidRPr="001A5D02" w:rsidRDefault="006E76BD" w:rsidP="00437E2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C2448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0" w:type="dxa"/>
          </w:tcPr>
          <w:p w:rsidR="006E76BD" w:rsidRPr="001A5D02" w:rsidRDefault="006E76BD" w:rsidP="00437E2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C2448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720" w:type="dxa"/>
          </w:tcPr>
          <w:p w:rsidR="006E76BD" w:rsidRPr="001A5D02" w:rsidRDefault="006E76BD" w:rsidP="00437E2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C2448">
              <w:rPr>
                <w:rFonts w:hint="cs"/>
                <w:b/>
                <w:bCs/>
                <w:rtl/>
              </w:rPr>
              <w:t>گروه آموزشی</w:t>
            </w:r>
          </w:p>
        </w:tc>
        <w:tc>
          <w:tcPr>
            <w:tcW w:w="810" w:type="dxa"/>
          </w:tcPr>
          <w:p w:rsidR="006E76BD" w:rsidRPr="001A5D02" w:rsidRDefault="006E76BD" w:rsidP="00437E2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C2448">
              <w:rPr>
                <w:rFonts w:hint="cs"/>
                <w:b/>
                <w:bCs/>
                <w:sz w:val="20"/>
                <w:szCs w:val="20"/>
                <w:rtl/>
              </w:rPr>
              <w:t xml:space="preserve">حداکثر </w:t>
            </w:r>
            <w:r w:rsidRPr="00164F4D">
              <w:rPr>
                <w:rFonts w:hint="cs"/>
                <w:b/>
                <w:bCs/>
                <w:rtl/>
              </w:rPr>
              <w:t>ظرفیت</w:t>
            </w:r>
          </w:p>
        </w:tc>
        <w:tc>
          <w:tcPr>
            <w:tcW w:w="810" w:type="dxa"/>
          </w:tcPr>
          <w:p w:rsidR="006E76BD" w:rsidRPr="001A5D02" w:rsidRDefault="006E76BD" w:rsidP="00437E2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C2448">
              <w:rPr>
                <w:rFonts w:hint="cs"/>
                <w:b/>
                <w:bCs/>
                <w:rtl/>
              </w:rPr>
              <w:t>حداقل ظرفیت</w:t>
            </w:r>
          </w:p>
        </w:tc>
        <w:tc>
          <w:tcPr>
            <w:tcW w:w="1170" w:type="dxa"/>
          </w:tcPr>
          <w:p w:rsidR="006E76BD" w:rsidRPr="001A5D02" w:rsidRDefault="006E76BD" w:rsidP="00437E2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C2448">
              <w:rPr>
                <w:rFonts w:hint="cs"/>
                <w:b/>
                <w:bCs/>
                <w:rtl/>
              </w:rPr>
              <w:t>تاریخ امتحان</w:t>
            </w:r>
          </w:p>
        </w:tc>
        <w:tc>
          <w:tcPr>
            <w:tcW w:w="810" w:type="dxa"/>
          </w:tcPr>
          <w:p w:rsidR="006E76BD" w:rsidRPr="001A5D02" w:rsidRDefault="006E76BD" w:rsidP="00437E2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C2448">
              <w:rPr>
                <w:rFonts w:hint="cs"/>
                <w:b/>
                <w:bCs/>
                <w:rtl/>
              </w:rPr>
              <w:t>ساعت امتحان</w:t>
            </w:r>
          </w:p>
        </w:tc>
        <w:tc>
          <w:tcPr>
            <w:tcW w:w="1890" w:type="dxa"/>
          </w:tcPr>
          <w:p w:rsidR="006E76BD" w:rsidRPr="001A5D02" w:rsidRDefault="006E76BD" w:rsidP="00437E2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C2448">
              <w:rPr>
                <w:rFonts w:hint="cs"/>
                <w:b/>
                <w:bCs/>
                <w:rtl/>
              </w:rPr>
              <w:t>نام  استاد</w:t>
            </w:r>
          </w:p>
        </w:tc>
        <w:tc>
          <w:tcPr>
            <w:tcW w:w="990" w:type="dxa"/>
          </w:tcPr>
          <w:p w:rsidR="006E76BD" w:rsidRPr="00BF7AF8" w:rsidRDefault="006E76BD" w:rsidP="00437E27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روز</w:t>
            </w:r>
          </w:p>
        </w:tc>
        <w:tc>
          <w:tcPr>
            <w:tcW w:w="1440" w:type="dxa"/>
          </w:tcPr>
          <w:p w:rsidR="006E76BD" w:rsidRPr="001A5D02" w:rsidRDefault="006E76BD" w:rsidP="00437E2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C2448">
              <w:rPr>
                <w:rFonts w:hint="cs"/>
                <w:b/>
                <w:bCs/>
                <w:rtl/>
              </w:rPr>
              <w:t>ساعت کلاس</w:t>
            </w:r>
          </w:p>
        </w:tc>
        <w:tc>
          <w:tcPr>
            <w:tcW w:w="900" w:type="dxa"/>
            <w:gridSpan w:val="2"/>
          </w:tcPr>
          <w:p w:rsidR="006E76BD" w:rsidRPr="001A5D02" w:rsidRDefault="006E76BD" w:rsidP="00437E27">
            <w:pPr>
              <w:bidi/>
              <w:jc w:val="center"/>
              <w:rPr>
                <w:sz w:val="20"/>
                <w:szCs w:val="20"/>
                <w:rtl/>
              </w:rPr>
            </w:pPr>
            <w:r w:rsidRPr="0086409C">
              <w:rPr>
                <w:rFonts w:hint="cs"/>
                <w:rtl/>
              </w:rPr>
              <w:t>کلاس</w:t>
            </w:r>
          </w:p>
        </w:tc>
      </w:tr>
      <w:tr w:rsidR="0028458A" w:rsidRPr="004621C5" w:rsidTr="00DA7F8F">
        <w:trPr>
          <w:trHeight w:val="476"/>
        </w:trPr>
        <w:tc>
          <w:tcPr>
            <w:tcW w:w="450" w:type="dxa"/>
          </w:tcPr>
          <w:p w:rsidR="0028458A" w:rsidRPr="00BF7AF8" w:rsidRDefault="0028458A" w:rsidP="00437E27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0" w:type="dxa"/>
          </w:tcPr>
          <w:p w:rsidR="0028458A" w:rsidRPr="00BF7AF8" w:rsidRDefault="0028458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0113</w:t>
            </w:r>
          </w:p>
        </w:tc>
        <w:tc>
          <w:tcPr>
            <w:tcW w:w="502" w:type="dxa"/>
          </w:tcPr>
          <w:p w:rsidR="0028458A" w:rsidRPr="00BF7AF8" w:rsidRDefault="00CE2A17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430" w:type="dxa"/>
          </w:tcPr>
          <w:p w:rsidR="0028458A" w:rsidRPr="00DD1B01" w:rsidRDefault="0028458A" w:rsidP="00437E2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DD1B01">
              <w:rPr>
                <w:rFonts w:cs="B Titr" w:hint="cs"/>
                <w:b/>
                <w:bCs/>
                <w:rtl/>
              </w:rPr>
              <w:t>ادبیات فارسی</w:t>
            </w:r>
          </w:p>
        </w:tc>
        <w:tc>
          <w:tcPr>
            <w:tcW w:w="720" w:type="dxa"/>
          </w:tcPr>
          <w:p w:rsidR="0028458A" w:rsidRPr="00DD1B01" w:rsidRDefault="0028458A" w:rsidP="00437E27">
            <w:pPr>
              <w:bidi/>
              <w:jc w:val="center"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>3ن</w:t>
            </w:r>
          </w:p>
        </w:tc>
        <w:tc>
          <w:tcPr>
            <w:tcW w:w="720" w:type="dxa"/>
          </w:tcPr>
          <w:p w:rsidR="0028458A" w:rsidRPr="00DD1B01" w:rsidRDefault="00483ADE" w:rsidP="00437E27">
            <w:pPr>
              <w:bidi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28458A" w:rsidRPr="00DD1B01" w:rsidRDefault="0028458A" w:rsidP="00437E27">
            <w:pPr>
              <w:bidi/>
              <w:jc w:val="center"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28458A" w:rsidRPr="00DD1B01" w:rsidRDefault="0028458A" w:rsidP="00437E27">
            <w:pPr>
              <w:bidi/>
              <w:jc w:val="center"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:rsidR="0028458A" w:rsidRPr="00DD1B01" w:rsidRDefault="0049113A" w:rsidP="00437E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1</w:t>
            </w:r>
            <w:r w:rsidR="00CE2A17">
              <w:rPr>
                <w:rFonts w:hint="cs"/>
                <w:b/>
                <w:bCs/>
                <w:rtl/>
                <w:lang w:bidi="fa-IR"/>
              </w:rPr>
              <w:t>/3/400</w:t>
            </w:r>
          </w:p>
        </w:tc>
        <w:tc>
          <w:tcPr>
            <w:tcW w:w="810" w:type="dxa"/>
          </w:tcPr>
          <w:p w:rsidR="0028458A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-12</w:t>
            </w:r>
          </w:p>
        </w:tc>
        <w:tc>
          <w:tcPr>
            <w:tcW w:w="1890" w:type="dxa"/>
          </w:tcPr>
          <w:p w:rsidR="0028458A" w:rsidRPr="003475B8" w:rsidRDefault="003005B5" w:rsidP="00437E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قای دکتر سعادت</w:t>
            </w:r>
          </w:p>
        </w:tc>
        <w:tc>
          <w:tcPr>
            <w:tcW w:w="990" w:type="dxa"/>
          </w:tcPr>
          <w:p w:rsidR="0028458A" w:rsidRPr="00BF7AF8" w:rsidRDefault="00E109E1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440" w:type="dxa"/>
          </w:tcPr>
          <w:p w:rsidR="0028458A" w:rsidRPr="000B0387" w:rsidRDefault="00E109E1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-14</w:t>
            </w:r>
          </w:p>
        </w:tc>
        <w:tc>
          <w:tcPr>
            <w:tcW w:w="900" w:type="dxa"/>
            <w:gridSpan w:val="2"/>
          </w:tcPr>
          <w:p w:rsidR="0028458A" w:rsidRPr="000757CA" w:rsidRDefault="0028458A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E76BD" w:rsidRPr="004621C5" w:rsidTr="00DA7F8F">
        <w:trPr>
          <w:trHeight w:val="440"/>
        </w:trPr>
        <w:tc>
          <w:tcPr>
            <w:tcW w:w="450" w:type="dxa"/>
          </w:tcPr>
          <w:p w:rsidR="006E76BD" w:rsidRPr="00BF7AF8" w:rsidRDefault="006E76BD" w:rsidP="00437E27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0" w:type="dxa"/>
          </w:tcPr>
          <w:p w:rsidR="006E76BD" w:rsidRPr="00BF7AF8" w:rsidRDefault="008B33B1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23</w:t>
            </w:r>
          </w:p>
        </w:tc>
        <w:tc>
          <w:tcPr>
            <w:tcW w:w="502" w:type="dxa"/>
          </w:tcPr>
          <w:p w:rsidR="006E76BD" w:rsidRPr="00BF7AF8" w:rsidRDefault="006E76BD" w:rsidP="00437E27">
            <w:pPr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</w:tcPr>
          <w:p w:rsidR="006E76BD" w:rsidRPr="00DD1B01" w:rsidRDefault="00691407" w:rsidP="00437E2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کارگاههای تاسیسات شهری</w:t>
            </w:r>
          </w:p>
        </w:tc>
        <w:tc>
          <w:tcPr>
            <w:tcW w:w="720" w:type="dxa"/>
          </w:tcPr>
          <w:p w:rsidR="006E76BD" w:rsidRPr="00DD1B01" w:rsidRDefault="00691407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ک</w:t>
            </w:r>
          </w:p>
        </w:tc>
        <w:tc>
          <w:tcPr>
            <w:tcW w:w="720" w:type="dxa"/>
          </w:tcPr>
          <w:p w:rsidR="006E76BD" w:rsidRPr="00DD1B01" w:rsidRDefault="006E76BD" w:rsidP="00437E27">
            <w:pPr>
              <w:jc w:val="center"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6E76BD" w:rsidRPr="00DD1B01" w:rsidRDefault="006E76BD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6E76BD" w:rsidRPr="00DD1B01" w:rsidRDefault="006E76BD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:rsidR="006E76BD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/3/400</w:t>
            </w:r>
          </w:p>
        </w:tc>
        <w:tc>
          <w:tcPr>
            <w:tcW w:w="810" w:type="dxa"/>
          </w:tcPr>
          <w:p w:rsidR="006E76BD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1890" w:type="dxa"/>
          </w:tcPr>
          <w:p w:rsidR="006E76BD" w:rsidRPr="003475B8" w:rsidRDefault="00937232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عباسی</w:t>
            </w:r>
          </w:p>
        </w:tc>
        <w:tc>
          <w:tcPr>
            <w:tcW w:w="990" w:type="dxa"/>
          </w:tcPr>
          <w:p w:rsidR="006E76BD" w:rsidRPr="00BF7AF8" w:rsidRDefault="00114E85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440" w:type="dxa"/>
          </w:tcPr>
          <w:p w:rsidR="006E76BD" w:rsidRPr="000B0387" w:rsidRDefault="00BC3D72" w:rsidP="00437E27">
            <w:pPr>
              <w:bidi/>
              <w:jc w:val="center"/>
              <w:rPr>
                <w:b/>
                <w:bCs/>
                <w:rtl/>
              </w:rPr>
            </w:pPr>
            <w:r w:rsidRPr="000B0387">
              <w:rPr>
                <w:rFonts w:hint="cs"/>
                <w:b/>
                <w:bCs/>
                <w:rtl/>
              </w:rPr>
              <w:t>1</w:t>
            </w:r>
            <w:r w:rsidR="008B33B1">
              <w:rPr>
                <w:rFonts w:hint="cs"/>
                <w:b/>
                <w:bCs/>
                <w:rtl/>
              </w:rPr>
              <w:t>2</w:t>
            </w:r>
            <w:r w:rsidRPr="000B0387">
              <w:rPr>
                <w:rFonts w:hint="cs"/>
                <w:b/>
                <w:bCs/>
                <w:rtl/>
              </w:rPr>
              <w:t>-</w:t>
            </w:r>
            <w:r w:rsidR="008B33B1">
              <w:rPr>
                <w:rFonts w:hint="cs"/>
                <w:b/>
                <w:bCs/>
                <w:rtl/>
              </w:rPr>
              <w:t>8</w:t>
            </w:r>
            <w:r w:rsidR="006E76BD" w:rsidRPr="000B038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00" w:type="dxa"/>
            <w:gridSpan w:val="2"/>
          </w:tcPr>
          <w:p w:rsidR="006E76BD" w:rsidRPr="000757CA" w:rsidRDefault="006E76BD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37E27" w:rsidRPr="004621C5" w:rsidTr="00DA7F8F">
        <w:trPr>
          <w:trHeight w:val="308"/>
        </w:trPr>
        <w:tc>
          <w:tcPr>
            <w:tcW w:w="450" w:type="dxa"/>
            <w:vMerge w:val="restart"/>
          </w:tcPr>
          <w:p w:rsidR="00437E27" w:rsidRPr="00BF7AF8" w:rsidRDefault="00437E27" w:rsidP="00437E27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70" w:type="dxa"/>
            <w:vMerge w:val="restart"/>
          </w:tcPr>
          <w:p w:rsidR="00437E27" w:rsidRPr="00BF7AF8" w:rsidRDefault="00437E27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29</w:t>
            </w:r>
          </w:p>
        </w:tc>
        <w:tc>
          <w:tcPr>
            <w:tcW w:w="502" w:type="dxa"/>
            <w:vMerge w:val="restart"/>
          </w:tcPr>
          <w:p w:rsidR="00437E27" w:rsidRPr="00BF7AF8" w:rsidRDefault="00437E27" w:rsidP="00437E27">
            <w:pPr>
              <w:jc w:val="center"/>
              <w:rPr>
                <w:b/>
                <w:bCs/>
              </w:rPr>
            </w:pPr>
            <w:r w:rsidRPr="00BF7AF8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  <w:vMerge w:val="restart"/>
          </w:tcPr>
          <w:p w:rsidR="00437E27" w:rsidRPr="00DD1B01" w:rsidRDefault="00437E27" w:rsidP="00437E2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کلیات پسماند</w:t>
            </w:r>
          </w:p>
        </w:tc>
        <w:tc>
          <w:tcPr>
            <w:tcW w:w="720" w:type="dxa"/>
            <w:vMerge w:val="restart"/>
          </w:tcPr>
          <w:p w:rsidR="00437E27" w:rsidRDefault="00437E27" w:rsidP="00437E27">
            <w:pPr>
              <w:bidi/>
              <w:jc w:val="center"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>2ن</w:t>
            </w:r>
          </w:p>
          <w:p w:rsidR="00437E27" w:rsidRPr="00DD1B01" w:rsidRDefault="00437E27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ک</w:t>
            </w:r>
          </w:p>
        </w:tc>
        <w:tc>
          <w:tcPr>
            <w:tcW w:w="720" w:type="dxa"/>
            <w:vMerge w:val="restart"/>
          </w:tcPr>
          <w:p w:rsidR="00437E27" w:rsidRPr="00DD1B01" w:rsidRDefault="00437E27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  <w:vMerge w:val="restart"/>
          </w:tcPr>
          <w:p w:rsidR="00437E27" w:rsidRPr="00DD1B01" w:rsidRDefault="00437E27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  <w:vMerge w:val="restart"/>
          </w:tcPr>
          <w:p w:rsidR="00437E27" w:rsidRPr="00DD1B01" w:rsidRDefault="00437E27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  <w:vMerge w:val="restart"/>
          </w:tcPr>
          <w:p w:rsidR="00437E27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3/400</w:t>
            </w:r>
          </w:p>
        </w:tc>
        <w:tc>
          <w:tcPr>
            <w:tcW w:w="810" w:type="dxa"/>
            <w:vMerge w:val="restart"/>
          </w:tcPr>
          <w:p w:rsidR="00437E27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1890" w:type="dxa"/>
            <w:vMerge w:val="restart"/>
          </w:tcPr>
          <w:p w:rsidR="00437E27" w:rsidRPr="003475B8" w:rsidRDefault="00437E27" w:rsidP="00DA7F8F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>آقای دکتر</w:t>
            </w:r>
            <w:r>
              <w:rPr>
                <w:rFonts w:hint="cs"/>
                <w:b/>
                <w:bCs/>
                <w:rtl/>
              </w:rPr>
              <w:t xml:space="preserve"> کولیوند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37E27" w:rsidRPr="00BF7AF8" w:rsidRDefault="00437E27" w:rsidP="00437E2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37E27" w:rsidRPr="000B0387" w:rsidRDefault="00437E27" w:rsidP="00DA7F8F">
            <w:pPr>
              <w:bidi/>
              <w:jc w:val="center"/>
              <w:rPr>
                <w:b/>
                <w:bCs/>
                <w:rtl/>
              </w:rPr>
            </w:pPr>
            <w:r w:rsidRPr="000B0387">
              <w:rPr>
                <w:rFonts w:hint="cs"/>
                <w:b/>
                <w:bCs/>
                <w:rtl/>
              </w:rPr>
              <w:t>1</w:t>
            </w:r>
            <w:r w:rsidR="00DA7F8F">
              <w:rPr>
                <w:rFonts w:hint="cs"/>
                <w:b/>
                <w:bCs/>
                <w:rtl/>
              </w:rPr>
              <w:t>8</w:t>
            </w:r>
            <w:r w:rsidRPr="000B0387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900" w:type="dxa"/>
            <w:gridSpan w:val="2"/>
            <w:vMerge w:val="restart"/>
          </w:tcPr>
          <w:p w:rsidR="00437E27" w:rsidRPr="000757CA" w:rsidRDefault="00437E27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37E27" w:rsidRPr="004621C5" w:rsidTr="00B9546E">
        <w:trPr>
          <w:trHeight w:val="130"/>
        </w:trPr>
        <w:tc>
          <w:tcPr>
            <w:tcW w:w="450" w:type="dxa"/>
            <w:vMerge/>
          </w:tcPr>
          <w:p w:rsidR="00437E27" w:rsidRPr="00BF7AF8" w:rsidRDefault="00437E27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437E27" w:rsidRDefault="00437E27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02" w:type="dxa"/>
            <w:vMerge/>
          </w:tcPr>
          <w:p w:rsidR="00437E27" w:rsidRPr="00BF7AF8" w:rsidRDefault="00437E27" w:rsidP="00437E2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Merge/>
          </w:tcPr>
          <w:p w:rsidR="00437E27" w:rsidRDefault="00437E27" w:rsidP="00437E27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437E27" w:rsidRPr="00DD1B01" w:rsidRDefault="00437E27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437E27" w:rsidRPr="00DD1B01" w:rsidRDefault="00437E27" w:rsidP="00437E2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437E27" w:rsidRPr="00DD1B01" w:rsidRDefault="00437E27" w:rsidP="00437E2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437E27" w:rsidRPr="00DD1B01" w:rsidRDefault="00437E27" w:rsidP="00437E2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437E27" w:rsidRPr="00DD1B01" w:rsidRDefault="00437E27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437E27" w:rsidRPr="00DD1B01" w:rsidRDefault="00437E27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890" w:type="dxa"/>
            <w:vMerge/>
          </w:tcPr>
          <w:p w:rsidR="00437E27" w:rsidRPr="00DD1B01" w:rsidRDefault="00437E27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37E27" w:rsidRDefault="00437E27" w:rsidP="00437E2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37E27" w:rsidRPr="000B0387" w:rsidRDefault="00437E27" w:rsidP="00437E27">
            <w:pPr>
              <w:bidi/>
              <w:jc w:val="center"/>
              <w:rPr>
                <w:b/>
                <w:bCs/>
                <w:rtl/>
              </w:rPr>
            </w:pPr>
            <w:r w:rsidRPr="00437E27">
              <w:rPr>
                <w:rFonts w:hint="cs"/>
                <w:b/>
                <w:bCs/>
                <w:rtl/>
              </w:rPr>
              <w:t>15-13</w:t>
            </w:r>
          </w:p>
        </w:tc>
        <w:tc>
          <w:tcPr>
            <w:tcW w:w="900" w:type="dxa"/>
            <w:gridSpan w:val="2"/>
            <w:vMerge/>
          </w:tcPr>
          <w:p w:rsidR="00437E27" w:rsidRPr="000757CA" w:rsidRDefault="00437E27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8458A" w:rsidRPr="004621C5" w:rsidTr="00DA7F8F">
        <w:trPr>
          <w:trHeight w:val="247"/>
        </w:trPr>
        <w:tc>
          <w:tcPr>
            <w:tcW w:w="450" w:type="dxa"/>
          </w:tcPr>
          <w:p w:rsidR="0028458A" w:rsidRPr="00BF7AF8" w:rsidRDefault="0028458A" w:rsidP="00437E27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0" w:type="dxa"/>
          </w:tcPr>
          <w:p w:rsidR="0028458A" w:rsidRPr="00BF7AF8" w:rsidRDefault="00437E27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28</w:t>
            </w:r>
          </w:p>
        </w:tc>
        <w:tc>
          <w:tcPr>
            <w:tcW w:w="502" w:type="dxa"/>
          </w:tcPr>
          <w:p w:rsidR="0028458A" w:rsidRPr="00BF7AF8" w:rsidRDefault="0028458A" w:rsidP="00437E27">
            <w:pPr>
              <w:jc w:val="center"/>
              <w:rPr>
                <w:b/>
                <w:bCs/>
              </w:rPr>
            </w:pPr>
            <w:r w:rsidRPr="00BF7AF8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</w:tcPr>
          <w:p w:rsidR="0028458A" w:rsidRPr="00DD1B01" w:rsidRDefault="00437E27" w:rsidP="00437E2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مدیریت کیفی آب</w:t>
            </w:r>
          </w:p>
        </w:tc>
        <w:tc>
          <w:tcPr>
            <w:tcW w:w="720" w:type="dxa"/>
          </w:tcPr>
          <w:p w:rsidR="0028458A" w:rsidRPr="00DD1B01" w:rsidRDefault="0028458A" w:rsidP="00437E27">
            <w:pPr>
              <w:bidi/>
              <w:jc w:val="center"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20" w:type="dxa"/>
          </w:tcPr>
          <w:p w:rsidR="0028458A" w:rsidRPr="00DD1B01" w:rsidRDefault="0028458A" w:rsidP="00437E27">
            <w:pPr>
              <w:jc w:val="center"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28458A" w:rsidRPr="00DD1B01" w:rsidRDefault="0028458A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28458A" w:rsidRPr="00DD1B01" w:rsidRDefault="0028458A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:rsidR="0028458A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/3/400</w:t>
            </w:r>
          </w:p>
        </w:tc>
        <w:tc>
          <w:tcPr>
            <w:tcW w:w="810" w:type="dxa"/>
          </w:tcPr>
          <w:p w:rsidR="0028458A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1890" w:type="dxa"/>
          </w:tcPr>
          <w:p w:rsidR="0028458A" w:rsidRPr="003475B8" w:rsidRDefault="00114E85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قای دکتر </w:t>
            </w:r>
            <w:r w:rsidR="00437E27">
              <w:rPr>
                <w:rFonts w:hint="cs"/>
                <w:b/>
                <w:bCs/>
                <w:rtl/>
              </w:rPr>
              <w:t>کریمی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8458A" w:rsidRDefault="00437E27" w:rsidP="00437E2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="00BC3D72">
              <w:rPr>
                <w:rFonts w:hint="cs"/>
                <w:b/>
                <w:bCs/>
                <w:rtl/>
              </w:rPr>
              <w:t>شنبه</w:t>
            </w:r>
          </w:p>
          <w:p w:rsidR="00914409" w:rsidRPr="00BF7AF8" w:rsidRDefault="00914409" w:rsidP="00437E27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28458A" w:rsidRPr="000B0387" w:rsidRDefault="00437E27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BC3D72" w:rsidRPr="000B0387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00" w:type="dxa"/>
            <w:gridSpan w:val="2"/>
          </w:tcPr>
          <w:p w:rsidR="00914409" w:rsidRPr="000757CA" w:rsidRDefault="00914409" w:rsidP="00437E27">
            <w:pPr>
              <w:bidi/>
              <w:spacing w:after="240"/>
              <w:jc w:val="center"/>
              <w:rPr>
                <w:b/>
                <w:bCs/>
                <w:rtl/>
              </w:rPr>
            </w:pPr>
          </w:p>
        </w:tc>
      </w:tr>
      <w:tr w:rsidR="006E76BD" w:rsidRPr="004621C5" w:rsidTr="00DA7F8F">
        <w:trPr>
          <w:trHeight w:val="367"/>
        </w:trPr>
        <w:tc>
          <w:tcPr>
            <w:tcW w:w="450" w:type="dxa"/>
          </w:tcPr>
          <w:p w:rsidR="006E76BD" w:rsidRPr="00BF7AF8" w:rsidRDefault="006E76BD" w:rsidP="00437E27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</w:tcPr>
          <w:p w:rsidR="006E76BD" w:rsidRPr="00BF7AF8" w:rsidRDefault="0028458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000</w:t>
            </w:r>
            <w:r w:rsidR="00437E27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02" w:type="dxa"/>
          </w:tcPr>
          <w:p w:rsidR="006E76BD" w:rsidRPr="00BF7AF8" w:rsidRDefault="006E76BD" w:rsidP="00437E27">
            <w:pPr>
              <w:jc w:val="center"/>
              <w:rPr>
                <w:b/>
                <w:bCs/>
              </w:rPr>
            </w:pPr>
            <w:r w:rsidRPr="00BF7AF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430" w:type="dxa"/>
          </w:tcPr>
          <w:p w:rsidR="006E76BD" w:rsidRPr="00DD1B01" w:rsidRDefault="0028458A" w:rsidP="00437E2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DD1B01">
              <w:rPr>
                <w:rFonts w:cs="B Titr" w:hint="cs"/>
                <w:b/>
                <w:bCs/>
                <w:rtl/>
              </w:rPr>
              <w:t>اندیشه اسلامی</w:t>
            </w:r>
            <w:r w:rsidR="00437E27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720" w:type="dxa"/>
          </w:tcPr>
          <w:p w:rsidR="006E76BD" w:rsidRPr="00DD1B01" w:rsidRDefault="006E76BD" w:rsidP="00437E27">
            <w:pPr>
              <w:bidi/>
              <w:jc w:val="center"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720" w:type="dxa"/>
          </w:tcPr>
          <w:p w:rsidR="006E76BD" w:rsidRPr="00DD1B01" w:rsidRDefault="0028458A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810" w:type="dxa"/>
          </w:tcPr>
          <w:p w:rsidR="006E76BD" w:rsidRPr="00DD1B01" w:rsidRDefault="006E76BD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6E76BD" w:rsidRPr="00DD1B01" w:rsidRDefault="006E76BD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:rsidR="006E76BD" w:rsidRPr="00DD1B01" w:rsidRDefault="00CE2A17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3/400</w:t>
            </w:r>
          </w:p>
        </w:tc>
        <w:tc>
          <w:tcPr>
            <w:tcW w:w="810" w:type="dxa"/>
          </w:tcPr>
          <w:p w:rsidR="006E76BD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1</w:t>
            </w:r>
          </w:p>
        </w:tc>
        <w:tc>
          <w:tcPr>
            <w:tcW w:w="1890" w:type="dxa"/>
          </w:tcPr>
          <w:p w:rsidR="006E76BD" w:rsidRPr="003475B8" w:rsidRDefault="00CE2A17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منصوری</w:t>
            </w:r>
          </w:p>
        </w:tc>
        <w:tc>
          <w:tcPr>
            <w:tcW w:w="990" w:type="dxa"/>
          </w:tcPr>
          <w:p w:rsidR="006E76BD" w:rsidRPr="00BF7AF8" w:rsidRDefault="006752D0" w:rsidP="00437E2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440" w:type="dxa"/>
          </w:tcPr>
          <w:p w:rsidR="006E76BD" w:rsidRPr="000B0387" w:rsidRDefault="00DA7F8F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900" w:type="dxa"/>
            <w:gridSpan w:val="2"/>
          </w:tcPr>
          <w:p w:rsidR="006E76BD" w:rsidRPr="000757CA" w:rsidRDefault="006E76BD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83ADE" w:rsidRPr="004621C5" w:rsidTr="00DA7F8F">
        <w:trPr>
          <w:trHeight w:val="350"/>
        </w:trPr>
        <w:tc>
          <w:tcPr>
            <w:tcW w:w="450" w:type="dxa"/>
          </w:tcPr>
          <w:p w:rsidR="00483ADE" w:rsidRPr="00BF7AF8" w:rsidRDefault="00483ADE" w:rsidP="00437E27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70" w:type="dxa"/>
          </w:tcPr>
          <w:p w:rsidR="00483ADE" w:rsidRPr="00BF7AF8" w:rsidRDefault="00DA7F8F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22</w:t>
            </w:r>
          </w:p>
        </w:tc>
        <w:tc>
          <w:tcPr>
            <w:tcW w:w="502" w:type="dxa"/>
          </w:tcPr>
          <w:p w:rsidR="00483ADE" w:rsidRPr="00BF7AF8" w:rsidRDefault="00483ADE" w:rsidP="00437E27">
            <w:pPr>
              <w:jc w:val="center"/>
              <w:rPr>
                <w:b/>
                <w:bCs/>
              </w:rPr>
            </w:pPr>
            <w:r w:rsidRPr="00BF7AF8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</w:tcPr>
          <w:p w:rsidR="00483ADE" w:rsidRPr="00DD1B01" w:rsidRDefault="00DA7F8F" w:rsidP="00437E27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زمایشگاه هیدرولیک</w:t>
            </w:r>
          </w:p>
        </w:tc>
        <w:tc>
          <w:tcPr>
            <w:tcW w:w="720" w:type="dxa"/>
          </w:tcPr>
          <w:p w:rsidR="00483ADE" w:rsidRPr="00DD1B01" w:rsidRDefault="00483ADE" w:rsidP="00DA7F8F">
            <w:pPr>
              <w:bidi/>
              <w:jc w:val="center"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>1</w:t>
            </w:r>
            <w:r w:rsidR="00DA7F8F">
              <w:rPr>
                <w:rFonts w:hint="cs"/>
                <w:b/>
                <w:bCs/>
                <w:rtl/>
              </w:rPr>
              <w:t>ع</w:t>
            </w:r>
          </w:p>
        </w:tc>
        <w:tc>
          <w:tcPr>
            <w:tcW w:w="720" w:type="dxa"/>
          </w:tcPr>
          <w:p w:rsidR="00483ADE" w:rsidRPr="00DD1B01" w:rsidRDefault="00483ADE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483ADE" w:rsidRPr="00DD1B01" w:rsidRDefault="00483ADE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483ADE" w:rsidRPr="00DD1B01" w:rsidRDefault="00483ADE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:rsidR="00483ADE" w:rsidRPr="00DD1B01" w:rsidRDefault="00937232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3/400</w:t>
            </w:r>
          </w:p>
        </w:tc>
        <w:tc>
          <w:tcPr>
            <w:tcW w:w="810" w:type="dxa"/>
          </w:tcPr>
          <w:p w:rsidR="00483ADE" w:rsidRPr="00DD1B01" w:rsidRDefault="00937232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1890" w:type="dxa"/>
          </w:tcPr>
          <w:p w:rsidR="00483ADE" w:rsidRPr="003475B8" w:rsidRDefault="006752D0" w:rsidP="00DA7F8F">
            <w:pPr>
              <w:bidi/>
              <w:jc w:val="center"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 xml:space="preserve">آقای </w:t>
            </w:r>
            <w:r w:rsidR="00DA7F8F">
              <w:rPr>
                <w:rFonts w:hint="cs"/>
                <w:b/>
                <w:bCs/>
                <w:rtl/>
              </w:rPr>
              <w:t>عباسی</w:t>
            </w:r>
          </w:p>
        </w:tc>
        <w:tc>
          <w:tcPr>
            <w:tcW w:w="990" w:type="dxa"/>
          </w:tcPr>
          <w:p w:rsidR="00483ADE" w:rsidRPr="00BF7AF8" w:rsidRDefault="00DA7F8F" w:rsidP="00437E2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440" w:type="dxa"/>
          </w:tcPr>
          <w:p w:rsidR="00483ADE" w:rsidRPr="000B0387" w:rsidRDefault="00DA7F8F" w:rsidP="00DA7F8F">
            <w:pPr>
              <w:tabs>
                <w:tab w:val="center" w:pos="657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-15</w:t>
            </w:r>
          </w:p>
        </w:tc>
        <w:tc>
          <w:tcPr>
            <w:tcW w:w="900" w:type="dxa"/>
            <w:gridSpan w:val="2"/>
          </w:tcPr>
          <w:p w:rsidR="00483ADE" w:rsidRPr="000757CA" w:rsidRDefault="00483ADE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E76BD" w:rsidRPr="004621C5" w:rsidTr="00DA7F8F">
        <w:trPr>
          <w:trHeight w:val="385"/>
        </w:trPr>
        <w:tc>
          <w:tcPr>
            <w:tcW w:w="450" w:type="dxa"/>
          </w:tcPr>
          <w:p w:rsidR="006E76BD" w:rsidRPr="00BF7AF8" w:rsidRDefault="006E76BD" w:rsidP="00437E27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70" w:type="dxa"/>
          </w:tcPr>
          <w:p w:rsidR="006E76BD" w:rsidRPr="00BF7AF8" w:rsidRDefault="00DA7F8F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10</w:t>
            </w:r>
          </w:p>
        </w:tc>
        <w:tc>
          <w:tcPr>
            <w:tcW w:w="502" w:type="dxa"/>
          </w:tcPr>
          <w:p w:rsidR="006E76BD" w:rsidRPr="00BF7AF8" w:rsidRDefault="006E76BD" w:rsidP="00437E27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</w:tcPr>
          <w:p w:rsidR="006E76BD" w:rsidRPr="00DD1B01" w:rsidRDefault="00DA7F8F" w:rsidP="00437E2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مار زیستی</w:t>
            </w:r>
          </w:p>
        </w:tc>
        <w:tc>
          <w:tcPr>
            <w:tcW w:w="720" w:type="dxa"/>
          </w:tcPr>
          <w:p w:rsidR="00DA7F8F" w:rsidRDefault="00DA7F8F" w:rsidP="00DA7F8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1ن</w:t>
            </w:r>
          </w:p>
          <w:p w:rsidR="00DA7F8F" w:rsidRPr="00DD1B01" w:rsidRDefault="00DA7F8F" w:rsidP="00DA7F8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ع</w:t>
            </w:r>
          </w:p>
        </w:tc>
        <w:tc>
          <w:tcPr>
            <w:tcW w:w="720" w:type="dxa"/>
          </w:tcPr>
          <w:p w:rsidR="006E76BD" w:rsidRPr="00DD1B01" w:rsidRDefault="006E76BD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6E76BD" w:rsidRPr="00DD1B01" w:rsidRDefault="006E76BD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6E76BD" w:rsidRPr="00DD1B01" w:rsidRDefault="006E76BD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:rsidR="006E76BD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/3/400</w:t>
            </w:r>
          </w:p>
        </w:tc>
        <w:tc>
          <w:tcPr>
            <w:tcW w:w="810" w:type="dxa"/>
          </w:tcPr>
          <w:p w:rsidR="006E76BD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1890" w:type="dxa"/>
          </w:tcPr>
          <w:p w:rsidR="006E76BD" w:rsidRPr="003475B8" w:rsidRDefault="003005B5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م دکتر فقیه</w:t>
            </w:r>
          </w:p>
        </w:tc>
        <w:tc>
          <w:tcPr>
            <w:tcW w:w="990" w:type="dxa"/>
          </w:tcPr>
          <w:p w:rsidR="006E76BD" w:rsidRPr="00BF7AF8" w:rsidRDefault="00C12E9C" w:rsidP="00437E2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440" w:type="dxa"/>
          </w:tcPr>
          <w:p w:rsidR="006E76BD" w:rsidRPr="000E184A" w:rsidRDefault="00DA7F8F" w:rsidP="00437E27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900" w:type="dxa"/>
            <w:gridSpan w:val="2"/>
          </w:tcPr>
          <w:p w:rsidR="006E76BD" w:rsidRPr="000757CA" w:rsidRDefault="006E76BD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E76BD" w:rsidRPr="004621C5" w:rsidTr="00FA64F9">
        <w:trPr>
          <w:trHeight w:val="508"/>
        </w:trPr>
        <w:tc>
          <w:tcPr>
            <w:tcW w:w="450" w:type="dxa"/>
          </w:tcPr>
          <w:p w:rsidR="006E76BD" w:rsidRPr="00BF7AF8" w:rsidRDefault="006E76BD" w:rsidP="00437E27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70" w:type="dxa"/>
          </w:tcPr>
          <w:p w:rsidR="006E76BD" w:rsidRPr="00BF7AF8" w:rsidRDefault="00DA7F8F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17</w:t>
            </w:r>
          </w:p>
        </w:tc>
        <w:tc>
          <w:tcPr>
            <w:tcW w:w="502" w:type="dxa"/>
          </w:tcPr>
          <w:p w:rsidR="006E76BD" w:rsidRPr="00BF7AF8" w:rsidRDefault="006E76BD" w:rsidP="00437E27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</w:tcPr>
          <w:p w:rsidR="006E76BD" w:rsidRPr="00FA64F9" w:rsidRDefault="00DA7F8F" w:rsidP="00437E2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FA64F9">
              <w:rPr>
                <w:rFonts w:cs="B Titr" w:hint="cs"/>
                <w:b/>
                <w:bCs/>
                <w:rtl/>
              </w:rPr>
              <w:t>سیستمهای اطلاع رسانی پزشکی</w:t>
            </w:r>
          </w:p>
        </w:tc>
        <w:tc>
          <w:tcPr>
            <w:tcW w:w="720" w:type="dxa"/>
          </w:tcPr>
          <w:p w:rsidR="006E76BD" w:rsidRDefault="00DA7F8F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ن</w:t>
            </w:r>
          </w:p>
          <w:p w:rsidR="00DA7F8F" w:rsidRPr="00DD1B01" w:rsidRDefault="00DA7F8F" w:rsidP="00DA7F8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/0ع</w:t>
            </w:r>
          </w:p>
        </w:tc>
        <w:tc>
          <w:tcPr>
            <w:tcW w:w="720" w:type="dxa"/>
          </w:tcPr>
          <w:p w:rsidR="006E76BD" w:rsidRPr="00DD1B01" w:rsidRDefault="006E76BD" w:rsidP="00437E27">
            <w:pPr>
              <w:bidi/>
              <w:jc w:val="center"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6E76BD" w:rsidRPr="00DD1B01" w:rsidRDefault="006E76BD" w:rsidP="00437E27">
            <w:pPr>
              <w:jc w:val="center"/>
              <w:rPr>
                <w:b/>
                <w:bCs/>
                <w:rtl/>
              </w:rPr>
            </w:pPr>
            <w:r w:rsidRPr="00DD1B01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6E76BD" w:rsidRPr="00DD1B01" w:rsidRDefault="006E76BD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:rsidR="006E76BD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3/400</w:t>
            </w:r>
          </w:p>
        </w:tc>
        <w:tc>
          <w:tcPr>
            <w:tcW w:w="810" w:type="dxa"/>
          </w:tcPr>
          <w:p w:rsidR="006E76BD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-13</w:t>
            </w:r>
          </w:p>
        </w:tc>
        <w:tc>
          <w:tcPr>
            <w:tcW w:w="1890" w:type="dxa"/>
          </w:tcPr>
          <w:p w:rsidR="006E76BD" w:rsidRPr="003475B8" w:rsidRDefault="003005B5" w:rsidP="00437E27">
            <w:pPr>
              <w:bidi/>
              <w:jc w:val="center"/>
              <w:rPr>
                <w:b/>
                <w:bCs/>
                <w:rtl/>
              </w:rPr>
            </w:pPr>
            <w:r w:rsidRPr="003005B5">
              <w:rPr>
                <w:rFonts w:hint="cs"/>
                <w:b/>
                <w:bCs/>
                <w:rtl/>
              </w:rPr>
              <w:t xml:space="preserve">آقای دکتر </w:t>
            </w:r>
            <w:r>
              <w:rPr>
                <w:rFonts w:hint="cs"/>
                <w:b/>
                <w:bCs/>
                <w:rtl/>
              </w:rPr>
              <w:t>طباطبایی</w:t>
            </w:r>
          </w:p>
        </w:tc>
        <w:tc>
          <w:tcPr>
            <w:tcW w:w="990" w:type="dxa"/>
          </w:tcPr>
          <w:p w:rsidR="006E76BD" w:rsidRPr="00BF7AF8" w:rsidRDefault="00DA7F8F" w:rsidP="00437E2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440" w:type="dxa"/>
          </w:tcPr>
          <w:p w:rsidR="006E76BD" w:rsidRPr="000B0387" w:rsidRDefault="00DA7F8F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14</w:t>
            </w:r>
          </w:p>
        </w:tc>
        <w:tc>
          <w:tcPr>
            <w:tcW w:w="900" w:type="dxa"/>
            <w:gridSpan w:val="2"/>
          </w:tcPr>
          <w:p w:rsidR="006E76BD" w:rsidRPr="000757CA" w:rsidRDefault="006E76BD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E76BD" w:rsidRPr="004621C5" w:rsidTr="00DA7F8F">
        <w:trPr>
          <w:trHeight w:val="467"/>
        </w:trPr>
        <w:tc>
          <w:tcPr>
            <w:tcW w:w="450" w:type="dxa"/>
          </w:tcPr>
          <w:p w:rsidR="006E76BD" w:rsidRPr="00BF7AF8" w:rsidRDefault="006E76BD" w:rsidP="00437E27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1170" w:type="dxa"/>
          </w:tcPr>
          <w:p w:rsidR="006E76BD" w:rsidRPr="00BF7AF8" w:rsidRDefault="00DA7F8F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35024</w:t>
            </w:r>
          </w:p>
        </w:tc>
        <w:tc>
          <w:tcPr>
            <w:tcW w:w="502" w:type="dxa"/>
          </w:tcPr>
          <w:p w:rsidR="006E76BD" w:rsidRPr="00BF7AF8" w:rsidRDefault="006E76BD" w:rsidP="00437E27">
            <w:pPr>
              <w:bidi/>
              <w:jc w:val="center"/>
              <w:rPr>
                <w:b/>
                <w:bCs/>
                <w:rtl/>
              </w:rPr>
            </w:pPr>
            <w:r w:rsidRPr="00BF7AF8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430" w:type="dxa"/>
          </w:tcPr>
          <w:p w:rsidR="006E76BD" w:rsidRPr="00DD1B01" w:rsidRDefault="00DA7F8F" w:rsidP="00437E27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جمع آوری فاضلاب وآبهای سطحی</w:t>
            </w:r>
          </w:p>
        </w:tc>
        <w:tc>
          <w:tcPr>
            <w:tcW w:w="720" w:type="dxa"/>
          </w:tcPr>
          <w:p w:rsidR="006E76BD" w:rsidRPr="00DA7F8F" w:rsidRDefault="00DA7F8F" w:rsidP="00437E27">
            <w:pPr>
              <w:bidi/>
              <w:jc w:val="center"/>
              <w:rPr>
                <w:b/>
                <w:bCs/>
                <w:rtl/>
              </w:rPr>
            </w:pPr>
            <w:r w:rsidRPr="00DA7F8F">
              <w:rPr>
                <w:rFonts w:hint="cs"/>
                <w:b/>
                <w:bCs/>
                <w:rtl/>
              </w:rPr>
              <w:t>5/1ن</w:t>
            </w:r>
          </w:p>
          <w:p w:rsidR="00DA7F8F" w:rsidRPr="00DD1B01" w:rsidRDefault="00DA7F8F" w:rsidP="00DA7F8F">
            <w:pPr>
              <w:bidi/>
              <w:jc w:val="center"/>
              <w:rPr>
                <w:b/>
                <w:bCs/>
                <w:rtl/>
              </w:rPr>
            </w:pPr>
            <w:r w:rsidRPr="00DA7F8F">
              <w:rPr>
                <w:rFonts w:hint="cs"/>
                <w:b/>
                <w:bCs/>
                <w:rtl/>
              </w:rPr>
              <w:t>5/0</w:t>
            </w:r>
            <w:r w:rsidRPr="00DA7F8F">
              <w:rPr>
                <w:rFonts w:hint="cs"/>
                <w:b/>
                <w:bCs/>
                <w:sz w:val="20"/>
                <w:szCs w:val="20"/>
                <w:rtl/>
              </w:rPr>
              <w:t>ک</w:t>
            </w:r>
          </w:p>
        </w:tc>
        <w:tc>
          <w:tcPr>
            <w:tcW w:w="720" w:type="dxa"/>
          </w:tcPr>
          <w:p w:rsidR="006E76BD" w:rsidRPr="00DD1B01" w:rsidRDefault="006E76BD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10" w:type="dxa"/>
          </w:tcPr>
          <w:p w:rsidR="006E76BD" w:rsidRPr="00DD1B01" w:rsidRDefault="006E76BD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6E76BD" w:rsidRPr="00DD1B01" w:rsidRDefault="006E76BD" w:rsidP="00437E27">
            <w:pPr>
              <w:jc w:val="center"/>
              <w:rPr>
                <w:b/>
                <w:bCs/>
              </w:rPr>
            </w:pPr>
            <w:r w:rsidRPr="00DD1B01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70" w:type="dxa"/>
          </w:tcPr>
          <w:p w:rsidR="006E76BD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/3/400</w:t>
            </w:r>
          </w:p>
        </w:tc>
        <w:tc>
          <w:tcPr>
            <w:tcW w:w="810" w:type="dxa"/>
          </w:tcPr>
          <w:p w:rsidR="006E76BD" w:rsidRPr="00DD1B01" w:rsidRDefault="0049113A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1890" w:type="dxa"/>
          </w:tcPr>
          <w:p w:rsidR="006E76BD" w:rsidRPr="003475B8" w:rsidRDefault="000B0387" w:rsidP="00437E2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کریمی</w:t>
            </w:r>
          </w:p>
        </w:tc>
        <w:tc>
          <w:tcPr>
            <w:tcW w:w="990" w:type="dxa"/>
          </w:tcPr>
          <w:p w:rsidR="006E76BD" w:rsidRPr="00BF7AF8" w:rsidRDefault="000B0387" w:rsidP="00437E27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440" w:type="dxa"/>
          </w:tcPr>
          <w:p w:rsidR="000B0387" w:rsidRPr="00DA7F8F" w:rsidRDefault="000B0387" w:rsidP="00CE2A17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0B0387">
              <w:rPr>
                <w:rFonts w:hint="cs"/>
                <w:b/>
                <w:bCs/>
                <w:rtl/>
              </w:rPr>
              <w:t>12-1</w:t>
            </w:r>
            <w:r w:rsidR="00DA7F8F"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900" w:type="dxa"/>
            <w:gridSpan w:val="2"/>
          </w:tcPr>
          <w:p w:rsidR="006E76BD" w:rsidRPr="000757CA" w:rsidRDefault="006E76BD" w:rsidP="00437E27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6E76BD" w:rsidRPr="004621C5" w:rsidTr="00DA7F8F">
        <w:trPr>
          <w:gridAfter w:val="1"/>
          <w:wAfter w:w="62" w:type="dxa"/>
          <w:trHeight w:val="331"/>
        </w:trPr>
        <w:tc>
          <w:tcPr>
            <w:tcW w:w="4552" w:type="dxa"/>
            <w:gridSpan w:val="4"/>
          </w:tcPr>
          <w:p w:rsidR="006E76BD" w:rsidRPr="006109BD" w:rsidRDefault="006E76BD" w:rsidP="00437E2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109BD">
              <w:rPr>
                <w:rFonts w:hint="cs"/>
                <w:b/>
                <w:bCs/>
                <w:sz w:val="32"/>
                <w:szCs w:val="32"/>
                <w:rtl/>
              </w:rPr>
              <w:t>جمع واحد</w:t>
            </w:r>
          </w:p>
        </w:tc>
        <w:tc>
          <w:tcPr>
            <w:tcW w:w="720" w:type="dxa"/>
          </w:tcPr>
          <w:p w:rsidR="006E76BD" w:rsidRPr="006109BD" w:rsidRDefault="00DA7F8F" w:rsidP="00437E27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9478" w:type="dxa"/>
            <w:gridSpan w:val="9"/>
            <w:tcBorders>
              <w:bottom w:val="nil"/>
              <w:right w:val="nil"/>
            </w:tcBorders>
          </w:tcPr>
          <w:p w:rsidR="006E76BD" w:rsidRPr="004621C5" w:rsidRDefault="006E76BD" w:rsidP="00437E2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A25525" w:rsidRPr="00941063" w:rsidRDefault="006E76BD" w:rsidP="008D5BA3">
      <w:pPr>
        <w:bidi/>
        <w:rPr>
          <w:sz w:val="22"/>
          <w:szCs w:val="22"/>
          <w:rtl/>
          <w:lang w:bidi="fa-IR"/>
        </w:rPr>
      </w:pPr>
      <w:r w:rsidRPr="002D4786">
        <w:rPr>
          <w:rFonts w:hint="cs"/>
          <w:b/>
          <w:bCs/>
          <w:sz w:val="22"/>
          <w:szCs w:val="22"/>
          <w:rtl/>
          <w:lang w:bidi="fa-IR"/>
        </w:rPr>
        <w:t xml:space="preserve"> برنامه درسی نیمسال</w:t>
      </w:r>
      <w:r w:rsidR="00483ADE">
        <w:rPr>
          <w:rFonts w:hint="cs"/>
          <w:b/>
          <w:bCs/>
          <w:rtl/>
          <w:lang w:bidi="fa-IR"/>
        </w:rPr>
        <w:t>دوم</w:t>
      </w:r>
      <w:r w:rsidR="00483ADE">
        <w:rPr>
          <w:rFonts w:hint="cs"/>
          <w:sz w:val="28"/>
          <w:szCs w:val="28"/>
          <w:rtl/>
          <w:lang w:bidi="fa-IR"/>
        </w:rPr>
        <w:t xml:space="preserve">     </w:t>
      </w:r>
      <w:r w:rsidRPr="00BD70E1">
        <w:rPr>
          <w:rFonts w:hint="cs"/>
          <w:sz w:val="28"/>
          <w:szCs w:val="28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 xml:space="preserve">سال تحصیلی </w:t>
      </w:r>
      <w:r w:rsidRPr="00C77280">
        <w:rPr>
          <w:rFonts w:hint="cs"/>
          <w:b/>
          <w:bCs/>
          <w:rtl/>
          <w:lang w:bidi="fa-IR"/>
        </w:rPr>
        <w:t>:</w:t>
      </w:r>
      <w:r w:rsidRPr="00C77280">
        <w:rPr>
          <w:rFonts w:hint="cs"/>
          <w:rtl/>
          <w:lang w:bidi="fa-IR"/>
        </w:rPr>
        <w:t xml:space="preserve"> </w:t>
      </w:r>
      <w:r w:rsidR="00F647EB">
        <w:rPr>
          <w:rFonts w:hint="cs"/>
          <w:b/>
          <w:bCs/>
          <w:sz w:val="28"/>
          <w:szCs w:val="28"/>
          <w:rtl/>
          <w:lang w:bidi="fa-IR"/>
        </w:rPr>
        <w:t>400</w:t>
      </w:r>
      <w:r w:rsidRPr="002D4786">
        <w:rPr>
          <w:rFonts w:hint="cs"/>
          <w:b/>
          <w:bCs/>
          <w:sz w:val="28"/>
          <w:szCs w:val="28"/>
          <w:rtl/>
          <w:lang w:bidi="fa-IR"/>
        </w:rPr>
        <w:t>-</w:t>
      </w:r>
      <w:r w:rsidR="00F647EB">
        <w:rPr>
          <w:rFonts w:hint="cs"/>
          <w:b/>
          <w:bCs/>
          <w:sz w:val="28"/>
          <w:szCs w:val="28"/>
          <w:rtl/>
          <w:lang w:bidi="fa-IR"/>
        </w:rPr>
        <w:t>99</w:t>
      </w:r>
      <w:r w:rsidRPr="002D4786">
        <w:rPr>
          <w:rFonts w:hint="cs"/>
          <w:sz w:val="28"/>
          <w:szCs w:val="28"/>
          <w:rtl/>
          <w:lang w:bidi="fa-IR"/>
        </w:rPr>
        <w:t xml:space="preserve">     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رشته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C77280">
        <w:rPr>
          <w:rFonts w:hint="cs"/>
          <w:b/>
          <w:bCs/>
          <w:rtl/>
          <w:lang w:bidi="fa-IR"/>
        </w:rPr>
        <w:t>: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BD70E1">
        <w:rPr>
          <w:rFonts w:hint="cs"/>
          <w:b/>
          <w:bCs/>
          <w:rtl/>
          <w:lang w:bidi="fa-IR"/>
        </w:rPr>
        <w:t>بهداشت محیط</w:t>
      </w:r>
      <w:r w:rsidRPr="00F3393B">
        <w:rPr>
          <w:rFonts w:hint="cs"/>
          <w:b/>
          <w:bCs/>
          <w:sz w:val="22"/>
          <w:szCs w:val="22"/>
          <w:rtl/>
          <w:lang w:bidi="fa-IR"/>
        </w:rPr>
        <w:t>(كارشناسي پيوسته)</w:t>
      </w:r>
      <w:r w:rsidRPr="00F3393B">
        <w:rPr>
          <w:rFonts w:hint="cs"/>
          <w:sz w:val="20"/>
          <w:szCs w:val="20"/>
          <w:rtl/>
          <w:lang w:bidi="fa-IR"/>
        </w:rPr>
        <w:t xml:space="preserve">   </w:t>
      </w:r>
      <w:r w:rsidR="00483ADE" w:rsidRPr="00F3393B">
        <w:rPr>
          <w:rFonts w:hint="cs"/>
          <w:sz w:val="20"/>
          <w:szCs w:val="20"/>
          <w:rtl/>
          <w:lang w:bidi="fa-IR"/>
        </w:rPr>
        <w:t xml:space="preserve">  </w:t>
      </w:r>
      <w:r w:rsidRPr="00F3393B">
        <w:rPr>
          <w:rFonts w:hint="cs"/>
          <w:sz w:val="20"/>
          <w:szCs w:val="20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كد دانشكده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 xml:space="preserve">:12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كد رشته</w:t>
      </w:r>
      <w:r w:rsidRPr="00BD70E1">
        <w:rPr>
          <w:rFonts w:hint="cs"/>
          <w:b/>
          <w:bCs/>
          <w:rtl/>
          <w:lang w:bidi="fa-IR"/>
        </w:rPr>
        <w:t>:35</w:t>
      </w:r>
      <w:r w:rsidRPr="00BD70E1">
        <w:rPr>
          <w:rFonts w:hint="cs"/>
          <w:sz w:val="20"/>
          <w:szCs w:val="20"/>
          <w:rtl/>
          <w:lang w:bidi="fa-IR"/>
        </w:rPr>
        <w:t xml:space="preserve">     </w:t>
      </w:r>
      <w:r w:rsidR="00F3393B">
        <w:rPr>
          <w:rFonts w:hint="cs"/>
          <w:sz w:val="20"/>
          <w:szCs w:val="20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Pr="002D4786">
        <w:rPr>
          <w:rFonts w:hint="cs"/>
          <w:sz w:val="20"/>
          <w:szCs w:val="20"/>
          <w:rtl/>
          <w:lang w:bidi="fa-IR"/>
        </w:rPr>
        <w:t xml:space="preserve"> </w:t>
      </w:r>
      <w:r w:rsidRPr="00C77280">
        <w:rPr>
          <w:rFonts w:hint="cs"/>
          <w:b/>
          <w:bCs/>
          <w:rtl/>
          <w:lang w:bidi="fa-IR"/>
        </w:rPr>
        <w:t>:</w:t>
      </w:r>
      <w:r w:rsidR="00483ADE" w:rsidRPr="00F3393B">
        <w:rPr>
          <w:rFonts w:hint="cs"/>
          <w:b/>
          <w:bCs/>
          <w:rtl/>
          <w:lang w:bidi="fa-IR"/>
        </w:rPr>
        <w:t>چهارم</w:t>
      </w:r>
      <w:r w:rsidRPr="00F3393B">
        <w:rPr>
          <w:rFonts w:hint="cs"/>
          <w:b/>
          <w:bCs/>
          <w:rtl/>
          <w:lang w:bidi="fa-IR"/>
        </w:rPr>
        <w:t xml:space="preserve"> </w:t>
      </w:r>
      <w:r w:rsidRPr="00961498">
        <w:rPr>
          <w:rFonts w:hint="cs"/>
          <w:b/>
          <w:bCs/>
          <w:sz w:val="28"/>
          <w:szCs w:val="28"/>
          <w:rtl/>
          <w:lang w:bidi="fa-IR"/>
        </w:rPr>
        <w:t>(</w:t>
      </w:r>
      <w:r w:rsidRPr="008D5BA3">
        <w:rPr>
          <w:rFonts w:hint="cs"/>
          <w:b/>
          <w:bCs/>
          <w:rtl/>
          <w:lang w:bidi="fa-IR"/>
        </w:rPr>
        <w:t>مهر</w:t>
      </w:r>
      <w:r w:rsidR="008D5BA3">
        <w:rPr>
          <w:rFonts w:hint="cs"/>
          <w:b/>
          <w:bCs/>
          <w:rtl/>
          <w:lang w:bidi="fa-IR"/>
        </w:rPr>
        <w:t>98)</w:t>
      </w:r>
      <w:r w:rsidRPr="008D5BA3">
        <w:rPr>
          <w:rFonts w:hint="cs"/>
          <w:b/>
          <w:bCs/>
          <w:rtl/>
          <w:lang w:bidi="fa-IR"/>
        </w:rPr>
        <w:t xml:space="preserve"> </w:t>
      </w:r>
    </w:p>
    <w:p w:rsidR="005C53B3" w:rsidRDefault="005C53B3" w:rsidP="005C53B3">
      <w:pPr>
        <w:bidi/>
        <w:rPr>
          <w:b/>
          <w:bCs/>
          <w:sz w:val="28"/>
          <w:szCs w:val="28"/>
          <w:rtl/>
          <w:lang w:bidi="fa-IR"/>
        </w:rPr>
      </w:pPr>
    </w:p>
    <w:p w:rsidR="00FA64F9" w:rsidRDefault="00FA64F9" w:rsidP="00FA64F9">
      <w:pPr>
        <w:bidi/>
        <w:rPr>
          <w:b/>
          <w:bCs/>
          <w:sz w:val="28"/>
          <w:szCs w:val="28"/>
          <w:rtl/>
          <w:lang w:bidi="fa-IR"/>
        </w:rPr>
      </w:pPr>
    </w:p>
    <w:p w:rsidR="005C53B3" w:rsidRDefault="005C53B3" w:rsidP="005C53B3">
      <w:pPr>
        <w:bidi/>
        <w:jc w:val="center"/>
        <w:rPr>
          <w:rtl/>
          <w:lang w:bidi="fa-IR"/>
        </w:rPr>
      </w:pPr>
      <w:r w:rsidRPr="009D465B">
        <w:rPr>
          <w:rFonts w:hint="cs"/>
          <w:sz w:val="28"/>
          <w:szCs w:val="28"/>
          <w:rtl/>
          <w:lang w:bidi="fa-IR"/>
        </w:rPr>
        <w:t>بسمه تعالی</w:t>
      </w:r>
    </w:p>
    <w:p w:rsidR="00BC0351" w:rsidRDefault="00BC0351" w:rsidP="006E589E">
      <w:pPr>
        <w:bidi/>
        <w:rPr>
          <w:rtl/>
          <w:lang w:bidi="fa-IR"/>
        </w:rPr>
      </w:pPr>
      <w:r w:rsidRPr="002D4786">
        <w:rPr>
          <w:rFonts w:hint="cs"/>
          <w:b/>
          <w:bCs/>
          <w:sz w:val="22"/>
          <w:szCs w:val="22"/>
          <w:rtl/>
          <w:lang w:bidi="fa-IR"/>
        </w:rPr>
        <w:t>برنامه درسی نیمسال</w:t>
      </w:r>
      <w:r w:rsidRPr="00C77280">
        <w:rPr>
          <w:rFonts w:hint="cs"/>
          <w:b/>
          <w:bCs/>
          <w:rtl/>
          <w:lang w:bidi="fa-IR"/>
        </w:rPr>
        <w:t>:</w:t>
      </w:r>
      <w:r w:rsidRPr="00BD70E1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>دوم</w:t>
      </w:r>
      <w:r>
        <w:rPr>
          <w:rFonts w:hint="cs"/>
          <w:sz w:val="28"/>
          <w:szCs w:val="28"/>
          <w:rtl/>
          <w:lang w:bidi="fa-IR"/>
        </w:rPr>
        <w:t xml:space="preserve">  </w:t>
      </w:r>
      <w:r w:rsidRPr="00BD70E1">
        <w:rPr>
          <w:rFonts w:hint="cs"/>
          <w:sz w:val="28"/>
          <w:szCs w:val="28"/>
          <w:rtl/>
          <w:lang w:bidi="fa-IR"/>
        </w:rPr>
        <w:t xml:space="preserve"> 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 xml:space="preserve">سال تحصیلی </w:t>
      </w:r>
      <w:r w:rsidRPr="00C77280">
        <w:rPr>
          <w:rFonts w:hint="cs"/>
          <w:b/>
          <w:bCs/>
          <w:rtl/>
          <w:lang w:bidi="fa-IR"/>
        </w:rPr>
        <w:t>:</w:t>
      </w:r>
      <w:r w:rsidRPr="00C77280">
        <w:rPr>
          <w:rFonts w:hint="cs"/>
          <w:rtl/>
          <w:lang w:bidi="fa-IR"/>
        </w:rPr>
        <w:t xml:space="preserve"> </w:t>
      </w:r>
      <w:r w:rsidR="006E589E">
        <w:rPr>
          <w:rFonts w:hint="cs"/>
          <w:b/>
          <w:bCs/>
          <w:sz w:val="28"/>
          <w:szCs w:val="28"/>
          <w:rtl/>
          <w:lang w:bidi="fa-IR"/>
        </w:rPr>
        <w:t>400</w:t>
      </w:r>
      <w:r w:rsidRPr="002D4786">
        <w:rPr>
          <w:rFonts w:hint="cs"/>
          <w:b/>
          <w:bCs/>
          <w:sz w:val="28"/>
          <w:szCs w:val="28"/>
          <w:rtl/>
          <w:lang w:bidi="fa-IR"/>
        </w:rPr>
        <w:t>-</w:t>
      </w:r>
      <w:r w:rsidR="006E589E">
        <w:rPr>
          <w:rFonts w:hint="cs"/>
          <w:b/>
          <w:bCs/>
          <w:sz w:val="28"/>
          <w:szCs w:val="28"/>
          <w:rtl/>
          <w:lang w:bidi="fa-IR"/>
        </w:rPr>
        <w:t>99</w:t>
      </w:r>
      <w:r w:rsidRPr="002D4786">
        <w:rPr>
          <w:rFonts w:hint="cs"/>
          <w:sz w:val="28"/>
          <w:szCs w:val="28"/>
          <w:rtl/>
          <w:lang w:bidi="fa-IR"/>
        </w:rPr>
        <w:t xml:space="preserve">  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رشته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C77280">
        <w:rPr>
          <w:rFonts w:hint="cs"/>
          <w:b/>
          <w:bCs/>
          <w:rtl/>
          <w:lang w:bidi="fa-IR"/>
        </w:rPr>
        <w:t>: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BD70E1">
        <w:rPr>
          <w:rFonts w:hint="cs"/>
          <w:b/>
          <w:bCs/>
          <w:rtl/>
          <w:lang w:bidi="fa-IR"/>
        </w:rPr>
        <w:t>بهداشت محیط</w:t>
      </w:r>
      <w:r w:rsidRPr="00BC0351">
        <w:rPr>
          <w:rFonts w:hint="cs"/>
          <w:b/>
          <w:bCs/>
          <w:sz w:val="22"/>
          <w:szCs w:val="22"/>
          <w:rtl/>
          <w:lang w:bidi="fa-IR"/>
        </w:rPr>
        <w:t>(كارشناسي پيوسته</w:t>
      </w:r>
      <w:r w:rsidRPr="00BD70E1">
        <w:rPr>
          <w:rFonts w:hint="cs"/>
          <w:b/>
          <w:bCs/>
          <w:rtl/>
          <w:lang w:bidi="fa-IR"/>
        </w:rPr>
        <w:t>)</w:t>
      </w:r>
      <w:r>
        <w:rPr>
          <w:rFonts w:hint="cs"/>
          <w:sz w:val="22"/>
          <w:szCs w:val="22"/>
          <w:rtl/>
          <w:lang w:bidi="fa-IR"/>
        </w:rPr>
        <w:t xml:space="preserve">     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كد دانشكده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>:12</w:t>
      </w:r>
      <w:r w:rsidRPr="00F07914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كد رشته</w:t>
      </w:r>
      <w:r w:rsidRPr="00BD70E1">
        <w:rPr>
          <w:rFonts w:hint="cs"/>
          <w:b/>
          <w:bCs/>
          <w:rtl/>
          <w:lang w:bidi="fa-IR"/>
        </w:rPr>
        <w:t>:</w:t>
      </w:r>
      <w:r w:rsidRPr="002D4786">
        <w:rPr>
          <w:rFonts w:hint="cs"/>
          <w:b/>
          <w:bCs/>
          <w:sz w:val="28"/>
          <w:szCs w:val="28"/>
          <w:rtl/>
          <w:lang w:bidi="fa-IR"/>
        </w:rPr>
        <w:t>35</w:t>
      </w:r>
      <w:r w:rsidRPr="002D4786">
        <w:rPr>
          <w:rFonts w:hint="cs"/>
          <w:sz w:val="22"/>
          <w:szCs w:val="22"/>
          <w:rtl/>
          <w:lang w:bidi="fa-IR"/>
        </w:rPr>
        <w:t xml:space="preserve"> </w:t>
      </w:r>
      <w:r w:rsidRPr="00BD70E1">
        <w:rPr>
          <w:rFonts w:hint="cs"/>
          <w:sz w:val="20"/>
          <w:szCs w:val="20"/>
          <w:rtl/>
          <w:lang w:bidi="fa-IR"/>
        </w:rPr>
        <w:t xml:space="preserve">  </w:t>
      </w:r>
      <w:r>
        <w:rPr>
          <w:rFonts w:hint="cs"/>
          <w:sz w:val="20"/>
          <w:szCs w:val="20"/>
          <w:rtl/>
          <w:lang w:bidi="fa-IR"/>
        </w:rPr>
        <w:t xml:space="preserve">     </w:t>
      </w:r>
      <w:r w:rsidRPr="00BD70E1">
        <w:rPr>
          <w:rFonts w:hint="cs"/>
          <w:sz w:val="20"/>
          <w:szCs w:val="20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Pr="002D4786">
        <w:rPr>
          <w:rFonts w:hint="cs"/>
          <w:sz w:val="20"/>
          <w:szCs w:val="20"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ششم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 xml:space="preserve">(مهر </w:t>
      </w:r>
      <w:r>
        <w:rPr>
          <w:rFonts w:hint="cs"/>
          <w:b/>
          <w:bCs/>
          <w:sz w:val="28"/>
          <w:szCs w:val="28"/>
          <w:rtl/>
          <w:lang w:bidi="fa-IR"/>
        </w:rPr>
        <w:t>9</w:t>
      </w:r>
      <w:r w:rsidR="006E589E">
        <w:rPr>
          <w:rFonts w:hint="cs"/>
          <w:b/>
          <w:bCs/>
          <w:sz w:val="28"/>
          <w:szCs w:val="28"/>
          <w:rtl/>
          <w:lang w:bidi="fa-IR"/>
        </w:rPr>
        <w:t>7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tblpPr w:leftFromText="180" w:rightFromText="180" w:vertAnchor="text" w:horzAnchor="margin" w:tblpXSpec="center" w:tblpY="266"/>
        <w:bidiVisual/>
        <w:tblW w:w="14992" w:type="dxa"/>
        <w:tblLayout w:type="fixed"/>
        <w:tblLook w:val="01E0" w:firstRow="1" w:lastRow="1" w:firstColumn="1" w:lastColumn="1" w:noHBand="0" w:noVBand="0"/>
      </w:tblPr>
      <w:tblGrid>
        <w:gridCol w:w="450"/>
        <w:gridCol w:w="1170"/>
        <w:gridCol w:w="502"/>
        <w:gridCol w:w="2520"/>
        <w:gridCol w:w="720"/>
        <w:gridCol w:w="810"/>
        <w:gridCol w:w="720"/>
        <w:gridCol w:w="630"/>
        <w:gridCol w:w="1080"/>
        <w:gridCol w:w="810"/>
        <w:gridCol w:w="2070"/>
        <w:gridCol w:w="1080"/>
        <w:gridCol w:w="1440"/>
        <w:gridCol w:w="990"/>
      </w:tblGrid>
      <w:tr w:rsidR="002338C0" w:rsidRPr="00FE3AEF" w:rsidTr="00274FB5">
        <w:trPr>
          <w:trHeight w:val="439"/>
        </w:trPr>
        <w:tc>
          <w:tcPr>
            <w:tcW w:w="450" w:type="dxa"/>
            <w:textDirection w:val="tbRl"/>
          </w:tcPr>
          <w:p w:rsidR="00BC0351" w:rsidRPr="004621C5" w:rsidRDefault="00BC0351" w:rsidP="007D5CFE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4621C5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1170" w:type="dxa"/>
          </w:tcPr>
          <w:p w:rsidR="00BC0351" w:rsidRPr="00367A46" w:rsidRDefault="00BC0351" w:rsidP="007D5CFE">
            <w:pPr>
              <w:bidi/>
              <w:jc w:val="center"/>
              <w:rPr>
                <w:b/>
                <w:bCs/>
                <w:rtl/>
              </w:rPr>
            </w:pPr>
            <w:r w:rsidRPr="00367A46">
              <w:rPr>
                <w:rFonts w:hint="cs"/>
                <w:b/>
                <w:bCs/>
                <w:rtl/>
              </w:rPr>
              <w:t>کد درس</w:t>
            </w:r>
          </w:p>
        </w:tc>
        <w:tc>
          <w:tcPr>
            <w:tcW w:w="502" w:type="dxa"/>
          </w:tcPr>
          <w:p w:rsidR="00BC0351" w:rsidRPr="00367A46" w:rsidRDefault="00BC0351" w:rsidP="007D5CFE">
            <w:pPr>
              <w:bidi/>
              <w:jc w:val="center"/>
              <w:rPr>
                <w:b/>
                <w:bCs/>
                <w:rtl/>
              </w:rPr>
            </w:pPr>
            <w:r w:rsidRPr="00367A46">
              <w:rPr>
                <w:rFonts w:hint="cs"/>
                <w:b/>
                <w:bCs/>
                <w:rtl/>
              </w:rPr>
              <w:t>گروه</w:t>
            </w:r>
          </w:p>
        </w:tc>
        <w:tc>
          <w:tcPr>
            <w:tcW w:w="2520" w:type="dxa"/>
          </w:tcPr>
          <w:p w:rsidR="00BC0351" w:rsidRPr="00FE3AEF" w:rsidRDefault="00BC0351" w:rsidP="007D5C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67A46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0" w:type="dxa"/>
          </w:tcPr>
          <w:p w:rsidR="00BC0351" w:rsidRPr="00FE3AEF" w:rsidRDefault="00BC0351" w:rsidP="007D5C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67A46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10" w:type="dxa"/>
          </w:tcPr>
          <w:p w:rsidR="00BC0351" w:rsidRPr="00FE3AEF" w:rsidRDefault="00BC0351" w:rsidP="007D5C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AEF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720" w:type="dxa"/>
          </w:tcPr>
          <w:p w:rsidR="00BC0351" w:rsidRPr="00274FB5" w:rsidRDefault="00BC0351" w:rsidP="007D5C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97F6A">
              <w:rPr>
                <w:rFonts w:hint="cs"/>
                <w:b/>
                <w:bCs/>
                <w:sz w:val="16"/>
                <w:szCs w:val="16"/>
                <w:rtl/>
              </w:rPr>
              <w:t>حداکثر ظرفیت</w:t>
            </w:r>
          </w:p>
        </w:tc>
        <w:tc>
          <w:tcPr>
            <w:tcW w:w="630" w:type="dxa"/>
          </w:tcPr>
          <w:p w:rsidR="00BC0351" w:rsidRPr="00FE3AEF" w:rsidRDefault="00BC0351" w:rsidP="007D5C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4FB5">
              <w:rPr>
                <w:rFonts w:hint="cs"/>
                <w:b/>
                <w:bCs/>
                <w:sz w:val="16"/>
                <w:szCs w:val="16"/>
                <w:rtl/>
              </w:rPr>
              <w:t>حداقل ظرفیت</w:t>
            </w:r>
          </w:p>
        </w:tc>
        <w:tc>
          <w:tcPr>
            <w:tcW w:w="1080" w:type="dxa"/>
          </w:tcPr>
          <w:p w:rsidR="00BC0351" w:rsidRPr="00FE3AEF" w:rsidRDefault="00BC0351" w:rsidP="007D5C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67A46">
              <w:rPr>
                <w:rFonts w:hint="cs"/>
                <w:b/>
                <w:bCs/>
                <w:rtl/>
              </w:rPr>
              <w:t>تاریخ امتحان</w:t>
            </w:r>
          </w:p>
        </w:tc>
        <w:tc>
          <w:tcPr>
            <w:tcW w:w="810" w:type="dxa"/>
          </w:tcPr>
          <w:p w:rsidR="00BC0351" w:rsidRPr="00FE3AEF" w:rsidRDefault="00BC0351" w:rsidP="007D5C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937B5">
              <w:rPr>
                <w:rFonts w:hint="cs"/>
                <w:b/>
                <w:bCs/>
                <w:rtl/>
              </w:rPr>
              <w:t>ساعت امتحان</w:t>
            </w:r>
          </w:p>
        </w:tc>
        <w:tc>
          <w:tcPr>
            <w:tcW w:w="2070" w:type="dxa"/>
          </w:tcPr>
          <w:p w:rsidR="00BC0351" w:rsidRPr="00FE3AEF" w:rsidRDefault="00BC0351" w:rsidP="007D5C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937B5">
              <w:rPr>
                <w:rFonts w:hint="cs"/>
                <w:b/>
                <w:bCs/>
                <w:rtl/>
              </w:rPr>
              <w:t>نام  استاد</w:t>
            </w:r>
          </w:p>
        </w:tc>
        <w:tc>
          <w:tcPr>
            <w:tcW w:w="1080" w:type="dxa"/>
          </w:tcPr>
          <w:p w:rsidR="00BC0351" w:rsidRPr="00FE3AEF" w:rsidRDefault="00BC0351" w:rsidP="007D5C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937B5">
              <w:rPr>
                <w:rFonts w:hint="cs"/>
                <w:b/>
                <w:bCs/>
                <w:rtl/>
              </w:rPr>
              <w:t>روز</w:t>
            </w:r>
          </w:p>
        </w:tc>
        <w:tc>
          <w:tcPr>
            <w:tcW w:w="1440" w:type="dxa"/>
          </w:tcPr>
          <w:p w:rsidR="00BC0351" w:rsidRPr="00FE3AEF" w:rsidRDefault="00BC0351" w:rsidP="007D5C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937B5">
              <w:rPr>
                <w:rFonts w:hint="cs"/>
                <w:b/>
                <w:bCs/>
                <w:rtl/>
              </w:rPr>
              <w:t>ساعت کلاس</w:t>
            </w:r>
          </w:p>
        </w:tc>
        <w:tc>
          <w:tcPr>
            <w:tcW w:w="990" w:type="dxa"/>
          </w:tcPr>
          <w:p w:rsidR="00BC0351" w:rsidRPr="00FE3AEF" w:rsidRDefault="00BC0351" w:rsidP="007D5CFE">
            <w:pPr>
              <w:bidi/>
              <w:jc w:val="center"/>
              <w:rPr>
                <w:sz w:val="20"/>
                <w:szCs w:val="20"/>
                <w:rtl/>
              </w:rPr>
            </w:pPr>
            <w:r w:rsidRPr="00A937B5">
              <w:rPr>
                <w:rFonts w:hint="cs"/>
                <w:rtl/>
              </w:rPr>
              <w:t>کلاس</w:t>
            </w:r>
          </w:p>
        </w:tc>
      </w:tr>
      <w:tr w:rsidR="00913BBE" w:rsidRPr="004621C5" w:rsidTr="00274FB5">
        <w:trPr>
          <w:trHeight w:val="370"/>
        </w:trPr>
        <w:tc>
          <w:tcPr>
            <w:tcW w:w="450" w:type="dxa"/>
            <w:vMerge w:val="restart"/>
          </w:tcPr>
          <w:p w:rsidR="00913BBE" w:rsidRPr="00A834CA" w:rsidRDefault="00913BBE" w:rsidP="007D5CFE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0" w:type="dxa"/>
            <w:vMerge w:val="restart"/>
          </w:tcPr>
          <w:p w:rsidR="00913BBE" w:rsidRPr="00A834CA" w:rsidRDefault="00913BB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17029</w:t>
            </w:r>
          </w:p>
        </w:tc>
        <w:tc>
          <w:tcPr>
            <w:tcW w:w="502" w:type="dxa"/>
            <w:vMerge w:val="restart"/>
          </w:tcPr>
          <w:p w:rsidR="00913BBE" w:rsidRPr="00A834CA" w:rsidRDefault="00913BBE" w:rsidP="007D5CFE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520" w:type="dxa"/>
            <w:vMerge w:val="restart"/>
          </w:tcPr>
          <w:p w:rsidR="00913BBE" w:rsidRPr="00CC726A" w:rsidRDefault="00913BBE" w:rsidP="007D5CF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CC726A">
              <w:rPr>
                <w:rFonts w:cs="B Titr" w:hint="cs"/>
                <w:b/>
                <w:bCs/>
                <w:rtl/>
              </w:rPr>
              <w:t>بهداشت مواد غذایی</w:t>
            </w:r>
          </w:p>
        </w:tc>
        <w:tc>
          <w:tcPr>
            <w:tcW w:w="720" w:type="dxa"/>
            <w:vMerge w:val="restart"/>
          </w:tcPr>
          <w:p w:rsidR="00913BBE" w:rsidRPr="009C68FC" w:rsidRDefault="00913BBE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1ع</w:t>
            </w:r>
          </w:p>
          <w:p w:rsidR="00913BBE" w:rsidRPr="009C68FC" w:rsidRDefault="00913BBE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810" w:type="dxa"/>
            <w:vMerge w:val="restart"/>
          </w:tcPr>
          <w:p w:rsidR="00913BBE" w:rsidRPr="009C68FC" w:rsidRDefault="00913BBE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20" w:type="dxa"/>
            <w:vMerge w:val="restart"/>
          </w:tcPr>
          <w:p w:rsidR="00913BBE" w:rsidRPr="009C68FC" w:rsidRDefault="00913BBE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630" w:type="dxa"/>
            <w:vMerge w:val="restart"/>
          </w:tcPr>
          <w:p w:rsidR="00913BBE" w:rsidRPr="009C68FC" w:rsidRDefault="00913BBE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  <w:vMerge w:val="restart"/>
          </w:tcPr>
          <w:p w:rsidR="00913BBE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/3/400</w:t>
            </w:r>
          </w:p>
        </w:tc>
        <w:tc>
          <w:tcPr>
            <w:tcW w:w="810" w:type="dxa"/>
            <w:vMerge w:val="restart"/>
          </w:tcPr>
          <w:p w:rsidR="00913BBE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-13</w:t>
            </w:r>
          </w:p>
        </w:tc>
        <w:tc>
          <w:tcPr>
            <w:tcW w:w="2070" w:type="dxa"/>
            <w:vMerge w:val="restart"/>
          </w:tcPr>
          <w:p w:rsidR="00913BBE" w:rsidRPr="00A834CA" w:rsidRDefault="00F17B34" w:rsidP="007D5CFE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آقای دکتر </w:t>
            </w:r>
            <w:r w:rsidR="0044398B">
              <w:rPr>
                <w:rFonts w:hint="cs"/>
                <w:b/>
                <w:bCs/>
                <w:rtl/>
              </w:rPr>
              <w:t>جعف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13BBE" w:rsidRPr="009C68FC" w:rsidRDefault="0026420D" w:rsidP="00274FB5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13BBE" w:rsidRPr="009C68FC" w:rsidRDefault="0044398B" w:rsidP="007D5C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12-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13BBE" w:rsidRPr="009C68FC" w:rsidRDefault="0026420D" w:rsidP="007D5CFE">
            <w:pPr>
              <w:bidi/>
              <w:jc w:val="center"/>
              <w:rPr>
                <w:b/>
                <w:bCs/>
                <w:rtl/>
              </w:rPr>
            </w:pPr>
            <w:r w:rsidRPr="003379CE">
              <w:rPr>
                <w:rFonts w:hint="cs"/>
                <w:b/>
                <w:bCs/>
                <w:rtl/>
              </w:rPr>
              <w:t>آزمایشگاه</w:t>
            </w:r>
          </w:p>
        </w:tc>
      </w:tr>
      <w:tr w:rsidR="00913BBE" w:rsidRPr="004621C5" w:rsidTr="00274FB5">
        <w:trPr>
          <w:trHeight w:val="178"/>
        </w:trPr>
        <w:tc>
          <w:tcPr>
            <w:tcW w:w="450" w:type="dxa"/>
            <w:vMerge/>
          </w:tcPr>
          <w:p w:rsidR="00913BBE" w:rsidRPr="00A834CA" w:rsidRDefault="00913BBE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913BBE" w:rsidRDefault="00913BBE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02" w:type="dxa"/>
            <w:vMerge/>
          </w:tcPr>
          <w:p w:rsidR="00913BBE" w:rsidRPr="00A834CA" w:rsidRDefault="00913BBE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Merge/>
          </w:tcPr>
          <w:p w:rsidR="00913BBE" w:rsidRPr="00CC726A" w:rsidRDefault="00913BBE" w:rsidP="007D5CF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913BBE" w:rsidRPr="009C68FC" w:rsidRDefault="00913BBE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913BBE" w:rsidRPr="009C68FC" w:rsidRDefault="00913BBE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913BBE" w:rsidRPr="009C68FC" w:rsidRDefault="00913BBE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</w:tcPr>
          <w:p w:rsidR="00913BBE" w:rsidRPr="009C68FC" w:rsidRDefault="00913BBE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</w:tcPr>
          <w:p w:rsidR="00913BBE" w:rsidRPr="009C68FC" w:rsidRDefault="00913BBE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913BBE" w:rsidRPr="009C68FC" w:rsidRDefault="00913BBE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vMerge/>
          </w:tcPr>
          <w:p w:rsidR="00913BBE" w:rsidRPr="00A834CA" w:rsidRDefault="00913BBE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13BBE" w:rsidRPr="009C68FC" w:rsidRDefault="0044398B" w:rsidP="00274FB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6420D" w:rsidRPr="00CC0C1A" w:rsidRDefault="0044398B" w:rsidP="007D5C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13BBE" w:rsidRPr="009C68FC" w:rsidRDefault="00913BBE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338C0" w:rsidRPr="004621C5" w:rsidTr="00274FB5">
        <w:trPr>
          <w:trHeight w:val="511"/>
        </w:trPr>
        <w:tc>
          <w:tcPr>
            <w:tcW w:w="450" w:type="dxa"/>
            <w:tcBorders>
              <w:right w:val="single" w:sz="4" w:space="0" w:color="auto"/>
            </w:tcBorders>
          </w:tcPr>
          <w:p w:rsidR="00BC0351" w:rsidRPr="00A834CA" w:rsidRDefault="00BC0351" w:rsidP="007D5CFE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C0351" w:rsidRPr="00A834CA" w:rsidRDefault="00913BB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17041</w:t>
            </w:r>
          </w:p>
        </w:tc>
        <w:tc>
          <w:tcPr>
            <w:tcW w:w="502" w:type="dxa"/>
          </w:tcPr>
          <w:p w:rsidR="00BC0351" w:rsidRPr="00A834CA" w:rsidRDefault="00BC0351" w:rsidP="007D5CFE">
            <w:pPr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520" w:type="dxa"/>
          </w:tcPr>
          <w:p w:rsidR="00BC0351" w:rsidRPr="00CC726A" w:rsidRDefault="00913BBE" w:rsidP="007D5CF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CC726A">
              <w:rPr>
                <w:rFonts w:cs="B Titr" w:hint="cs"/>
                <w:b/>
                <w:bCs/>
                <w:rtl/>
              </w:rPr>
              <w:t>کاربرد بیوتکنولوژی</w:t>
            </w:r>
          </w:p>
        </w:tc>
        <w:tc>
          <w:tcPr>
            <w:tcW w:w="720" w:type="dxa"/>
          </w:tcPr>
          <w:p w:rsidR="00BC0351" w:rsidRPr="009C68FC" w:rsidRDefault="00913BBE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81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2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630" w:type="dxa"/>
          </w:tcPr>
          <w:p w:rsidR="00BC0351" w:rsidRPr="009C68FC" w:rsidRDefault="00913BBE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/3/400</w:t>
            </w:r>
          </w:p>
        </w:tc>
        <w:tc>
          <w:tcPr>
            <w:tcW w:w="81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1</w:t>
            </w:r>
          </w:p>
        </w:tc>
        <w:tc>
          <w:tcPr>
            <w:tcW w:w="2070" w:type="dxa"/>
          </w:tcPr>
          <w:p w:rsidR="00BC0351" w:rsidRPr="00A834CA" w:rsidRDefault="0026420D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درویشی</w:t>
            </w:r>
          </w:p>
        </w:tc>
        <w:tc>
          <w:tcPr>
            <w:tcW w:w="1080" w:type="dxa"/>
          </w:tcPr>
          <w:p w:rsidR="00BC0351" w:rsidRPr="009C68FC" w:rsidRDefault="0044398B" w:rsidP="00274FB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440" w:type="dxa"/>
          </w:tcPr>
          <w:p w:rsidR="00BC0351" w:rsidRPr="009C68FC" w:rsidRDefault="005C53B3" w:rsidP="005C53B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="0026420D" w:rsidRPr="009C68FC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4</w:t>
            </w:r>
          </w:p>
          <w:p w:rsidR="0026420D" w:rsidRPr="00CC0C1A" w:rsidRDefault="0026420D" w:rsidP="007D5C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74FB5">
              <w:rPr>
                <w:rFonts w:hint="cs"/>
                <w:b/>
                <w:bCs/>
                <w:sz w:val="20"/>
                <w:szCs w:val="20"/>
                <w:rtl/>
              </w:rPr>
              <w:t>(8هفته اول)</w:t>
            </w:r>
          </w:p>
        </w:tc>
        <w:tc>
          <w:tcPr>
            <w:tcW w:w="990" w:type="dxa"/>
          </w:tcPr>
          <w:p w:rsidR="00BC0351" w:rsidRPr="009C68FC" w:rsidRDefault="00BC0351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338C0" w:rsidRPr="004621C5" w:rsidTr="00274FB5">
        <w:trPr>
          <w:trHeight w:val="177"/>
        </w:trPr>
        <w:tc>
          <w:tcPr>
            <w:tcW w:w="450" w:type="dxa"/>
          </w:tcPr>
          <w:p w:rsidR="00BC0351" w:rsidRPr="00A834CA" w:rsidRDefault="00BC0351" w:rsidP="007D5CFE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70" w:type="dxa"/>
          </w:tcPr>
          <w:p w:rsidR="00BC0351" w:rsidRPr="00A834CA" w:rsidRDefault="00913BB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17048</w:t>
            </w:r>
          </w:p>
        </w:tc>
        <w:tc>
          <w:tcPr>
            <w:tcW w:w="502" w:type="dxa"/>
          </w:tcPr>
          <w:p w:rsidR="00BC0351" w:rsidRPr="00A834CA" w:rsidRDefault="00BC0351" w:rsidP="007D5CFE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520" w:type="dxa"/>
          </w:tcPr>
          <w:p w:rsidR="00BC0351" w:rsidRPr="00CC726A" w:rsidRDefault="00913BBE" w:rsidP="007D5CF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CC726A">
              <w:rPr>
                <w:rFonts w:cs="B Titr" w:hint="cs"/>
                <w:b/>
                <w:bCs/>
                <w:rtl/>
              </w:rPr>
              <w:t>فاضلاب صنعتی</w:t>
            </w:r>
          </w:p>
        </w:tc>
        <w:tc>
          <w:tcPr>
            <w:tcW w:w="720" w:type="dxa"/>
          </w:tcPr>
          <w:p w:rsidR="00BC0351" w:rsidRPr="009C68FC" w:rsidRDefault="00BC0351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81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2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63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3/400</w:t>
            </w:r>
          </w:p>
        </w:tc>
        <w:tc>
          <w:tcPr>
            <w:tcW w:w="81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2070" w:type="dxa"/>
          </w:tcPr>
          <w:p w:rsidR="00274FB5" w:rsidRPr="00A834CA" w:rsidRDefault="0026420D" w:rsidP="00274FB5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قنادزاده</w:t>
            </w:r>
          </w:p>
        </w:tc>
        <w:tc>
          <w:tcPr>
            <w:tcW w:w="1080" w:type="dxa"/>
          </w:tcPr>
          <w:p w:rsidR="00BC0351" w:rsidRPr="009C68FC" w:rsidRDefault="0044398B" w:rsidP="00274FB5">
            <w:pPr>
              <w:spacing w:after="24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440" w:type="dxa"/>
          </w:tcPr>
          <w:p w:rsidR="00BC0351" w:rsidRPr="009C68FC" w:rsidRDefault="0026420D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990" w:type="dxa"/>
          </w:tcPr>
          <w:p w:rsidR="00BC0351" w:rsidRPr="009C68FC" w:rsidRDefault="00BC0351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338C0" w:rsidRPr="004621C5" w:rsidTr="00274FB5">
        <w:trPr>
          <w:trHeight w:val="335"/>
        </w:trPr>
        <w:tc>
          <w:tcPr>
            <w:tcW w:w="450" w:type="dxa"/>
          </w:tcPr>
          <w:p w:rsidR="00BC0351" w:rsidRPr="00A834CA" w:rsidRDefault="00BC0351" w:rsidP="007D5CFE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70" w:type="dxa"/>
          </w:tcPr>
          <w:p w:rsidR="00BC0351" w:rsidRPr="00A834CA" w:rsidRDefault="002338C0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17033</w:t>
            </w:r>
          </w:p>
        </w:tc>
        <w:tc>
          <w:tcPr>
            <w:tcW w:w="502" w:type="dxa"/>
          </w:tcPr>
          <w:p w:rsidR="00BC0351" w:rsidRPr="00A834CA" w:rsidRDefault="002338C0" w:rsidP="007D5CF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520" w:type="dxa"/>
          </w:tcPr>
          <w:p w:rsidR="00BC0351" w:rsidRPr="00CC726A" w:rsidRDefault="002338C0" w:rsidP="007D5CF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CC726A">
              <w:rPr>
                <w:rFonts w:cs="B Titr" w:hint="cs"/>
                <w:b/>
                <w:bCs/>
                <w:rtl/>
              </w:rPr>
              <w:t xml:space="preserve">کلیات ایمنی و بهداشت حرفه </w:t>
            </w:r>
          </w:p>
        </w:tc>
        <w:tc>
          <w:tcPr>
            <w:tcW w:w="720" w:type="dxa"/>
          </w:tcPr>
          <w:p w:rsidR="00BC0351" w:rsidRPr="009C68FC" w:rsidRDefault="00BC0351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810" w:type="dxa"/>
          </w:tcPr>
          <w:p w:rsidR="00BC0351" w:rsidRPr="009C68FC" w:rsidRDefault="002338C0" w:rsidP="007D5CFE">
            <w:pPr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2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630" w:type="dxa"/>
          </w:tcPr>
          <w:p w:rsidR="00BC0351" w:rsidRPr="009C68FC" w:rsidRDefault="00F1140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/3/400</w:t>
            </w:r>
          </w:p>
        </w:tc>
        <w:tc>
          <w:tcPr>
            <w:tcW w:w="81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1</w:t>
            </w:r>
          </w:p>
        </w:tc>
        <w:tc>
          <w:tcPr>
            <w:tcW w:w="2070" w:type="dxa"/>
          </w:tcPr>
          <w:p w:rsidR="00BC0351" w:rsidRPr="00A834CA" w:rsidRDefault="0026420D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صمدی</w:t>
            </w:r>
          </w:p>
        </w:tc>
        <w:tc>
          <w:tcPr>
            <w:tcW w:w="1080" w:type="dxa"/>
          </w:tcPr>
          <w:p w:rsidR="00BC0351" w:rsidRPr="009C68FC" w:rsidRDefault="007D5CFE" w:rsidP="00274FB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ک</w:t>
            </w:r>
            <w:r w:rsidR="0044398B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44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  <w:r w:rsidR="0044398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90" w:type="dxa"/>
          </w:tcPr>
          <w:p w:rsidR="00BC0351" w:rsidRPr="009C68FC" w:rsidRDefault="00BC0351" w:rsidP="007D5CFE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2338C0" w:rsidRPr="004621C5" w:rsidTr="00274FB5">
        <w:trPr>
          <w:trHeight w:val="543"/>
        </w:trPr>
        <w:tc>
          <w:tcPr>
            <w:tcW w:w="450" w:type="dxa"/>
          </w:tcPr>
          <w:p w:rsidR="00BC0351" w:rsidRPr="00A834CA" w:rsidRDefault="00BC0351" w:rsidP="007D5CFE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70" w:type="dxa"/>
          </w:tcPr>
          <w:p w:rsidR="00BC0351" w:rsidRPr="00A834CA" w:rsidRDefault="002338C0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17031</w:t>
            </w:r>
          </w:p>
        </w:tc>
        <w:tc>
          <w:tcPr>
            <w:tcW w:w="502" w:type="dxa"/>
          </w:tcPr>
          <w:p w:rsidR="00BC0351" w:rsidRPr="00A834CA" w:rsidRDefault="00BC0351" w:rsidP="007D5CFE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520" w:type="dxa"/>
          </w:tcPr>
          <w:p w:rsidR="00BC0351" w:rsidRPr="00CC726A" w:rsidRDefault="002338C0" w:rsidP="007D5CF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CC726A">
              <w:rPr>
                <w:rFonts w:cs="B Titr" w:hint="cs"/>
                <w:b/>
                <w:bCs/>
                <w:rtl/>
              </w:rPr>
              <w:t>کاربرد موتور تلمبه</w:t>
            </w:r>
          </w:p>
        </w:tc>
        <w:tc>
          <w:tcPr>
            <w:tcW w:w="720" w:type="dxa"/>
          </w:tcPr>
          <w:p w:rsidR="00BC0351" w:rsidRPr="009C68FC" w:rsidRDefault="002338C0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81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2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63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/3/400</w:t>
            </w:r>
          </w:p>
        </w:tc>
        <w:tc>
          <w:tcPr>
            <w:tcW w:w="81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-12</w:t>
            </w:r>
          </w:p>
        </w:tc>
        <w:tc>
          <w:tcPr>
            <w:tcW w:w="2070" w:type="dxa"/>
          </w:tcPr>
          <w:p w:rsidR="00BC0351" w:rsidRPr="00A834CA" w:rsidRDefault="0026420D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میرحسینی</w:t>
            </w:r>
          </w:p>
        </w:tc>
        <w:tc>
          <w:tcPr>
            <w:tcW w:w="1080" w:type="dxa"/>
          </w:tcPr>
          <w:p w:rsidR="00BC0351" w:rsidRPr="009C68FC" w:rsidRDefault="007D5CFE" w:rsidP="00274FB5">
            <w:pPr>
              <w:spacing w:before="12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440" w:type="dxa"/>
          </w:tcPr>
          <w:p w:rsidR="00BC0351" w:rsidRDefault="0044398B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  <w:p w:rsidR="0044398B" w:rsidRPr="009C68FC" w:rsidRDefault="0044398B" w:rsidP="00274FB5">
            <w:pPr>
              <w:bidi/>
              <w:jc w:val="center"/>
              <w:rPr>
                <w:b/>
                <w:bCs/>
                <w:rtl/>
              </w:rPr>
            </w:pPr>
            <w:r w:rsidRPr="00274FB5">
              <w:rPr>
                <w:rFonts w:hint="cs"/>
                <w:b/>
                <w:bCs/>
                <w:sz w:val="20"/>
                <w:szCs w:val="20"/>
                <w:rtl/>
              </w:rPr>
              <w:t xml:space="preserve">(8هفته </w:t>
            </w:r>
            <w:r w:rsidR="007D5CFE" w:rsidRPr="00274FB5">
              <w:rPr>
                <w:rFonts w:hint="cs"/>
                <w:b/>
                <w:bCs/>
                <w:sz w:val="20"/>
                <w:szCs w:val="20"/>
                <w:rtl/>
              </w:rPr>
              <w:t>اول</w:t>
            </w:r>
            <w:r w:rsidRPr="00274FB5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</w:tcPr>
          <w:p w:rsidR="00BC0351" w:rsidRPr="009C68FC" w:rsidRDefault="00BC0351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338C0" w:rsidRPr="004621C5" w:rsidTr="00274FB5">
        <w:trPr>
          <w:trHeight w:val="75"/>
        </w:trPr>
        <w:tc>
          <w:tcPr>
            <w:tcW w:w="450" w:type="dxa"/>
          </w:tcPr>
          <w:p w:rsidR="00BC0351" w:rsidRPr="00A834CA" w:rsidRDefault="002338C0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6</w:t>
            </w:r>
          </w:p>
        </w:tc>
        <w:tc>
          <w:tcPr>
            <w:tcW w:w="1170" w:type="dxa"/>
          </w:tcPr>
          <w:p w:rsidR="00BC0351" w:rsidRPr="00A834CA" w:rsidRDefault="002338C0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17039</w:t>
            </w:r>
          </w:p>
        </w:tc>
        <w:tc>
          <w:tcPr>
            <w:tcW w:w="502" w:type="dxa"/>
          </w:tcPr>
          <w:p w:rsidR="00BC0351" w:rsidRPr="00A834CA" w:rsidRDefault="00BC0351" w:rsidP="007D5CFE">
            <w:pPr>
              <w:jc w:val="center"/>
              <w:rPr>
                <w:b/>
                <w:bCs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520" w:type="dxa"/>
          </w:tcPr>
          <w:p w:rsidR="00BC0351" w:rsidRPr="00CC726A" w:rsidRDefault="002338C0" w:rsidP="007D5CF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CC726A">
              <w:rPr>
                <w:rFonts w:cs="B Titr" w:hint="cs"/>
                <w:b/>
                <w:bCs/>
                <w:rtl/>
              </w:rPr>
              <w:t>مدلسازی در سیستم</w:t>
            </w:r>
          </w:p>
        </w:tc>
        <w:tc>
          <w:tcPr>
            <w:tcW w:w="720" w:type="dxa"/>
          </w:tcPr>
          <w:p w:rsidR="00BC0351" w:rsidRPr="009C68FC" w:rsidRDefault="00BC0351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81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2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63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3/400</w:t>
            </w:r>
          </w:p>
        </w:tc>
        <w:tc>
          <w:tcPr>
            <w:tcW w:w="81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2070" w:type="dxa"/>
          </w:tcPr>
          <w:p w:rsidR="00BC0351" w:rsidRPr="00A834CA" w:rsidRDefault="00CC726A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کریمی</w:t>
            </w:r>
          </w:p>
        </w:tc>
        <w:tc>
          <w:tcPr>
            <w:tcW w:w="1080" w:type="dxa"/>
          </w:tcPr>
          <w:p w:rsidR="00BC0351" w:rsidRPr="009C68FC" w:rsidRDefault="00CC726A" w:rsidP="00274FB5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440" w:type="dxa"/>
          </w:tcPr>
          <w:p w:rsidR="00BC0351" w:rsidRPr="009C68FC" w:rsidRDefault="0044398B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990" w:type="dxa"/>
          </w:tcPr>
          <w:p w:rsidR="00BC0351" w:rsidRPr="009C68FC" w:rsidRDefault="00BC0351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F11401" w:rsidRPr="004621C5" w:rsidTr="00274FB5">
        <w:trPr>
          <w:trHeight w:val="75"/>
        </w:trPr>
        <w:tc>
          <w:tcPr>
            <w:tcW w:w="450" w:type="dxa"/>
          </w:tcPr>
          <w:p w:rsidR="002338C0" w:rsidRPr="00A834CA" w:rsidRDefault="002338C0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70" w:type="dxa"/>
          </w:tcPr>
          <w:p w:rsidR="002338C0" w:rsidRPr="00A834CA" w:rsidRDefault="002338C0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0004</w:t>
            </w:r>
          </w:p>
        </w:tc>
        <w:tc>
          <w:tcPr>
            <w:tcW w:w="502" w:type="dxa"/>
          </w:tcPr>
          <w:p w:rsidR="002338C0" w:rsidRPr="00A834CA" w:rsidRDefault="00FB1D8F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20" w:type="dxa"/>
          </w:tcPr>
          <w:p w:rsidR="002338C0" w:rsidRPr="00CC726A" w:rsidRDefault="002338C0" w:rsidP="007D5CF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CC726A">
              <w:rPr>
                <w:rFonts w:cs="B Titr" w:hint="cs"/>
                <w:b/>
                <w:bCs/>
                <w:rtl/>
              </w:rPr>
              <w:t>انقلاب اسلامی</w:t>
            </w:r>
          </w:p>
        </w:tc>
        <w:tc>
          <w:tcPr>
            <w:tcW w:w="720" w:type="dxa"/>
          </w:tcPr>
          <w:p w:rsidR="002338C0" w:rsidRPr="009C68FC" w:rsidRDefault="002338C0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810" w:type="dxa"/>
          </w:tcPr>
          <w:p w:rsidR="002338C0" w:rsidRPr="009C68FC" w:rsidRDefault="002338C0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20" w:type="dxa"/>
          </w:tcPr>
          <w:p w:rsidR="002338C0" w:rsidRPr="009C68FC" w:rsidRDefault="002338C0" w:rsidP="007D5CFE">
            <w:pPr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630" w:type="dxa"/>
          </w:tcPr>
          <w:p w:rsidR="002338C0" w:rsidRPr="009C68FC" w:rsidRDefault="002338C0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2338C0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/3/400</w:t>
            </w:r>
          </w:p>
        </w:tc>
        <w:tc>
          <w:tcPr>
            <w:tcW w:w="810" w:type="dxa"/>
          </w:tcPr>
          <w:p w:rsidR="002338C0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1</w:t>
            </w:r>
          </w:p>
        </w:tc>
        <w:tc>
          <w:tcPr>
            <w:tcW w:w="2070" w:type="dxa"/>
          </w:tcPr>
          <w:p w:rsidR="002338C0" w:rsidRPr="00A834CA" w:rsidRDefault="00EB62EF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ج آقاسامع</w:t>
            </w:r>
          </w:p>
        </w:tc>
        <w:tc>
          <w:tcPr>
            <w:tcW w:w="1080" w:type="dxa"/>
          </w:tcPr>
          <w:p w:rsidR="002338C0" w:rsidRPr="009C68FC" w:rsidRDefault="00CC726A" w:rsidP="00274FB5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440" w:type="dxa"/>
          </w:tcPr>
          <w:p w:rsidR="002338C0" w:rsidRPr="009C68FC" w:rsidRDefault="00CC726A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16-14</w:t>
            </w:r>
          </w:p>
        </w:tc>
        <w:tc>
          <w:tcPr>
            <w:tcW w:w="990" w:type="dxa"/>
          </w:tcPr>
          <w:p w:rsidR="002338C0" w:rsidRPr="009C68FC" w:rsidRDefault="002338C0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338C0" w:rsidRPr="004621C5" w:rsidTr="00274FB5">
        <w:trPr>
          <w:trHeight w:val="75"/>
        </w:trPr>
        <w:tc>
          <w:tcPr>
            <w:tcW w:w="450" w:type="dxa"/>
          </w:tcPr>
          <w:p w:rsidR="00BC0351" w:rsidRPr="00A834CA" w:rsidRDefault="00BC0351" w:rsidP="007D5CFE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70" w:type="dxa"/>
          </w:tcPr>
          <w:p w:rsidR="00BC0351" w:rsidRPr="00A834CA" w:rsidRDefault="002338C0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17021</w:t>
            </w:r>
          </w:p>
        </w:tc>
        <w:tc>
          <w:tcPr>
            <w:tcW w:w="502" w:type="dxa"/>
          </w:tcPr>
          <w:p w:rsidR="00BC0351" w:rsidRPr="00A834CA" w:rsidRDefault="00BC0351" w:rsidP="007D5CFE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520" w:type="dxa"/>
          </w:tcPr>
          <w:p w:rsidR="00BC0351" w:rsidRPr="00CC726A" w:rsidRDefault="002338C0" w:rsidP="007D5CF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CC726A">
              <w:rPr>
                <w:rFonts w:cs="B Titr" w:hint="cs"/>
                <w:b/>
                <w:bCs/>
                <w:rtl/>
              </w:rPr>
              <w:t>انتقال و توزیع آب</w:t>
            </w:r>
          </w:p>
        </w:tc>
        <w:tc>
          <w:tcPr>
            <w:tcW w:w="720" w:type="dxa"/>
          </w:tcPr>
          <w:p w:rsidR="00BC0351" w:rsidRPr="009C68FC" w:rsidRDefault="002338C0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1ن</w:t>
            </w:r>
          </w:p>
        </w:tc>
        <w:tc>
          <w:tcPr>
            <w:tcW w:w="81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2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63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/3/400</w:t>
            </w:r>
          </w:p>
        </w:tc>
        <w:tc>
          <w:tcPr>
            <w:tcW w:w="81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2070" w:type="dxa"/>
          </w:tcPr>
          <w:p w:rsidR="00BC0351" w:rsidRPr="00A834CA" w:rsidRDefault="00CC726A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میرحسینی</w:t>
            </w:r>
          </w:p>
        </w:tc>
        <w:tc>
          <w:tcPr>
            <w:tcW w:w="1080" w:type="dxa"/>
          </w:tcPr>
          <w:p w:rsidR="00BC0351" w:rsidRPr="009C68FC" w:rsidRDefault="0044398B" w:rsidP="00274FB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440" w:type="dxa"/>
          </w:tcPr>
          <w:p w:rsidR="00BC0351" w:rsidRPr="009C68FC" w:rsidRDefault="005C53B3" w:rsidP="005C53B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="0044398B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90" w:type="dxa"/>
          </w:tcPr>
          <w:p w:rsidR="00BC0351" w:rsidRPr="009C68FC" w:rsidRDefault="00BC0351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2338C0" w:rsidRPr="004621C5" w:rsidTr="001D3EC7">
        <w:trPr>
          <w:trHeight w:val="645"/>
        </w:trPr>
        <w:tc>
          <w:tcPr>
            <w:tcW w:w="450" w:type="dxa"/>
          </w:tcPr>
          <w:p w:rsidR="00BC0351" w:rsidRPr="00A834CA" w:rsidRDefault="00BC0351" w:rsidP="007D5CFE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70" w:type="dxa"/>
          </w:tcPr>
          <w:p w:rsidR="00BC0351" w:rsidRPr="00A834CA" w:rsidRDefault="00B34B74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17022</w:t>
            </w:r>
          </w:p>
        </w:tc>
        <w:tc>
          <w:tcPr>
            <w:tcW w:w="502" w:type="dxa"/>
          </w:tcPr>
          <w:p w:rsidR="00BC0351" w:rsidRPr="00A834CA" w:rsidRDefault="00B34B74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520" w:type="dxa"/>
          </w:tcPr>
          <w:p w:rsidR="00BC0351" w:rsidRPr="00CC726A" w:rsidRDefault="00B34B74" w:rsidP="007D5CF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5C53B3">
              <w:rPr>
                <w:rFonts w:cs="B Titr" w:hint="cs"/>
                <w:b/>
                <w:bCs/>
                <w:sz w:val="20"/>
                <w:szCs w:val="20"/>
                <w:rtl/>
              </w:rPr>
              <w:t>سیستم</w:t>
            </w:r>
            <w:r w:rsidR="00F11401" w:rsidRPr="005C53B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های </w:t>
            </w:r>
            <w:r w:rsidR="00F11401" w:rsidRPr="005C53B3">
              <w:rPr>
                <w:rFonts w:cs="B Titr" w:hint="cs"/>
                <w:b/>
                <w:bCs/>
                <w:rtl/>
              </w:rPr>
              <w:t>جمع آوری فاضلاب</w:t>
            </w:r>
          </w:p>
        </w:tc>
        <w:tc>
          <w:tcPr>
            <w:tcW w:w="720" w:type="dxa"/>
          </w:tcPr>
          <w:p w:rsidR="001D3EC7" w:rsidRPr="001D3EC7" w:rsidRDefault="005C53B3" w:rsidP="007D5CFE">
            <w:pPr>
              <w:bidi/>
              <w:jc w:val="center"/>
              <w:rPr>
                <w:b/>
                <w:bCs/>
                <w:rtl/>
              </w:rPr>
            </w:pPr>
            <w:r w:rsidRPr="001D3EC7">
              <w:rPr>
                <w:rFonts w:hint="cs"/>
                <w:b/>
                <w:bCs/>
                <w:rtl/>
              </w:rPr>
              <w:t>1ن</w:t>
            </w:r>
          </w:p>
          <w:p w:rsidR="00F11401" w:rsidRPr="001D3EC7" w:rsidRDefault="005C53B3" w:rsidP="001D3EC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D3EC7">
              <w:rPr>
                <w:rFonts w:hint="cs"/>
                <w:b/>
                <w:bCs/>
                <w:rtl/>
              </w:rPr>
              <w:t>1ع</w:t>
            </w:r>
          </w:p>
        </w:tc>
        <w:tc>
          <w:tcPr>
            <w:tcW w:w="810" w:type="dxa"/>
          </w:tcPr>
          <w:p w:rsidR="00BC0351" w:rsidRPr="009C68FC" w:rsidRDefault="00F11401" w:rsidP="007D5CFE">
            <w:pPr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2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630" w:type="dxa"/>
          </w:tcPr>
          <w:p w:rsidR="00BC0351" w:rsidRPr="009C68FC" w:rsidRDefault="00BC0351" w:rsidP="007D5CFE">
            <w:pPr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/3/400</w:t>
            </w:r>
          </w:p>
        </w:tc>
        <w:tc>
          <w:tcPr>
            <w:tcW w:w="81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2070" w:type="dxa"/>
          </w:tcPr>
          <w:p w:rsidR="00BC0351" w:rsidRPr="00A834CA" w:rsidRDefault="00CC726A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کریم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C0351" w:rsidRPr="009C68FC" w:rsidRDefault="007D5CFE" w:rsidP="00274FB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440" w:type="dxa"/>
          </w:tcPr>
          <w:p w:rsidR="00BC0351" w:rsidRPr="009C68FC" w:rsidRDefault="007D5CFE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14</w:t>
            </w:r>
          </w:p>
        </w:tc>
        <w:tc>
          <w:tcPr>
            <w:tcW w:w="990" w:type="dxa"/>
          </w:tcPr>
          <w:p w:rsidR="00BC0351" w:rsidRPr="009C68FC" w:rsidRDefault="00BC0351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B219C" w:rsidRPr="004621C5" w:rsidTr="00274FB5">
        <w:trPr>
          <w:trHeight w:val="369"/>
        </w:trPr>
        <w:tc>
          <w:tcPr>
            <w:tcW w:w="450" w:type="dxa"/>
            <w:vMerge w:val="restart"/>
          </w:tcPr>
          <w:p w:rsidR="004B219C" w:rsidRPr="00A834CA" w:rsidRDefault="004B219C" w:rsidP="007D5CFE">
            <w:pPr>
              <w:bidi/>
              <w:jc w:val="center"/>
              <w:rPr>
                <w:b/>
                <w:bCs/>
                <w:rtl/>
              </w:rPr>
            </w:pPr>
            <w:r w:rsidRPr="00A834CA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70" w:type="dxa"/>
            <w:vMerge w:val="restart"/>
          </w:tcPr>
          <w:p w:rsidR="004B219C" w:rsidRPr="00A834CA" w:rsidRDefault="004B219C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0010</w:t>
            </w:r>
          </w:p>
        </w:tc>
        <w:tc>
          <w:tcPr>
            <w:tcW w:w="502" w:type="dxa"/>
            <w:tcBorders>
              <w:bottom w:val="single" w:sz="4" w:space="0" w:color="auto"/>
            </w:tcBorders>
          </w:tcPr>
          <w:p w:rsidR="004B219C" w:rsidRPr="00A834CA" w:rsidRDefault="004B219C" w:rsidP="007D5CF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520" w:type="dxa"/>
            <w:vMerge w:val="restart"/>
          </w:tcPr>
          <w:p w:rsidR="004B219C" w:rsidRPr="00CC726A" w:rsidRDefault="004B219C" w:rsidP="007D5CF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CC726A">
              <w:rPr>
                <w:rFonts w:cs="B Titr" w:hint="cs"/>
                <w:b/>
                <w:bCs/>
                <w:rtl/>
              </w:rPr>
              <w:t>جمعیت و دانش خانواده</w:t>
            </w:r>
          </w:p>
        </w:tc>
        <w:tc>
          <w:tcPr>
            <w:tcW w:w="720" w:type="dxa"/>
            <w:vMerge w:val="restart"/>
          </w:tcPr>
          <w:p w:rsidR="004B219C" w:rsidRPr="009C68FC" w:rsidRDefault="004B219C" w:rsidP="007D5CFE">
            <w:pPr>
              <w:bidi/>
              <w:jc w:val="center"/>
              <w:rPr>
                <w:b/>
                <w:bCs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810" w:type="dxa"/>
            <w:vMerge w:val="restart"/>
          </w:tcPr>
          <w:p w:rsidR="004B219C" w:rsidRPr="009C68FC" w:rsidRDefault="004B219C" w:rsidP="007D5CF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20" w:type="dxa"/>
            <w:vMerge w:val="restart"/>
          </w:tcPr>
          <w:p w:rsidR="004B219C" w:rsidRPr="009C68FC" w:rsidRDefault="004B219C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630" w:type="dxa"/>
            <w:vMerge w:val="restart"/>
          </w:tcPr>
          <w:p w:rsidR="004B219C" w:rsidRPr="009C68FC" w:rsidRDefault="004B219C" w:rsidP="007D5CFE">
            <w:pPr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19C" w:rsidRPr="009C68FC" w:rsidRDefault="004B219C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3/4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B219C" w:rsidRPr="009C68FC" w:rsidRDefault="004B219C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2070" w:type="dxa"/>
            <w:vMerge w:val="restart"/>
          </w:tcPr>
          <w:p w:rsidR="004B219C" w:rsidRPr="00A834CA" w:rsidRDefault="004B219C" w:rsidP="007D5CFE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ج آقا محمد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4B219C" w:rsidRPr="009C68FC" w:rsidRDefault="004B219C" w:rsidP="00274FB5">
            <w:pPr>
              <w:spacing w:before="240"/>
              <w:jc w:val="center"/>
              <w:rPr>
                <w:b/>
                <w:bCs/>
              </w:rPr>
            </w:pPr>
            <w:r w:rsidRPr="009C68FC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B219C" w:rsidRPr="005E143F" w:rsidRDefault="004B219C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9C68FC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4(خانمها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B219C" w:rsidRPr="009C68FC" w:rsidRDefault="004B219C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B219C" w:rsidRPr="004621C5" w:rsidTr="00274FB5">
        <w:trPr>
          <w:trHeight w:val="75"/>
        </w:trPr>
        <w:tc>
          <w:tcPr>
            <w:tcW w:w="450" w:type="dxa"/>
            <w:vMerge/>
          </w:tcPr>
          <w:p w:rsidR="004B219C" w:rsidRPr="00A834CA" w:rsidRDefault="004B219C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</w:tcPr>
          <w:p w:rsidR="004B219C" w:rsidRDefault="004B219C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:rsidR="004B219C" w:rsidRPr="00A834CA" w:rsidRDefault="004B219C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520" w:type="dxa"/>
            <w:vMerge/>
          </w:tcPr>
          <w:p w:rsidR="004B219C" w:rsidRDefault="004B219C" w:rsidP="007D5CF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4B219C" w:rsidRPr="00A834CA" w:rsidRDefault="004B219C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</w:tcPr>
          <w:p w:rsidR="004B219C" w:rsidRPr="00A834CA" w:rsidRDefault="004B219C" w:rsidP="007D5C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</w:tcPr>
          <w:p w:rsidR="004B219C" w:rsidRPr="00A834CA" w:rsidRDefault="004B219C" w:rsidP="007D5C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</w:tcPr>
          <w:p w:rsidR="004B219C" w:rsidRPr="00A834CA" w:rsidRDefault="004B219C" w:rsidP="007D5CFE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B219C" w:rsidRPr="00A834CA" w:rsidRDefault="004B219C" w:rsidP="007D5CF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/5/40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4B219C" w:rsidRPr="00A834CA" w:rsidRDefault="004B219C" w:rsidP="007D5CFE">
            <w:pPr>
              <w:bidi/>
              <w:jc w:val="center"/>
              <w:rPr>
                <w:b/>
                <w:bCs/>
                <w:rtl/>
              </w:rPr>
            </w:pPr>
            <w:r w:rsidRPr="00847601"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2070" w:type="dxa"/>
            <w:vMerge/>
          </w:tcPr>
          <w:p w:rsidR="004B219C" w:rsidRPr="00A834CA" w:rsidRDefault="004B219C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080" w:type="dxa"/>
            <w:vMerge/>
          </w:tcPr>
          <w:p w:rsidR="004B219C" w:rsidRPr="00E352C7" w:rsidRDefault="004B219C" w:rsidP="007D5CFE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B219C" w:rsidRPr="00CC0C1A" w:rsidRDefault="004B219C" w:rsidP="007D5C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68FC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8</w:t>
            </w:r>
            <w:r w:rsidRPr="009C68FC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6</w:t>
            </w:r>
            <w:r w:rsidRPr="009C68FC">
              <w:rPr>
                <w:rFonts w:hint="cs"/>
                <w:b/>
                <w:bCs/>
                <w:rtl/>
              </w:rPr>
              <w:t>(آقایان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B219C" w:rsidRPr="009C68FC" w:rsidRDefault="004B219C" w:rsidP="007D5CFE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4B219C" w:rsidRPr="004621C5" w:rsidTr="00E14470">
        <w:trPr>
          <w:gridAfter w:val="9"/>
          <w:wAfter w:w="9630" w:type="dxa"/>
          <w:trHeight w:val="519"/>
        </w:trPr>
        <w:tc>
          <w:tcPr>
            <w:tcW w:w="4642" w:type="dxa"/>
            <w:gridSpan w:val="4"/>
            <w:tcBorders>
              <w:right w:val="single" w:sz="4" w:space="0" w:color="000000" w:themeColor="text1"/>
            </w:tcBorders>
          </w:tcPr>
          <w:p w:rsidR="004B219C" w:rsidRPr="00CC726A" w:rsidRDefault="001D3EC7" w:rsidP="007D5CF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D6C99">
              <w:rPr>
                <w:rFonts w:cs="B Titr" w:hint="cs"/>
                <w:b/>
                <w:bCs/>
                <w:sz w:val="28"/>
                <w:szCs w:val="28"/>
                <w:rtl/>
              </w:rPr>
              <w:t>جمع واحد</w:t>
            </w:r>
          </w:p>
        </w:tc>
        <w:tc>
          <w:tcPr>
            <w:tcW w:w="720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4B219C" w:rsidRPr="009C68FC" w:rsidRDefault="001D3EC7" w:rsidP="007D5CFE">
            <w:pPr>
              <w:bidi/>
              <w:jc w:val="center"/>
              <w:rPr>
                <w:b/>
                <w:bCs/>
                <w:rtl/>
              </w:rPr>
            </w:pPr>
            <w:r w:rsidRPr="001D3EC7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</w:tbl>
    <w:p w:rsidR="001D3EC7" w:rsidRDefault="001D3EC7" w:rsidP="001D3EC7">
      <w:pPr>
        <w:bidi/>
        <w:rPr>
          <w:sz w:val="28"/>
          <w:szCs w:val="28"/>
          <w:rtl/>
          <w:lang w:bidi="fa-IR"/>
        </w:rPr>
      </w:pPr>
    </w:p>
    <w:p w:rsidR="006E76BD" w:rsidRDefault="009D465B" w:rsidP="005C53B3">
      <w:pPr>
        <w:bidi/>
        <w:jc w:val="center"/>
        <w:rPr>
          <w:rtl/>
          <w:lang w:bidi="fa-IR"/>
        </w:rPr>
      </w:pPr>
      <w:r w:rsidRPr="009D465B">
        <w:rPr>
          <w:rFonts w:hint="cs"/>
          <w:sz w:val="28"/>
          <w:szCs w:val="28"/>
          <w:rtl/>
          <w:lang w:bidi="fa-IR"/>
        </w:rPr>
        <w:t>بسمه تعالی</w:t>
      </w:r>
    </w:p>
    <w:tbl>
      <w:tblPr>
        <w:tblStyle w:val="TableGrid"/>
        <w:tblpPr w:leftFromText="180" w:rightFromText="180" w:vertAnchor="text" w:horzAnchor="margin" w:tblpXSpec="center" w:tblpY="765"/>
        <w:bidiVisual/>
        <w:tblW w:w="14936" w:type="dxa"/>
        <w:tblLayout w:type="fixed"/>
        <w:tblLook w:val="01E0" w:firstRow="1" w:lastRow="1" w:firstColumn="1" w:lastColumn="1" w:noHBand="0" w:noVBand="0"/>
      </w:tblPr>
      <w:tblGrid>
        <w:gridCol w:w="446"/>
        <w:gridCol w:w="1113"/>
        <w:gridCol w:w="507"/>
        <w:gridCol w:w="2700"/>
        <w:gridCol w:w="762"/>
        <w:gridCol w:w="678"/>
        <w:gridCol w:w="740"/>
        <w:gridCol w:w="790"/>
        <w:gridCol w:w="1053"/>
        <w:gridCol w:w="850"/>
        <w:gridCol w:w="2057"/>
        <w:gridCol w:w="990"/>
        <w:gridCol w:w="1350"/>
        <w:gridCol w:w="900"/>
      </w:tblGrid>
      <w:tr w:rsidR="00D03A4E" w:rsidRPr="004621C5" w:rsidTr="008B609E">
        <w:trPr>
          <w:trHeight w:val="351"/>
        </w:trPr>
        <w:tc>
          <w:tcPr>
            <w:tcW w:w="446" w:type="dxa"/>
            <w:textDirection w:val="tbRl"/>
          </w:tcPr>
          <w:p w:rsidR="00D03A4E" w:rsidRPr="004621C5" w:rsidRDefault="00D03A4E" w:rsidP="008B609E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4621C5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1113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507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700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62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78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740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0405F">
              <w:rPr>
                <w:rFonts w:hint="cs"/>
                <w:b/>
                <w:bCs/>
                <w:sz w:val="18"/>
                <w:szCs w:val="18"/>
                <w:rtl/>
              </w:rPr>
              <w:t>حداکثر ظرفیت</w:t>
            </w:r>
          </w:p>
        </w:tc>
        <w:tc>
          <w:tcPr>
            <w:tcW w:w="790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حداقل ظرفیت</w:t>
            </w:r>
          </w:p>
        </w:tc>
        <w:tc>
          <w:tcPr>
            <w:tcW w:w="1053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50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2057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990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روز</w:t>
            </w:r>
          </w:p>
        </w:tc>
        <w:tc>
          <w:tcPr>
            <w:tcW w:w="1350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ساعت کلاس</w:t>
            </w:r>
          </w:p>
        </w:tc>
        <w:tc>
          <w:tcPr>
            <w:tcW w:w="900" w:type="dxa"/>
          </w:tcPr>
          <w:p w:rsidR="00D03A4E" w:rsidRPr="008624FE" w:rsidRDefault="00D03A4E" w:rsidP="008B609E">
            <w:pPr>
              <w:bidi/>
              <w:jc w:val="center"/>
              <w:rPr>
                <w:sz w:val="20"/>
                <w:szCs w:val="20"/>
                <w:rtl/>
              </w:rPr>
            </w:pPr>
            <w:r w:rsidRPr="008624FE">
              <w:rPr>
                <w:rFonts w:hint="cs"/>
                <w:rtl/>
              </w:rPr>
              <w:t>کلاس</w:t>
            </w:r>
          </w:p>
        </w:tc>
      </w:tr>
      <w:tr w:rsidR="00D03A4E" w:rsidRPr="004621C5" w:rsidTr="008B609E">
        <w:trPr>
          <w:trHeight w:val="185"/>
        </w:trPr>
        <w:tc>
          <w:tcPr>
            <w:tcW w:w="446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13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234015</w:t>
            </w:r>
          </w:p>
        </w:tc>
        <w:tc>
          <w:tcPr>
            <w:tcW w:w="507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700" w:type="dxa"/>
          </w:tcPr>
          <w:p w:rsidR="00D03A4E" w:rsidRPr="003E4BCC" w:rsidRDefault="00D03A4E" w:rsidP="008B609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3E4BCC">
              <w:rPr>
                <w:rFonts w:cs="B Titr" w:hint="cs"/>
                <w:b/>
                <w:bCs/>
                <w:rtl/>
              </w:rPr>
              <w:t>طرح تاسیسات انتقال وتوزیع آب</w:t>
            </w:r>
          </w:p>
        </w:tc>
        <w:tc>
          <w:tcPr>
            <w:tcW w:w="762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ع1ن</w:t>
            </w:r>
          </w:p>
        </w:tc>
        <w:tc>
          <w:tcPr>
            <w:tcW w:w="678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D03A4E" w:rsidRPr="003E4BCC" w:rsidRDefault="00251F42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1/3/400</w:t>
            </w:r>
          </w:p>
        </w:tc>
        <w:tc>
          <w:tcPr>
            <w:tcW w:w="850" w:type="dxa"/>
          </w:tcPr>
          <w:p w:rsidR="00D03A4E" w:rsidRPr="003E4BCC" w:rsidRDefault="00251F42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2057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آقای دکتر میرحسینی</w:t>
            </w:r>
          </w:p>
        </w:tc>
        <w:tc>
          <w:tcPr>
            <w:tcW w:w="990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Pr="003E4BCC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00" w:type="dxa"/>
          </w:tcPr>
          <w:p w:rsidR="00D03A4E" w:rsidRPr="007C048D" w:rsidRDefault="00D03A4E" w:rsidP="008B6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3A4E" w:rsidRPr="004621C5" w:rsidTr="00697F6A">
        <w:trPr>
          <w:trHeight w:val="380"/>
        </w:trPr>
        <w:tc>
          <w:tcPr>
            <w:tcW w:w="446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13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234019</w:t>
            </w:r>
          </w:p>
        </w:tc>
        <w:tc>
          <w:tcPr>
            <w:tcW w:w="507" w:type="dxa"/>
          </w:tcPr>
          <w:p w:rsidR="00D03A4E" w:rsidRPr="003E4BCC" w:rsidRDefault="00D03A4E" w:rsidP="008B609E">
            <w:pPr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700" w:type="dxa"/>
          </w:tcPr>
          <w:p w:rsidR="00D03A4E" w:rsidRPr="003E4BCC" w:rsidRDefault="00D03A4E" w:rsidP="00697F6A">
            <w:pPr>
              <w:bidi/>
              <w:spacing w:before="240"/>
              <w:jc w:val="center"/>
              <w:rPr>
                <w:rFonts w:cs="B Titr"/>
                <w:b/>
                <w:bCs/>
                <w:rtl/>
              </w:rPr>
            </w:pPr>
            <w:r w:rsidRPr="003E4BCC">
              <w:rPr>
                <w:rFonts w:cs="B Titr" w:hint="cs"/>
                <w:b/>
                <w:bCs/>
                <w:rtl/>
              </w:rPr>
              <w:t>آلودگی هوا</w:t>
            </w:r>
          </w:p>
        </w:tc>
        <w:tc>
          <w:tcPr>
            <w:tcW w:w="762" w:type="dxa"/>
          </w:tcPr>
          <w:p w:rsidR="00D03A4E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  <w:p w:rsidR="00D03A4E" w:rsidRPr="008624FE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ع</w:t>
            </w:r>
          </w:p>
        </w:tc>
        <w:tc>
          <w:tcPr>
            <w:tcW w:w="678" w:type="dxa"/>
          </w:tcPr>
          <w:p w:rsidR="00D03A4E" w:rsidRPr="003E4BCC" w:rsidRDefault="00D03A4E" w:rsidP="00697F6A">
            <w:pPr>
              <w:spacing w:before="240"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D03A4E" w:rsidRPr="003E4BCC" w:rsidRDefault="00D03A4E" w:rsidP="00697F6A">
            <w:pPr>
              <w:spacing w:before="240"/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D03A4E" w:rsidRPr="003E4BCC" w:rsidRDefault="00D03A4E" w:rsidP="00697F6A">
            <w:pPr>
              <w:spacing w:before="240"/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D03A4E" w:rsidRPr="003E4BCC" w:rsidRDefault="00251F42" w:rsidP="00697F6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3/400</w:t>
            </w:r>
          </w:p>
        </w:tc>
        <w:tc>
          <w:tcPr>
            <w:tcW w:w="850" w:type="dxa"/>
          </w:tcPr>
          <w:p w:rsidR="00D03A4E" w:rsidRPr="003E4BCC" w:rsidRDefault="00251F42" w:rsidP="00697F6A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-8</w:t>
            </w:r>
          </w:p>
        </w:tc>
        <w:tc>
          <w:tcPr>
            <w:tcW w:w="2057" w:type="dxa"/>
          </w:tcPr>
          <w:p w:rsidR="00D03A4E" w:rsidRPr="003E4BCC" w:rsidRDefault="00D03A4E" w:rsidP="008B609E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آقای دکتر میرحسینی</w:t>
            </w:r>
          </w:p>
        </w:tc>
        <w:tc>
          <w:tcPr>
            <w:tcW w:w="990" w:type="dxa"/>
          </w:tcPr>
          <w:p w:rsidR="00D03A4E" w:rsidRPr="003E4BCC" w:rsidRDefault="00D03A4E" w:rsidP="008B609E">
            <w:pPr>
              <w:bidi/>
              <w:spacing w:before="24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</w:t>
            </w:r>
            <w:r w:rsidRPr="003E4BCC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</w:tcPr>
          <w:p w:rsidR="00D03A4E" w:rsidRPr="003E4BCC" w:rsidRDefault="00D03A4E" w:rsidP="008B609E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900" w:type="dxa"/>
          </w:tcPr>
          <w:p w:rsidR="00D03A4E" w:rsidRPr="007C048D" w:rsidRDefault="00D03A4E" w:rsidP="008B6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3A4E" w:rsidRPr="004621C5" w:rsidTr="008B609E">
        <w:trPr>
          <w:trHeight w:val="329"/>
        </w:trPr>
        <w:tc>
          <w:tcPr>
            <w:tcW w:w="446" w:type="dxa"/>
            <w:tcBorders>
              <w:bottom w:val="single" w:sz="4" w:space="0" w:color="auto"/>
            </w:tcBorders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13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234006</w:t>
            </w:r>
          </w:p>
        </w:tc>
        <w:tc>
          <w:tcPr>
            <w:tcW w:w="507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700" w:type="dxa"/>
          </w:tcPr>
          <w:p w:rsidR="00D03A4E" w:rsidRPr="003E4BCC" w:rsidRDefault="00D03A4E" w:rsidP="008B609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3E4BCC">
              <w:rPr>
                <w:rFonts w:cs="B Titr" w:hint="cs"/>
                <w:b/>
                <w:bCs/>
                <w:rtl/>
              </w:rPr>
              <w:t>آزمایشگاه هیدرولیک</w:t>
            </w:r>
          </w:p>
        </w:tc>
        <w:tc>
          <w:tcPr>
            <w:tcW w:w="762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ع</w:t>
            </w:r>
          </w:p>
        </w:tc>
        <w:tc>
          <w:tcPr>
            <w:tcW w:w="678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D03A4E" w:rsidRPr="003E4BCC" w:rsidRDefault="00466A29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4/3/400</w:t>
            </w:r>
          </w:p>
        </w:tc>
        <w:tc>
          <w:tcPr>
            <w:tcW w:w="850" w:type="dxa"/>
          </w:tcPr>
          <w:p w:rsidR="00D03A4E" w:rsidRPr="003E4BCC" w:rsidRDefault="00466A29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2057" w:type="dxa"/>
          </w:tcPr>
          <w:p w:rsidR="00D03A4E" w:rsidRPr="003E4BCC" w:rsidRDefault="00466A29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عباسی</w:t>
            </w:r>
          </w:p>
        </w:tc>
        <w:tc>
          <w:tcPr>
            <w:tcW w:w="9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14</w:t>
            </w:r>
          </w:p>
        </w:tc>
        <w:tc>
          <w:tcPr>
            <w:tcW w:w="900" w:type="dxa"/>
          </w:tcPr>
          <w:p w:rsidR="00D03A4E" w:rsidRPr="007C048D" w:rsidRDefault="00D03A4E" w:rsidP="008B6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3A4E" w:rsidRPr="004621C5" w:rsidTr="008B609E">
        <w:trPr>
          <w:trHeight w:val="293"/>
        </w:trPr>
        <w:tc>
          <w:tcPr>
            <w:tcW w:w="446" w:type="dxa"/>
            <w:tcBorders>
              <w:top w:val="single" w:sz="4" w:space="0" w:color="auto"/>
            </w:tcBorders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lastRenderedPageBreak/>
              <w:t>4</w:t>
            </w:r>
          </w:p>
        </w:tc>
        <w:tc>
          <w:tcPr>
            <w:tcW w:w="1113" w:type="dxa"/>
          </w:tcPr>
          <w:p w:rsidR="00D03A4E" w:rsidRPr="003E4BCC" w:rsidRDefault="00D03A4E" w:rsidP="008B609E">
            <w:pPr>
              <w:bidi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234017</w:t>
            </w:r>
          </w:p>
        </w:tc>
        <w:tc>
          <w:tcPr>
            <w:tcW w:w="507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700" w:type="dxa"/>
          </w:tcPr>
          <w:p w:rsidR="00D03A4E" w:rsidRPr="003E4BCC" w:rsidRDefault="00D03A4E" w:rsidP="008B609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3E4BCC">
              <w:rPr>
                <w:rFonts w:cs="B Titr" w:hint="cs"/>
                <w:b/>
                <w:bCs/>
                <w:rtl/>
              </w:rPr>
              <w:t>تصفیه فاضلاب شهری</w:t>
            </w:r>
          </w:p>
        </w:tc>
        <w:tc>
          <w:tcPr>
            <w:tcW w:w="762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8624FE"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678" w:type="dxa"/>
          </w:tcPr>
          <w:p w:rsidR="00D03A4E" w:rsidRPr="003E4BCC" w:rsidRDefault="00D03A4E" w:rsidP="008B609E">
            <w:pPr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D03A4E" w:rsidRPr="003E4BCC" w:rsidRDefault="00251F42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/3/400</w:t>
            </w:r>
          </w:p>
        </w:tc>
        <w:tc>
          <w:tcPr>
            <w:tcW w:w="850" w:type="dxa"/>
          </w:tcPr>
          <w:p w:rsidR="00D03A4E" w:rsidRPr="003E4BCC" w:rsidRDefault="00251F42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2057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آقای دکتر قنادزاده</w:t>
            </w:r>
          </w:p>
        </w:tc>
        <w:tc>
          <w:tcPr>
            <w:tcW w:w="9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350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900" w:type="dxa"/>
          </w:tcPr>
          <w:p w:rsidR="00D03A4E" w:rsidRPr="007C048D" w:rsidRDefault="00D03A4E" w:rsidP="008B6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3A4E" w:rsidRPr="004621C5" w:rsidTr="008B609E">
        <w:trPr>
          <w:trHeight w:val="275"/>
        </w:trPr>
        <w:tc>
          <w:tcPr>
            <w:tcW w:w="446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13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10008</w:t>
            </w:r>
          </w:p>
        </w:tc>
        <w:tc>
          <w:tcPr>
            <w:tcW w:w="507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00" w:type="dxa"/>
          </w:tcPr>
          <w:p w:rsidR="00D03A4E" w:rsidRPr="003E4BCC" w:rsidRDefault="00D03A4E" w:rsidP="008B609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3E4BCC">
              <w:rPr>
                <w:rFonts w:cs="B Titr" w:hint="cs"/>
                <w:b/>
                <w:bCs/>
                <w:rtl/>
              </w:rPr>
              <w:t>فرهنگ و تمدن اسلام و ایران</w:t>
            </w:r>
          </w:p>
        </w:tc>
        <w:tc>
          <w:tcPr>
            <w:tcW w:w="762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678" w:type="dxa"/>
          </w:tcPr>
          <w:p w:rsidR="00D03A4E" w:rsidRPr="003E4BCC" w:rsidRDefault="00D03A4E" w:rsidP="008B609E">
            <w:pPr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4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D03A4E" w:rsidRPr="003E4BCC" w:rsidRDefault="00466A29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="00D978B5">
              <w:rPr>
                <w:rFonts w:hint="cs"/>
                <w:b/>
                <w:bCs/>
                <w:rtl/>
              </w:rPr>
              <w:t>/5/400</w:t>
            </w:r>
          </w:p>
        </w:tc>
        <w:tc>
          <w:tcPr>
            <w:tcW w:w="850" w:type="dxa"/>
          </w:tcPr>
          <w:p w:rsidR="00D03A4E" w:rsidRPr="003E4BCC" w:rsidRDefault="00251F42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-13</w:t>
            </w:r>
          </w:p>
        </w:tc>
        <w:tc>
          <w:tcPr>
            <w:tcW w:w="2057" w:type="dxa"/>
          </w:tcPr>
          <w:p w:rsidR="00D03A4E" w:rsidRPr="003E4BCC" w:rsidRDefault="00D978B5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ج آقا سامع</w:t>
            </w:r>
          </w:p>
        </w:tc>
        <w:tc>
          <w:tcPr>
            <w:tcW w:w="9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-16</w:t>
            </w:r>
          </w:p>
        </w:tc>
        <w:tc>
          <w:tcPr>
            <w:tcW w:w="900" w:type="dxa"/>
          </w:tcPr>
          <w:p w:rsidR="00D03A4E" w:rsidRPr="007C048D" w:rsidRDefault="00D03A4E" w:rsidP="008B6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3A4E" w:rsidRPr="004621C5" w:rsidTr="008B609E">
        <w:trPr>
          <w:trHeight w:val="335"/>
        </w:trPr>
        <w:tc>
          <w:tcPr>
            <w:tcW w:w="446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13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10004</w:t>
            </w:r>
          </w:p>
        </w:tc>
        <w:tc>
          <w:tcPr>
            <w:tcW w:w="507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00" w:type="dxa"/>
          </w:tcPr>
          <w:p w:rsidR="00D03A4E" w:rsidRPr="003E4BCC" w:rsidRDefault="00D03A4E" w:rsidP="008B609E">
            <w:pPr>
              <w:tabs>
                <w:tab w:val="center" w:pos="1176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3E4BCC">
              <w:rPr>
                <w:rFonts w:cs="B Titr" w:hint="cs"/>
                <w:b/>
                <w:bCs/>
                <w:rtl/>
              </w:rPr>
              <w:t>انقلاب اسلامی</w:t>
            </w:r>
          </w:p>
        </w:tc>
        <w:tc>
          <w:tcPr>
            <w:tcW w:w="762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678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4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D03A4E" w:rsidRPr="003E4BCC" w:rsidRDefault="008B609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/3/400</w:t>
            </w:r>
          </w:p>
        </w:tc>
        <w:tc>
          <w:tcPr>
            <w:tcW w:w="850" w:type="dxa"/>
          </w:tcPr>
          <w:p w:rsidR="00D03A4E" w:rsidRPr="003E4BCC" w:rsidRDefault="008B609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1</w:t>
            </w:r>
          </w:p>
        </w:tc>
        <w:tc>
          <w:tcPr>
            <w:tcW w:w="2057" w:type="dxa"/>
          </w:tcPr>
          <w:p w:rsidR="00D03A4E" w:rsidRPr="003E4BCC" w:rsidRDefault="00D978B5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ج آقا سامع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03A4E" w:rsidRPr="003E4BCC" w:rsidRDefault="00D03A4E" w:rsidP="008B609E">
            <w:pPr>
              <w:spacing w:after="240"/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6-14</w:t>
            </w:r>
          </w:p>
        </w:tc>
        <w:tc>
          <w:tcPr>
            <w:tcW w:w="900" w:type="dxa"/>
          </w:tcPr>
          <w:p w:rsidR="00D03A4E" w:rsidRPr="007C048D" w:rsidRDefault="00D03A4E" w:rsidP="008B6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3A4E" w:rsidRPr="004621C5" w:rsidTr="008B609E">
        <w:trPr>
          <w:trHeight w:val="445"/>
        </w:trPr>
        <w:tc>
          <w:tcPr>
            <w:tcW w:w="446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13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234027</w:t>
            </w:r>
          </w:p>
        </w:tc>
        <w:tc>
          <w:tcPr>
            <w:tcW w:w="507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700" w:type="dxa"/>
          </w:tcPr>
          <w:p w:rsidR="00D03A4E" w:rsidRPr="003E4BCC" w:rsidRDefault="00D03A4E" w:rsidP="008B609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3E4BCC">
              <w:rPr>
                <w:rFonts w:cs="B Titr" w:hint="cs"/>
                <w:b/>
                <w:bCs/>
                <w:rtl/>
              </w:rPr>
              <w:t>کاربرد بیوتکنولوژی</w:t>
            </w:r>
          </w:p>
        </w:tc>
        <w:tc>
          <w:tcPr>
            <w:tcW w:w="762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678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D03A4E" w:rsidRPr="003E4BCC" w:rsidRDefault="008B609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/3/400</w:t>
            </w:r>
          </w:p>
        </w:tc>
        <w:tc>
          <w:tcPr>
            <w:tcW w:w="850" w:type="dxa"/>
          </w:tcPr>
          <w:p w:rsidR="00D03A4E" w:rsidRPr="003E4BCC" w:rsidRDefault="008B609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1</w:t>
            </w:r>
          </w:p>
        </w:tc>
        <w:tc>
          <w:tcPr>
            <w:tcW w:w="2057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آقای دکتر درویشی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900" w:type="dxa"/>
          </w:tcPr>
          <w:p w:rsidR="00D03A4E" w:rsidRPr="007C048D" w:rsidRDefault="00D03A4E" w:rsidP="008B6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3A4E" w:rsidRPr="004621C5" w:rsidTr="008B609E">
        <w:trPr>
          <w:trHeight w:val="256"/>
        </w:trPr>
        <w:tc>
          <w:tcPr>
            <w:tcW w:w="446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13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234014</w:t>
            </w:r>
          </w:p>
        </w:tc>
        <w:tc>
          <w:tcPr>
            <w:tcW w:w="507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700" w:type="dxa"/>
          </w:tcPr>
          <w:p w:rsidR="00D03A4E" w:rsidRPr="003E4BCC" w:rsidRDefault="00D03A4E" w:rsidP="008B609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3E4BCC">
              <w:rPr>
                <w:rFonts w:cs="B Titr" w:hint="cs"/>
                <w:b/>
                <w:bCs/>
                <w:rtl/>
              </w:rPr>
              <w:t>تصفیه آب</w:t>
            </w:r>
          </w:p>
        </w:tc>
        <w:tc>
          <w:tcPr>
            <w:tcW w:w="762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678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 w:rsidRPr="003E4BC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D03A4E" w:rsidRPr="003E4BCC" w:rsidRDefault="008B609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3/400</w:t>
            </w:r>
          </w:p>
        </w:tc>
        <w:tc>
          <w:tcPr>
            <w:tcW w:w="850" w:type="dxa"/>
          </w:tcPr>
          <w:p w:rsidR="00D03A4E" w:rsidRPr="003E4BCC" w:rsidRDefault="008B609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9</w:t>
            </w:r>
          </w:p>
        </w:tc>
        <w:tc>
          <w:tcPr>
            <w:tcW w:w="2057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آقای دکتر درویشی</w:t>
            </w:r>
          </w:p>
        </w:tc>
        <w:tc>
          <w:tcPr>
            <w:tcW w:w="9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350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900" w:type="dxa"/>
          </w:tcPr>
          <w:p w:rsidR="00D03A4E" w:rsidRPr="007C048D" w:rsidRDefault="00D03A4E" w:rsidP="008B6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3A4E" w:rsidRPr="004621C5" w:rsidTr="008B609E">
        <w:trPr>
          <w:trHeight w:val="158"/>
        </w:trPr>
        <w:tc>
          <w:tcPr>
            <w:tcW w:w="446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13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234016</w:t>
            </w:r>
          </w:p>
        </w:tc>
        <w:tc>
          <w:tcPr>
            <w:tcW w:w="507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700" w:type="dxa"/>
          </w:tcPr>
          <w:p w:rsidR="00D03A4E" w:rsidRPr="003E4BCC" w:rsidRDefault="00D03A4E" w:rsidP="008B609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3E4BCC">
              <w:rPr>
                <w:rFonts w:cs="B Titr" w:hint="cs"/>
                <w:b/>
                <w:bCs/>
                <w:rtl/>
              </w:rPr>
              <w:t>شبکه جمع آوری فاضلاب و آبها</w:t>
            </w:r>
          </w:p>
        </w:tc>
        <w:tc>
          <w:tcPr>
            <w:tcW w:w="762" w:type="dxa"/>
          </w:tcPr>
          <w:p w:rsidR="00D03A4E" w:rsidRPr="008624FE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ن1ع</w:t>
            </w:r>
          </w:p>
        </w:tc>
        <w:tc>
          <w:tcPr>
            <w:tcW w:w="678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D03A4E" w:rsidRPr="003E4BCC" w:rsidRDefault="008B609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/3/400</w:t>
            </w:r>
          </w:p>
        </w:tc>
        <w:tc>
          <w:tcPr>
            <w:tcW w:w="850" w:type="dxa"/>
          </w:tcPr>
          <w:p w:rsidR="00D03A4E" w:rsidRPr="003E4BCC" w:rsidRDefault="008B609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-11</w:t>
            </w:r>
          </w:p>
        </w:tc>
        <w:tc>
          <w:tcPr>
            <w:tcW w:w="2057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آقای دکتر کریمی</w:t>
            </w:r>
          </w:p>
        </w:tc>
        <w:tc>
          <w:tcPr>
            <w:tcW w:w="9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900" w:type="dxa"/>
          </w:tcPr>
          <w:p w:rsidR="00D03A4E" w:rsidRPr="007C048D" w:rsidRDefault="00D03A4E" w:rsidP="008B6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3A4E" w:rsidRPr="004621C5" w:rsidTr="008B609E">
        <w:trPr>
          <w:trHeight w:val="158"/>
        </w:trPr>
        <w:tc>
          <w:tcPr>
            <w:tcW w:w="446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13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234023</w:t>
            </w:r>
          </w:p>
        </w:tc>
        <w:tc>
          <w:tcPr>
            <w:tcW w:w="507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34</w:t>
            </w:r>
          </w:p>
        </w:tc>
        <w:tc>
          <w:tcPr>
            <w:tcW w:w="2700" w:type="dxa"/>
          </w:tcPr>
          <w:p w:rsidR="00D03A4E" w:rsidRPr="003E4BCC" w:rsidRDefault="00D03A4E" w:rsidP="008B609E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3E4BCC">
              <w:rPr>
                <w:rFonts w:cs="B Titr" w:hint="cs"/>
                <w:b/>
                <w:bCs/>
                <w:rtl/>
              </w:rPr>
              <w:t>پروژه</w:t>
            </w:r>
          </w:p>
        </w:tc>
        <w:tc>
          <w:tcPr>
            <w:tcW w:w="762" w:type="dxa"/>
          </w:tcPr>
          <w:p w:rsidR="00D03A4E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ع</w:t>
            </w:r>
          </w:p>
        </w:tc>
        <w:tc>
          <w:tcPr>
            <w:tcW w:w="678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74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</w:tcPr>
          <w:p w:rsidR="00D03A4E" w:rsidRPr="003E4BCC" w:rsidRDefault="00466A29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/3/400</w:t>
            </w:r>
          </w:p>
        </w:tc>
        <w:tc>
          <w:tcPr>
            <w:tcW w:w="850" w:type="dxa"/>
          </w:tcPr>
          <w:p w:rsidR="00D03A4E" w:rsidRPr="003E4BCC" w:rsidRDefault="00466A29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2057" w:type="dxa"/>
          </w:tcPr>
          <w:p w:rsidR="00D03A4E" w:rsidRPr="00D44679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D978B5">
              <w:rPr>
                <w:rFonts w:hint="cs"/>
                <w:b/>
                <w:bCs/>
                <w:sz w:val="18"/>
                <w:szCs w:val="18"/>
                <w:rtl/>
              </w:rPr>
              <w:t>اساتید گروه بهداشت محیط</w:t>
            </w:r>
          </w:p>
        </w:tc>
        <w:tc>
          <w:tcPr>
            <w:tcW w:w="990" w:type="dxa"/>
          </w:tcPr>
          <w:p w:rsidR="00D03A4E" w:rsidRPr="003E4BCC" w:rsidRDefault="00D03A4E" w:rsidP="008B609E">
            <w:pPr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350" w:type="dxa"/>
          </w:tcPr>
          <w:p w:rsidR="00D03A4E" w:rsidRPr="003E4BCC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-8</w:t>
            </w:r>
          </w:p>
        </w:tc>
        <w:tc>
          <w:tcPr>
            <w:tcW w:w="900" w:type="dxa"/>
          </w:tcPr>
          <w:p w:rsidR="00D03A4E" w:rsidRPr="007C048D" w:rsidRDefault="00D03A4E" w:rsidP="008B6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78B5" w:rsidRPr="004621C5" w:rsidTr="008B609E">
        <w:trPr>
          <w:trHeight w:val="227"/>
        </w:trPr>
        <w:tc>
          <w:tcPr>
            <w:tcW w:w="446" w:type="dxa"/>
            <w:vMerge w:val="restart"/>
          </w:tcPr>
          <w:p w:rsidR="00D978B5" w:rsidRPr="003E4BCC" w:rsidRDefault="00D978B5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113" w:type="dxa"/>
            <w:vMerge w:val="restart"/>
          </w:tcPr>
          <w:p w:rsidR="00D978B5" w:rsidRPr="003E4BCC" w:rsidRDefault="00D978B5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10010</w:t>
            </w: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D978B5" w:rsidRPr="003E4BCC" w:rsidRDefault="00D978B5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00" w:type="dxa"/>
            <w:vMerge w:val="restart"/>
          </w:tcPr>
          <w:p w:rsidR="00D978B5" w:rsidRPr="003E4BCC" w:rsidRDefault="00D978B5" w:rsidP="008B609E">
            <w:pPr>
              <w:bidi/>
              <w:spacing w:before="240"/>
              <w:jc w:val="center"/>
              <w:rPr>
                <w:rFonts w:cs="B Titr"/>
                <w:b/>
                <w:bCs/>
                <w:rtl/>
              </w:rPr>
            </w:pPr>
            <w:r w:rsidRPr="003E4BCC">
              <w:rPr>
                <w:rFonts w:cs="B Titr" w:hint="cs"/>
                <w:b/>
                <w:bCs/>
                <w:rtl/>
              </w:rPr>
              <w:t>جمعیت و دانش خانواده</w:t>
            </w:r>
          </w:p>
        </w:tc>
        <w:tc>
          <w:tcPr>
            <w:tcW w:w="762" w:type="dxa"/>
            <w:vMerge w:val="restart"/>
          </w:tcPr>
          <w:p w:rsidR="00D978B5" w:rsidRDefault="00D978B5" w:rsidP="008B609E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ن</w:t>
            </w:r>
          </w:p>
        </w:tc>
        <w:tc>
          <w:tcPr>
            <w:tcW w:w="678" w:type="dxa"/>
            <w:vMerge w:val="restart"/>
          </w:tcPr>
          <w:p w:rsidR="00D978B5" w:rsidRPr="003E4BCC" w:rsidRDefault="00D978B5" w:rsidP="008B609E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423</w:t>
            </w:r>
          </w:p>
        </w:tc>
        <w:tc>
          <w:tcPr>
            <w:tcW w:w="740" w:type="dxa"/>
            <w:vMerge w:val="restart"/>
          </w:tcPr>
          <w:p w:rsidR="00D978B5" w:rsidRPr="003E4BCC" w:rsidRDefault="00D978B5" w:rsidP="008B609E">
            <w:pPr>
              <w:spacing w:before="240"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790" w:type="dxa"/>
            <w:vMerge w:val="restart"/>
          </w:tcPr>
          <w:p w:rsidR="00D978B5" w:rsidRPr="003E4BCC" w:rsidRDefault="00D978B5" w:rsidP="008B609E">
            <w:pPr>
              <w:spacing w:before="240"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978B5" w:rsidRPr="003E4BCC" w:rsidRDefault="008B609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/3/4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78B5" w:rsidRPr="003E4BCC" w:rsidRDefault="008B609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2057" w:type="dxa"/>
            <w:vMerge w:val="restart"/>
          </w:tcPr>
          <w:p w:rsidR="00D978B5" w:rsidRPr="00D44679" w:rsidRDefault="00D978B5" w:rsidP="008B609E">
            <w:pPr>
              <w:bidi/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اج آقا محمدی</w:t>
            </w:r>
          </w:p>
        </w:tc>
        <w:tc>
          <w:tcPr>
            <w:tcW w:w="990" w:type="dxa"/>
            <w:vMerge w:val="restart"/>
          </w:tcPr>
          <w:p w:rsidR="00D978B5" w:rsidRPr="003E4BCC" w:rsidRDefault="00D978B5" w:rsidP="008B609E">
            <w:pPr>
              <w:spacing w:before="240"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978B5" w:rsidRPr="003E4BCC" w:rsidRDefault="00D978B5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  <w:r w:rsidRPr="003E4BCC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>14</w:t>
            </w:r>
            <w:r w:rsidRPr="00C94986">
              <w:rPr>
                <w:rFonts w:hint="cs"/>
                <w:b/>
                <w:bCs/>
                <w:rtl/>
              </w:rPr>
              <w:t xml:space="preserve"> خانمها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978B5" w:rsidRPr="007C048D" w:rsidRDefault="00D978B5" w:rsidP="008B6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78B5" w:rsidRPr="004621C5" w:rsidTr="008B609E">
        <w:trPr>
          <w:trHeight w:val="199"/>
        </w:trPr>
        <w:tc>
          <w:tcPr>
            <w:tcW w:w="446" w:type="dxa"/>
            <w:vMerge/>
          </w:tcPr>
          <w:p w:rsidR="00D978B5" w:rsidRPr="003E4BCC" w:rsidRDefault="00D978B5" w:rsidP="008B609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113" w:type="dxa"/>
            <w:vMerge/>
          </w:tcPr>
          <w:p w:rsidR="00D978B5" w:rsidRPr="003E4BCC" w:rsidRDefault="00D978B5" w:rsidP="008B609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507" w:type="dxa"/>
            <w:tcBorders>
              <w:top w:val="single" w:sz="4" w:space="0" w:color="auto"/>
            </w:tcBorders>
          </w:tcPr>
          <w:p w:rsidR="00D978B5" w:rsidRPr="003E4BCC" w:rsidRDefault="00D978B5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700" w:type="dxa"/>
            <w:vMerge/>
          </w:tcPr>
          <w:p w:rsidR="00D978B5" w:rsidRDefault="00D978B5" w:rsidP="008B609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62" w:type="dxa"/>
            <w:vMerge/>
          </w:tcPr>
          <w:p w:rsidR="00D978B5" w:rsidRDefault="00D978B5" w:rsidP="008B609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678" w:type="dxa"/>
            <w:vMerge/>
          </w:tcPr>
          <w:p w:rsidR="00D978B5" w:rsidRDefault="00D978B5" w:rsidP="008B609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40" w:type="dxa"/>
            <w:vMerge/>
          </w:tcPr>
          <w:p w:rsidR="00D978B5" w:rsidRPr="008624FE" w:rsidRDefault="00D978B5" w:rsidP="008B60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90" w:type="dxa"/>
            <w:vMerge/>
          </w:tcPr>
          <w:p w:rsidR="00D978B5" w:rsidRPr="008624FE" w:rsidRDefault="00D978B5" w:rsidP="008B60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978B5" w:rsidRPr="008624FE" w:rsidRDefault="008B609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/5/4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78B5" w:rsidRPr="008624FE" w:rsidRDefault="008B609E" w:rsidP="008B609E">
            <w:pPr>
              <w:bidi/>
              <w:jc w:val="center"/>
              <w:rPr>
                <w:b/>
                <w:bCs/>
                <w:rtl/>
              </w:rPr>
            </w:pPr>
            <w:r w:rsidRPr="00847601">
              <w:rPr>
                <w:rFonts w:hint="cs"/>
                <w:b/>
                <w:bCs/>
                <w:rtl/>
              </w:rPr>
              <w:t>11-10</w:t>
            </w:r>
          </w:p>
        </w:tc>
        <w:tc>
          <w:tcPr>
            <w:tcW w:w="2057" w:type="dxa"/>
            <w:vMerge/>
          </w:tcPr>
          <w:p w:rsidR="00D978B5" w:rsidRPr="00D44679" w:rsidRDefault="00D978B5" w:rsidP="008B609E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Merge/>
          </w:tcPr>
          <w:p w:rsidR="00D978B5" w:rsidRPr="00D44679" w:rsidRDefault="00D978B5" w:rsidP="008B60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D978B5" w:rsidRPr="003E4BCC" w:rsidRDefault="00D978B5" w:rsidP="008B609E">
            <w:pPr>
              <w:bidi/>
              <w:jc w:val="center"/>
              <w:rPr>
                <w:b/>
                <w:bCs/>
                <w:rtl/>
              </w:rPr>
            </w:pPr>
            <w:r w:rsidRPr="003E4BCC">
              <w:rPr>
                <w:rFonts w:hint="cs"/>
                <w:b/>
                <w:bCs/>
                <w:rtl/>
              </w:rPr>
              <w:t>18-16</w:t>
            </w:r>
            <w:r w:rsidRPr="00C94986">
              <w:rPr>
                <w:rFonts w:hint="cs"/>
                <w:b/>
                <w:bCs/>
                <w:rtl/>
              </w:rPr>
              <w:t xml:space="preserve"> آقایان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978B5" w:rsidRPr="007C048D" w:rsidRDefault="00D978B5" w:rsidP="008B609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03A4E" w:rsidRPr="00D44679" w:rsidTr="008B609E">
        <w:trPr>
          <w:gridAfter w:val="9"/>
          <w:wAfter w:w="9408" w:type="dxa"/>
          <w:trHeight w:val="143"/>
        </w:trPr>
        <w:tc>
          <w:tcPr>
            <w:tcW w:w="4766" w:type="dxa"/>
            <w:gridSpan w:val="4"/>
          </w:tcPr>
          <w:p w:rsidR="00D03A4E" w:rsidRPr="00F54822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 w:rsidRPr="00F54822">
              <w:rPr>
                <w:rFonts w:hint="cs"/>
                <w:b/>
                <w:bCs/>
                <w:sz w:val="32"/>
                <w:szCs w:val="32"/>
                <w:rtl/>
              </w:rPr>
              <w:t>جمع واحد</w:t>
            </w:r>
          </w:p>
        </w:tc>
        <w:tc>
          <w:tcPr>
            <w:tcW w:w="762" w:type="dxa"/>
          </w:tcPr>
          <w:p w:rsidR="00D03A4E" w:rsidRPr="00F54822" w:rsidRDefault="00D03A4E" w:rsidP="008B609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2</w:t>
            </w:r>
          </w:p>
        </w:tc>
      </w:tr>
    </w:tbl>
    <w:p w:rsidR="006E76BD" w:rsidRPr="00F07914" w:rsidRDefault="006E76BD" w:rsidP="00D03A4E">
      <w:pPr>
        <w:spacing w:after="200" w:line="276" w:lineRule="auto"/>
        <w:jc w:val="right"/>
        <w:rPr>
          <w:b/>
          <w:bCs/>
          <w:sz w:val="28"/>
          <w:szCs w:val="28"/>
          <w:lang w:bidi="fa-IR"/>
        </w:rPr>
      </w:pPr>
      <w:r w:rsidRPr="002D4786">
        <w:rPr>
          <w:rFonts w:hint="cs"/>
          <w:b/>
          <w:bCs/>
          <w:sz w:val="22"/>
          <w:szCs w:val="22"/>
          <w:rtl/>
          <w:lang w:bidi="fa-IR"/>
        </w:rPr>
        <w:t>برنامه درسی نیمسال</w:t>
      </w:r>
      <w:r w:rsidRPr="00C77280">
        <w:rPr>
          <w:rFonts w:hint="cs"/>
          <w:b/>
          <w:bCs/>
          <w:rtl/>
          <w:lang w:bidi="fa-IR"/>
        </w:rPr>
        <w:t>:</w:t>
      </w:r>
      <w:r w:rsidRPr="00BD70E1">
        <w:rPr>
          <w:rFonts w:hint="cs"/>
          <w:sz w:val="28"/>
          <w:szCs w:val="28"/>
          <w:rtl/>
          <w:lang w:bidi="fa-IR"/>
        </w:rPr>
        <w:t xml:space="preserve"> </w:t>
      </w:r>
      <w:r w:rsidR="004E77CE">
        <w:rPr>
          <w:rFonts w:hint="cs"/>
          <w:b/>
          <w:bCs/>
          <w:sz w:val="28"/>
          <w:szCs w:val="28"/>
          <w:rtl/>
          <w:lang w:bidi="fa-IR"/>
        </w:rPr>
        <w:t>دوم</w:t>
      </w:r>
      <w:r w:rsidR="004E77CE">
        <w:rPr>
          <w:rFonts w:hint="cs"/>
          <w:sz w:val="28"/>
          <w:szCs w:val="28"/>
          <w:rtl/>
          <w:lang w:bidi="fa-IR"/>
        </w:rPr>
        <w:t xml:space="preserve">   </w:t>
      </w:r>
      <w:r w:rsidRPr="00BD70E1">
        <w:rPr>
          <w:rFonts w:hint="cs"/>
          <w:sz w:val="28"/>
          <w:szCs w:val="28"/>
          <w:rtl/>
          <w:lang w:bidi="fa-IR"/>
        </w:rPr>
        <w:t xml:space="preserve"> 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 xml:space="preserve">سال تحصیلی </w:t>
      </w:r>
      <w:r w:rsidRPr="00C77280">
        <w:rPr>
          <w:rFonts w:hint="cs"/>
          <w:b/>
          <w:bCs/>
          <w:rtl/>
          <w:lang w:bidi="fa-IR"/>
        </w:rPr>
        <w:t>:</w:t>
      </w:r>
      <w:r w:rsidRPr="00C77280">
        <w:rPr>
          <w:rFonts w:hint="cs"/>
          <w:rtl/>
          <w:lang w:bidi="fa-IR"/>
        </w:rPr>
        <w:t xml:space="preserve"> </w:t>
      </w:r>
      <w:r w:rsidR="00D03A4E">
        <w:rPr>
          <w:rFonts w:hint="cs"/>
          <w:b/>
          <w:bCs/>
          <w:sz w:val="28"/>
          <w:szCs w:val="28"/>
          <w:rtl/>
          <w:lang w:bidi="fa-IR"/>
        </w:rPr>
        <w:t>400</w:t>
      </w:r>
      <w:r w:rsidRPr="002D4786">
        <w:rPr>
          <w:rFonts w:hint="cs"/>
          <w:b/>
          <w:bCs/>
          <w:sz w:val="28"/>
          <w:szCs w:val="28"/>
          <w:rtl/>
          <w:lang w:bidi="fa-IR"/>
        </w:rPr>
        <w:t>-</w:t>
      </w:r>
      <w:r w:rsidR="00D03A4E">
        <w:rPr>
          <w:rFonts w:hint="cs"/>
          <w:b/>
          <w:bCs/>
          <w:sz w:val="28"/>
          <w:szCs w:val="28"/>
          <w:rtl/>
          <w:lang w:bidi="fa-IR"/>
        </w:rPr>
        <w:t>99</w:t>
      </w:r>
      <w:r w:rsidR="00D03A4E">
        <w:rPr>
          <w:rFonts w:hint="cs"/>
          <w:sz w:val="28"/>
          <w:szCs w:val="28"/>
          <w:rtl/>
          <w:lang w:bidi="fa-IR"/>
        </w:rPr>
        <w:t xml:space="preserve">  </w:t>
      </w:r>
      <w:r w:rsidRPr="002D4786">
        <w:rPr>
          <w:rFonts w:hint="cs"/>
          <w:sz w:val="28"/>
          <w:szCs w:val="28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رشته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C77280">
        <w:rPr>
          <w:rFonts w:hint="cs"/>
          <w:b/>
          <w:bCs/>
          <w:rtl/>
          <w:lang w:bidi="fa-IR"/>
        </w:rPr>
        <w:t>: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BD70E1">
        <w:rPr>
          <w:rFonts w:hint="cs"/>
          <w:b/>
          <w:bCs/>
          <w:rtl/>
          <w:lang w:bidi="fa-IR"/>
        </w:rPr>
        <w:t xml:space="preserve">بهداشت محیط(كارشناسي </w:t>
      </w:r>
      <w:r w:rsidR="004E77CE">
        <w:rPr>
          <w:rFonts w:hint="cs"/>
          <w:b/>
          <w:bCs/>
          <w:rtl/>
          <w:lang w:bidi="fa-IR"/>
        </w:rPr>
        <w:t>نا</w:t>
      </w:r>
      <w:r w:rsidRPr="00BD70E1">
        <w:rPr>
          <w:rFonts w:hint="cs"/>
          <w:b/>
          <w:bCs/>
          <w:rtl/>
          <w:lang w:bidi="fa-IR"/>
        </w:rPr>
        <w:t>پيوسته)</w:t>
      </w:r>
      <w:r w:rsidR="004E77CE">
        <w:rPr>
          <w:rFonts w:hint="cs"/>
          <w:sz w:val="22"/>
          <w:szCs w:val="22"/>
          <w:rtl/>
          <w:lang w:bidi="fa-IR"/>
        </w:rPr>
        <w:t xml:space="preserve">  </w:t>
      </w:r>
      <w:r>
        <w:rPr>
          <w:rFonts w:hint="cs"/>
          <w:sz w:val="22"/>
          <w:szCs w:val="22"/>
          <w:rtl/>
          <w:lang w:bidi="fa-IR"/>
        </w:rPr>
        <w:t xml:space="preserve">   </w:t>
      </w:r>
      <w:r w:rsidRPr="004621C5">
        <w:rPr>
          <w:rFonts w:hint="cs"/>
          <w:sz w:val="22"/>
          <w:szCs w:val="22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كد دانشكده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>:12</w:t>
      </w:r>
      <w:r w:rsidRPr="00F07914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كد رشته</w:t>
      </w:r>
      <w:r w:rsidRPr="00BD70E1">
        <w:rPr>
          <w:rFonts w:hint="cs"/>
          <w:b/>
          <w:bCs/>
          <w:rtl/>
          <w:lang w:bidi="fa-IR"/>
        </w:rPr>
        <w:t>:</w:t>
      </w:r>
      <w:r w:rsidRPr="002D4786">
        <w:rPr>
          <w:rFonts w:hint="cs"/>
          <w:b/>
          <w:bCs/>
          <w:sz w:val="28"/>
          <w:szCs w:val="28"/>
          <w:rtl/>
          <w:lang w:bidi="fa-IR"/>
        </w:rPr>
        <w:t>3</w:t>
      </w:r>
      <w:r w:rsidR="004E77CE">
        <w:rPr>
          <w:rFonts w:hint="cs"/>
          <w:b/>
          <w:bCs/>
          <w:sz w:val="28"/>
          <w:szCs w:val="28"/>
          <w:rtl/>
          <w:lang w:bidi="fa-IR"/>
        </w:rPr>
        <w:t>4</w:t>
      </w:r>
      <w:r w:rsidRPr="00BD70E1">
        <w:rPr>
          <w:rFonts w:hint="cs"/>
          <w:sz w:val="20"/>
          <w:szCs w:val="20"/>
          <w:rtl/>
          <w:lang w:bidi="fa-IR"/>
        </w:rPr>
        <w:t xml:space="preserve">  </w:t>
      </w:r>
      <w:r>
        <w:rPr>
          <w:rFonts w:hint="cs"/>
          <w:sz w:val="20"/>
          <w:szCs w:val="20"/>
          <w:rtl/>
          <w:lang w:bidi="fa-IR"/>
        </w:rPr>
        <w:t xml:space="preserve">  </w:t>
      </w:r>
      <w:r w:rsidRPr="002D4786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="00D03A4E">
        <w:rPr>
          <w:rFonts w:hint="cs"/>
          <w:b/>
          <w:bCs/>
          <w:rtl/>
          <w:lang w:bidi="fa-IR"/>
        </w:rPr>
        <w:t>سوم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>(</w:t>
      </w:r>
      <w:r w:rsidR="004E77CE">
        <w:rPr>
          <w:rFonts w:hint="cs"/>
          <w:b/>
          <w:bCs/>
          <w:sz w:val="28"/>
          <w:szCs w:val="28"/>
          <w:rtl/>
          <w:lang w:bidi="fa-IR"/>
        </w:rPr>
        <w:t>بهمن</w:t>
      </w:r>
      <w:r w:rsidR="00ED3FBE">
        <w:rPr>
          <w:rFonts w:hint="cs"/>
          <w:b/>
          <w:bCs/>
          <w:sz w:val="28"/>
          <w:szCs w:val="28"/>
          <w:rtl/>
          <w:lang w:bidi="fa-IR"/>
        </w:rPr>
        <w:t>98</w:t>
      </w:r>
      <w:r w:rsidRPr="00BD70E1">
        <w:rPr>
          <w:rFonts w:hint="cs"/>
          <w:b/>
          <w:bCs/>
          <w:sz w:val="28"/>
          <w:szCs w:val="28"/>
          <w:rtl/>
          <w:lang w:bidi="fa-IR"/>
        </w:rPr>
        <w:t>)</w:t>
      </w:r>
    </w:p>
    <w:p w:rsidR="006E76BD" w:rsidRDefault="006E76BD" w:rsidP="006E76BD">
      <w:pPr>
        <w:spacing w:after="200" w:line="276" w:lineRule="auto"/>
      </w:pPr>
    </w:p>
    <w:p w:rsidR="001165DC" w:rsidRDefault="001165DC" w:rsidP="00B8534B">
      <w:pPr>
        <w:spacing w:after="200" w:line="276" w:lineRule="auto"/>
        <w:rPr>
          <w:rtl/>
          <w:lang w:bidi="fa-IR"/>
        </w:rPr>
      </w:pPr>
    </w:p>
    <w:p w:rsidR="00B8534B" w:rsidRDefault="00B8534B" w:rsidP="00B8534B">
      <w:pPr>
        <w:spacing w:after="200" w:line="276" w:lineRule="auto"/>
        <w:rPr>
          <w:rtl/>
          <w:lang w:bidi="fa-IR"/>
        </w:rPr>
      </w:pPr>
    </w:p>
    <w:p w:rsidR="001165DC" w:rsidRPr="008E5869" w:rsidRDefault="0003024C" w:rsidP="001165DC">
      <w:pPr>
        <w:spacing w:after="200" w:line="276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6E76BD" w:rsidRDefault="006E76BD" w:rsidP="00DA2C61">
      <w:pPr>
        <w:jc w:val="right"/>
        <w:rPr>
          <w:lang w:bidi="fa-IR"/>
        </w:rPr>
      </w:pPr>
      <w:r w:rsidRPr="007E1DA3">
        <w:rPr>
          <w:rFonts w:hint="cs"/>
          <w:b/>
          <w:bCs/>
          <w:sz w:val="22"/>
          <w:szCs w:val="22"/>
          <w:rtl/>
          <w:lang w:bidi="fa-IR"/>
        </w:rPr>
        <w:lastRenderedPageBreak/>
        <w:t>برنامه درسی نیمسال:</w:t>
      </w:r>
      <w:r w:rsidRPr="007E1DA3">
        <w:rPr>
          <w:rFonts w:hint="cs"/>
          <w:rtl/>
          <w:lang w:bidi="fa-IR"/>
        </w:rPr>
        <w:t xml:space="preserve"> </w:t>
      </w:r>
      <w:r w:rsidR="0003024C">
        <w:rPr>
          <w:rFonts w:hint="cs"/>
          <w:b/>
          <w:bCs/>
          <w:rtl/>
          <w:lang w:bidi="fa-IR"/>
        </w:rPr>
        <w:t>دوم</w:t>
      </w:r>
      <w:r w:rsidR="0003024C">
        <w:rPr>
          <w:rFonts w:hint="cs"/>
          <w:rtl/>
          <w:lang w:bidi="fa-IR"/>
        </w:rPr>
        <w:t xml:space="preserve">    </w:t>
      </w:r>
      <w:r w:rsidRPr="007E1DA3">
        <w:rPr>
          <w:rFonts w:hint="cs"/>
          <w:rtl/>
          <w:lang w:bidi="fa-IR"/>
        </w:rPr>
        <w:t xml:space="preserve">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سال تحصیلی :</w:t>
      </w:r>
      <w:r w:rsidRPr="007E1DA3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>99</w:t>
      </w:r>
      <w:r w:rsidRPr="00B97A5E">
        <w:rPr>
          <w:rFonts w:hint="cs"/>
          <w:b/>
          <w:bCs/>
          <w:sz w:val="28"/>
          <w:szCs w:val="28"/>
          <w:rtl/>
          <w:lang w:bidi="fa-IR"/>
        </w:rPr>
        <w:t>-</w:t>
      </w:r>
      <w:r>
        <w:rPr>
          <w:rFonts w:hint="cs"/>
          <w:b/>
          <w:bCs/>
          <w:sz w:val="28"/>
          <w:szCs w:val="28"/>
          <w:rtl/>
          <w:lang w:bidi="fa-IR"/>
        </w:rPr>
        <w:t>98</w:t>
      </w:r>
      <w:r w:rsidR="0003024C">
        <w:rPr>
          <w:rFonts w:hint="cs"/>
          <w:b/>
          <w:bCs/>
          <w:sz w:val="28"/>
          <w:szCs w:val="28"/>
          <w:rtl/>
          <w:lang w:bidi="fa-IR"/>
        </w:rPr>
        <w:t xml:space="preserve">  </w:t>
      </w:r>
      <w:r w:rsidRPr="00B97A5E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رشته</w:t>
      </w:r>
      <w:r w:rsidRPr="007E1DA3">
        <w:rPr>
          <w:rFonts w:hint="cs"/>
          <w:sz w:val="20"/>
          <w:szCs w:val="20"/>
          <w:rtl/>
          <w:lang w:bidi="fa-IR"/>
        </w:rPr>
        <w:t xml:space="preserve">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:</w:t>
      </w:r>
      <w:r w:rsidRPr="007E1DA3">
        <w:rPr>
          <w:rFonts w:hint="cs"/>
          <w:sz w:val="20"/>
          <w:szCs w:val="20"/>
          <w:rtl/>
          <w:lang w:bidi="fa-IR"/>
        </w:rPr>
        <w:t xml:space="preserve"> </w:t>
      </w:r>
      <w:r w:rsidRPr="00B97A5E">
        <w:rPr>
          <w:rFonts w:hint="cs"/>
          <w:b/>
          <w:bCs/>
          <w:rtl/>
          <w:lang w:bidi="fa-IR"/>
        </w:rPr>
        <w:t>بهداشت محیط(كارشناسي پيوسته)</w:t>
      </w:r>
      <w:r w:rsidRPr="00B97A5E">
        <w:rPr>
          <w:rFonts w:hint="cs"/>
          <w:sz w:val="22"/>
          <w:szCs w:val="22"/>
          <w:rtl/>
          <w:lang w:bidi="fa-IR"/>
        </w:rPr>
        <w:t xml:space="preserve">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ك</w:t>
      </w:r>
      <w:r w:rsidRPr="00B97A5E">
        <w:rPr>
          <w:rFonts w:hint="cs"/>
          <w:b/>
          <w:bCs/>
          <w:sz w:val="22"/>
          <w:szCs w:val="22"/>
          <w:rtl/>
          <w:lang w:bidi="fa-IR"/>
        </w:rPr>
        <w:t>د دانشكده</w:t>
      </w:r>
      <w:r w:rsidRPr="007E1DA3">
        <w:rPr>
          <w:rFonts w:hint="cs"/>
          <w:b/>
          <w:bCs/>
          <w:rtl/>
          <w:lang w:bidi="fa-IR"/>
        </w:rPr>
        <w:t>:</w:t>
      </w:r>
      <w:r w:rsidRPr="00B97A5E">
        <w:rPr>
          <w:rFonts w:hint="cs"/>
          <w:b/>
          <w:bCs/>
          <w:rtl/>
          <w:lang w:bidi="fa-IR"/>
        </w:rPr>
        <w:t>12</w:t>
      </w:r>
      <w:r w:rsidRPr="007E1DA3">
        <w:rPr>
          <w:rFonts w:hint="cs"/>
          <w:b/>
          <w:bCs/>
          <w:rtl/>
          <w:lang w:bidi="fa-IR"/>
        </w:rPr>
        <w:t xml:space="preserve"> </w:t>
      </w:r>
      <w:r w:rsidRPr="007E1DA3">
        <w:rPr>
          <w:rFonts w:hint="cs"/>
          <w:sz w:val="20"/>
          <w:szCs w:val="20"/>
          <w:rtl/>
          <w:lang w:bidi="fa-IR"/>
        </w:rPr>
        <w:t xml:space="preserve">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كد رشته:</w:t>
      </w:r>
      <w:r w:rsidRPr="00B97A5E">
        <w:rPr>
          <w:rFonts w:hint="cs"/>
          <w:b/>
          <w:bCs/>
          <w:rtl/>
          <w:lang w:bidi="fa-IR"/>
        </w:rPr>
        <w:t>3</w:t>
      </w:r>
      <w:r w:rsidR="00CD253D">
        <w:rPr>
          <w:rFonts w:hint="cs"/>
          <w:b/>
          <w:bCs/>
          <w:rtl/>
          <w:lang w:bidi="fa-IR"/>
        </w:rPr>
        <w:t>5</w:t>
      </w:r>
      <w:r w:rsidRPr="007E1DA3">
        <w:rPr>
          <w:rFonts w:hint="cs"/>
          <w:sz w:val="18"/>
          <w:szCs w:val="18"/>
          <w:rtl/>
          <w:lang w:bidi="fa-IR"/>
        </w:rPr>
        <w:t xml:space="preserve">    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ترم تحصيلي</w:t>
      </w:r>
      <w:r w:rsidRPr="007E1DA3">
        <w:rPr>
          <w:rFonts w:hint="cs"/>
          <w:sz w:val="20"/>
          <w:szCs w:val="20"/>
          <w:rtl/>
          <w:lang w:bidi="fa-IR"/>
        </w:rPr>
        <w:t xml:space="preserve"> </w:t>
      </w:r>
      <w:r w:rsidRPr="007E1DA3">
        <w:rPr>
          <w:rFonts w:hint="cs"/>
          <w:b/>
          <w:bCs/>
          <w:sz w:val="22"/>
          <w:szCs w:val="22"/>
          <w:rtl/>
          <w:lang w:bidi="fa-IR"/>
        </w:rPr>
        <w:t>:</w:t>
      </w:r>
      <w:r w:rsidR="00CD253D">
        <w:rPr>
          <w:rFonts w:hint="cs"/>
          <w:b/>
          <w:bCs/>
          <w:rtl/>
          <w:lang w:bidi="fa-IR"/>
        </w:rPr>
        <w:t>هشتم</w:t>
      </w:r>
      <w:r w:rsidRPr="00B97A5E">
        <w:rPr>
          <w:rFonts w:hint="cs"/>
          <w:b/>
          <w:bCs/>
          <w:rtl/>
          <w:lang w:bidi="fa-IR"/>
        </w:rPr>
        <w:t>(</w:t>
      </w:r>
      <w:r w:rsidR="00CD253D">
        <w:rPr>
          <w:rFonts w:hint="cs"/>
          <w:b/>
          <w:bCs/>
          <w:rtl/>
          <w:lang w:bidi="fa-IR"/>
        </w:rPr>
        <w:t>مهر9</w:t>
      </w:r>
      <w:r w:rsidR="00DA2C61">
        <w:rPr>
          <w:rFonts w:hint="cs"/>
          <w:b/>
          <w:bCs/>
          <w:rtl/>
          <w:lang w:bidi="fa-IR"/>
        </w:rPr>
        <w:t>6</w:t>
      </w:r>
      <w:r w:rsidRPr="00B97A5E">
        <w:rPr>
          <w:rFonts w:hint="cs"/>
          <w:b/>
          <w:bCs/>
          <w:rtl/>
          <w:lang w:bidi="fa-IR"/>
        </w:rPr>
        <w:t>)</w:t>
      </w:r>
    </w:p>
    <w:tbl>
      <w:tblPr>
        <w:tblStyle w:val="TableGrid"/>
        <w:tblpPr w:leftFromText="180" w:rightFromText="180" w:vertAnchor="text" w:horzAnchor="margin" w:tblpXSpec="center" w:tblpY="566"/>
        <w:bidiVisual/>
        <w:tblW w:w="14760" w:type="dxa"/>
        <w:tblLayout w:type="fixed"/>
        <w:tblLook w:val="01E0" w:firstRow="1" w:lastRow="1" w:firstColumn="1" w:lastColumn="1" w:noHBand="0" w:noVBand="0"/>
      </w:tblPr>
      <w:tblGrid>
        <w:gridCol w:w="450"/>
        <w:gridCol w:w="1170"/>
        <w:gridCol w:w="630"/>
        <w:gridCol w:w="2520"/>
        <w:gridCol w:w="630"/>
        <w:gridCol w:w="699"/>
        <w:gridCol w:w="831"/>
        <w:gridCol w:w="810"/>
        <w:gridCol w:w="1194"/>
        <w:gridCol w:w="851"/>
        <w:gridCol w:w="1915"/>
        <w:gridCol w:w="1530"/>
        <w:gridCol w:w="807"/>
        <w:gridCol w:w="713"/>
        <w:gridCol w:w="10"/>
      </w:tblGrid>
      <w:tr w:rsidR="00CD253D" w:rsidRPr="004621C5" w:rsidTr="001023BA">
        <w:trPr>
          <w:trHeight w:val="695"/>
        </w:trPr>
        <w:tc>
          <w:tcPr>
            <w:tcW w:w="450" w:type="dxa"/>
            <w:textDirection w:val="tbRl"/>
          </w:tcPr>
          <w:p w:rsidR="00CD253D" w:rsidRPr="004621C5" w:rsidRDefault="00CD253D" w:rsidP="00CD253D">
            <w:pPr>
              <w:bidi/>
              <w:ind w:left="113" w:right="113"/>
              <w:jc w:val="center"/>
              <w:rPr>
                <w:b/>
                <w:bCs/>
                <w:rtl/>
              </w:rPr>
            </w:pPr>
            <w:r w:rsidRPr="004621C5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1170" w:type="dxa"/>
          </w:tcPr>
          <w:p w:rsidR="00CD253D" w:rsidRPr="001A5D02" w:rsidRDefault="00CD253D" w:rsidP="00CD253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630" w:type="dxa"/>
          </w:tcPr>
          <w:p w:rsidR="00CD253D" w:rsidRPr="001A5D02" w:rsidRDefault="00CD253D" w:rsidP="00CD253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520" w:type="dxa"/>
          </w:tcPr>
          <w:p w:rsidR="00CD253D" w:rsidRPr="001A5D02" w:rsidRDefault="00CD253D" w:rsidP="00CD253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30" w:type="dxa"/>
          </w:tcPr>
          <w:p w:rsidR="00CD253D" w:rsidRPr="001A5D02" w:rsidRDefault="00CD253D" w:rsidP="00CD253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99" w:type="dxa"/>
          </w:tcPr>
          <w:p w:rsidR="00CD253D" w:rsidRPr="001A5D02" w:rsidRDefault="00CD253D" w:rsidP="00CD253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31" w:type="dxa"/>
          </w:tcPr>
          <w:p w:rsidR="00CD253D" w:rsidRPr="001A5D02" w:rsidRDefault="00CD253D" w:rsidP="00CD253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حداکثر ظرفیت</w:t>
            </w:r>
          </w:p>
        </w:tc>
        <w:tc>
          <w:tcPr>
            <w:tcW w:w="810" w:type="dxa"/>
          </w:tcPr>
          <w:p w:rsidR="00CD253D" w:rsidRPr="001A5D02" w:rsidRDefault="00CD253D" w:rsidP="00CD253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حداقل ظرفیت</w:t>
            </w:r>
          </w:p>
        </w:tc>
        <w:tc>
          <w:tcPr>
            <w:tcW w:w="1194" w:type="dxa"/>
          </w:tcPr>
          <w:p w:rsidR="00CD253D" w:rsidRPr="001A5D02" w:rsidRDefault="00CD253D" w:rsidP="00CD253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  <w:tc>
          <w:tcPr>
            <w:tcW w:w="851" w:type="dxa"/>
          </w:tcPr>
          <w:p w:rsidR="00CD253D" w:rsidRPr="001A5D02" w:rsidRDefault="00CD253D" w:rsidP="00CD253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ساعت امتحان</w:t>
            </w:r>
          </w:p>
        </w:tc>
        <w:tc>
          <w:tcPr>
            <w:tcW w:w="1915" w:type="dxa"/>
          </w:tcPr>
          <w:p w:rsidR="00CD253D" w:rsidRPr="001A5D02" w:rsidRDefault="00CD253D" w:rsidP="00CD253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نام  استاد</w:t>
            </w:r>
          </w:p>
        </w:tc>
        <w:tc>
          <w:tcPr>
            <w:tcW w:w="1530" w:type="dxa"/>
          </w:tcPr>
          <w:p w:rsidR="00CD253D" w:rsidRPr="001A5D02" w:rsidRDefault="00CD253D" w:rsidP="00CD253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807" w:type="dxa"/>
          </w:tcPr>
          <w:p w:rsidR="00CD253D" w:rsidRPr="001A5D02" w:rsidRDefault="00CD253D" w:rsidP="00CD253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A5D02">
              <w:rPr>
                <w:rFonts w:hint="cs"/>
                <w:b/>
                <w:bCs/>
                <w:sz w:val="20"/>
                <w:szCs w:val="20"/>
                <w:rtl/>
              </w:rPr>
              <w:t>ساعت کلاس</w:t>
            </w:r>
          </w:p>
        </w:tc>
        <w:tc>
          <w:tcPr>
            <w:tcW w:w="723" w:type="dxa"/>
            <w:gridSpan w:val="2"/>
          </w:tcPr>
          <w:p w:rsidR="00CD253D" w:rsidRPr="001A5D02" w:rsidRDefault="00CD253D" w:rsidP="00CD253D">
            <w:pPr>
              <w:bidi/>
              <w:jc w:val="center"/>
              <w:rPr>
                <w:sz w:val="20"/>
                <w:szCs w:val="20"/>
                <w:rtl/>
              </w:rPr>
            </w:pPr>
            <w:r w:rsidRPr="001A5D02">
              <w:rPr>
                <w:rFonts w:hint="cs"/>
                <w:sz w:val="20"/>
                <w:szCs w:val="20"/>
                <w:rtl/>
              </w:rPr>
              <w:t>کلاس</w:t>
            </w:r>
          </w:p>
        </w:tc>
      </w:tr>
      <w:tr w:rsidR="00CD253D" w:rsidRPr="004621C5" w:rsidTr="001023BA">
        <w:trPr>
          <w:trHeight w:val="980"/>
        </w:trPr>
        <w:tc>
          <w:tcPr>
            <w:tcW w:w="450" w:type="dxa"/>
          </w:tcPr>
          <w:p w:rsidR="00CD253D" w:rsidRPr="00B41BE6" w:rsidRDefault="00CD253D" w:rsidP="00CD253D">
            <w:pPr>
              <w:bidi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70" w:type="dxa"/>
          </w:tcPr>
          <w:p w:rsidR="00CD253D" w:rsidRPr="00B41BE6" w:rsidRDefault="00CD253D" w:rsidP="00CD253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17053</w:t>
            </w:r>
          </w:p>
        </w:tc>
        <w:tc>
          <w:tcPr>
            <w:tcW w:w="630" w:type="dxa"/>
          </w:tcPr>
          <w:p w:rsidR="00CD253D" w:rsidRPr="00B41BE6" w:rsidRDefault="00CD253D" w:rsidP="00CD253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520" w:type="dxa"/>
          </w:tcPr>
          <w:p w:rsidR="00CD253D" w:rsidRDefault="00CD253D" w:rsidP="00CD253D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کارآموزی در عرصه</w:t>
            </w:r>
          </w:p>
        </w:tc>
        <w:tc>
          <w:tcPr>
            <w:tcW w:w="630" w:type="dxa"/>
          </w:tcPr>
          <w:p w:rsidR="00CD253D" w:rsidRPr="00B41BE6" w:rsidRDefault="00CD253D" w:rsidP="00CD253D">
            <w:pPr>
              <w:bidi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8ع</w:t>
            </w:r>
          </w:p>
        </w:tc>
        <w:tc>
          <w:tcPr>
            <w:tcW w:w="699" w:type="dxa"/>
          </w:tcPr>
          <w:p w:rsidR="00CD253D" w:rsidRPr="00B41BE6" w:rsidRDefault="00CD253D" w:rsidP="00CD253D">
            <w:pPr>
              <w:bidi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6019</w:t>
            </w:r>
          </w:p>
        </w:tc>
        <w:tc>
          <w:tcPr>
            <w:tcW w:w="831" w:type="dxa"/>
          </w:tcPr>
          <w:p w:rsidR="00CD253D" w:rsidRPr="00B41BE6" w:rsidRDefault="00CD253D" w:rsidP="00CD253D">
            <w:pPr>
              <w:bidi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810" w:type="dxa"/>
          </w:tcPr>
          <w:p w:rsidR="00CD253D" w:rsidRPr="00B41BE6" w:rsidRDefault="00CD253D" w:rsidP="00CD253D">
            <w:pPr>
              <w:bidi/>
              <w:jc w:val="center"/>
              <w:rPr>
                <w:b/>
                <w:bCs/>
                <w:rtl/>
              </w:rPr>
            </w:pPr>
            <w:r w:rsidRPr="00B41BE6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94" w:type="dxa"/>
          </w:tcPr>
          <w:p w:rsidR="00CD253D" w:rsidRPr="00B41BE6" w:rsidRDefault="007D6AFB" w:rsidP="007D6AFB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7</w:t>
            </w:r>
            <w:r w:rsidR="001023BA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3</w:t>
            </w:r>
            <w:r w:rsidR="001023BA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400</w:t>
            </w:r>
          </w:p>
        </w:tc>
        <w:tc>
          <w:tcPr>
            <w:tcW w:w="851" w:type="dxa"/>
          </w:tcPr>
          <w:p w:rsidR="00CD253D" w:rsidRPr="00B41BE6" w:rsidRDefault="001023BA" w:rsidP="006D585F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 w:rsidR="006D585F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-10</w:t>
            </w:r>
          </w:p>
        </w:tc>
        <w:tc>
          <w:tcPr>
            <w:tcW w:w="1915" w:type="dxa"/>
          </w:tcPr>
          <w:p w:rsidR="00CD253D" w:rsidRPr="00B41BE6" w:rsidRDefault="001023BA" w:rsidP="00CD253D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قای دکتر قنادزاده</w:t>
            </w:r>
          </w:p>
        </w:tc>
        <w:tc>
          <w:tcPr>
            <w:tcW w:w="1530" w:type="dxa"/>
          </w:tcPr>
          <w:p w:rsidR="00CD253D" w:rsidRPr="00B41BE6" w:rsidRDefault="001023BA" w:rsidP="00CD253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به -چهارشنبه</w:t>
            </w:r>
          </w:p>
        </w:tc>
        <w:tc>
          <w:tcPr>
            <w:tcW w:w="807" w:type="dxa"/>
          </w:tcPr>
          <w:p w:rsidR="00CD253D" w:rsidRPr="00B41BE6" w:rsidRDefault="00CD253D" w:rsidP="00CD253D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723" w:type="dxa"/>
            <w:gridSpan w:val="2"/>
          </w:tcPr>
          <w:p w:rsidR="00CD253D" w:rsidRPr="00A61F14" w:rsidRDefault="00CD253D" w:rsidP="00CD253D">
            <w:pPr>
              <w:bidi/>
              <w:jc w:val="center"/>
              <w:rPr>
                <w:rtl/>
              </w:rPr>
            </w:pPr>
          </w:p>
        </w:tc>
      </w:tr>
      <w:tr w:rsidR="00CD253D" w:rsidRPr="004621C5" w:rsidTr="001023BA">
        <w:trPr>
          <w:gridAfter w:val="1"/>
          <w:wAfter w:w="10" w:type="dxa"/>
          <w:trHeight w:val="331"/>
        </w:trPr>
        <w:tc>
          <w:tcPr>
            <w:tcW w:w="4770" w:type="dxa"/>
            <w:gridSpan w:val="4"/>
          </w:tcPr>
          <w:p w:rsidR="00CD253D" w:rsidRPr="004621C5" w:rsidRDefault="00CD253D" w:rsidP="00CD253D">
            <w:pPr>
              <w:bidi/>
              <w:jc w:val="center"/>
              <w:rPr>
                <w:rtl/>
              </w:rPr>
            </w:pPr>
            <w:r w:rsidRPr="00B41BE6">
              <w:rPr>
                <w:rFonts w:hint="cs"/>
                <w:rtl/>
              </w:rPr>
              <w:t>جمع واحد</w:t>
            </w:r>
          </w:p>
        </w:tc>
        <w:tc>
          <w:tcPr>
            <w:tcW w:w="630" w:type="dxa"/>
          </w:tcPr>
          <w:p w:rsidR="00CD253D" w:rsidRPr="00C170B6" w:rsidRDefault="00CD253D" w:rsidP="00CD253D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8</w:t>
            </w:r>
          </w:p>
        </w:tc>
        <w:tc>
          <w:tcPr>
            <w:tcW w:w="9350" w:type="dxa"/>
            <w:gridSpan w:val="9"/>
            <w:tcBorders>
              <w:bottom w:val="nil"/>
              <w:right w:val="nil"/>
            </w:tcBorders>
          </w:tcPr>
          <w:p w:rsidR="00CD253D" w:rsidRPr="004621C5" w:rsidRDefault="00CD253D" w:rsidP="00CD253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6E76BD" w:rsidRDefault="006E76BD" w:rsidP="006E76BD">
      <w:pPr>
        <w:bidi/>
        <w:rPr>
          <w:rtl/>
          <w:lang w:bidi="fa-IR"/>
        </w:rPr>
      </w:pPr>
    </w:p>
    <w:p w:rsidR="006E76BD" w:rsidRDefault="006E76BD" w:rsidP="006E76BD">
      <w:pPr>
        <w:spacing w:after="200" w:line="276" w:lineRule="auto"/>
        <w:rPr>
          <w:rtl/>
        </w:rPr>
      </w:pPr>
    </w:p>
    <w:p w:rsidR="006E76BD" w:rsidRDefault="006E76BD" w:rsidP="006E76BD">
      <w:pPr>
        <w:spacing w:after="200" w:line="276" w:lineRule="auto"/>
        <w:rPr>
          <w:rtl/>
        </w:rPr>
      </w:pPr>
    </w:p>
    <w:p w:rsidR="006E76BD" w:rsidRDefault="006E76BD" w:rsidP="006E76BD">
      <w:pPr>
        <w:spacing w:after="200" w:line="276" w:lineRule="auto"/>
        <w:rPr>
          <w:rtl/>
        </w:rPr>
      </w:pPr>
    </w:p>
    <w:p w:rsidR="006E76BD" w:rsidRDefault="006E76BD" w:rsidP="006E76BD">
      <w:pPr>
        <w:spacing w:after="200" w:line="276" w:lineRule="auto"/>
        <w:rPr>
          <w:rtl/>
        </w:rPr>
      </w:pPr>
    </w:p>
    <w:p w:rsidR="006E76BD" w:rsidRDefault="006E76BD" w:rsidP="006E76BD">
      <w:pPr>
        <w:spacing w:after="200" w:line="276" w:lineRule="auto"/>
        <w:rPr>
          <w:rtl/>
        </w:rPr>
      </w:pPr>
    </w:p>
    <w:p w:rsidR="006E76BD" w:rsidRDefault="006E76BD" w:rsidP="006E76BD">
      <w:pPr>
        <w:spacing w:after="200" w:line="276" w:lineRule="auto"/>
        <w:rPr>
          <w:rtl/>
        </w:rPr>
      </w:pPr>
    </w:p>
    <w:p w:rsidR="006E76BD" w:rsidRDefault="006E76BD" w:rsidP="006E76BD">
      <w:pPr>
        <w:spacing w:after="200" w:line="276" w:lineRule="auto"/>
        <w:rPr>
          <w:rtl/>
        </w:rPr>
      </w:pPr>
    </w:p>
    <w:p w:rsidR="006E76BD" w:rsidRDefault="006E76BD" w:rsidP="006E76BD">
      <w:pPr>
        <w:spacing w:after="200" w:line="276" w:lineRule="auto"/>
        <w:rPr>
          <w:rtl/>
        </w:rPr>
      </w:pPr>
    </w:p>
    <w:p w:rsidR="006E76BD" w:rsidRDefault="006E76BD" w:rsidP="006E76BD">
      <w:pPr>
        <w:spacing w:after="200" w:line="276" w:lineRule="auto"/>
      </w:pPr>
    </w:p>
    <w:p w:rsidR="00D90C5E" w:rsidRDefault="00D90C5E" w:rsidP="006E76BD">
      <w:pPr>
        <w:jc w:val="center"/>
        <w:rPr>
          <w:rFonts w:cs="B Titr"/>
          <w:sz w:val="40"/>
          <w:szCs w:val="28"/>
          <w:rtl/>
          <w:lang w:bidi="fa-IR"/>
        </w:rPr>
      </w:pPr>
    </w:p>
    <w:p w:rsidR="00370D79" w:rsidRDefault="00370D79" w:rsidP="00370D79">
      <w:pPr>
        <w:jc w:val="center"/>
        <w:rPr>
          <w:rFonts w:cs="B Titr"/>
          <w:sz w:val="40"/>
          <w:szCs w:val="28"/>
          <w:lang w:bidi="fa-IR"/>
        </w:rPr>
      </w:pPr>
    </w:p>
    <w:p w:rsidR="00370D79" w:rsidRDefault="00370D79" w:rsidP="00370D79">
      <w:pPr>
        <w:jc w:val="center"/>
        <w:rPr>
          <w:rFonts w:cs="B Titr"/>
          <w:sz w:val="40"/>
          <w:szCs w:val="28"/>
          <w:rtl/>
          <w:lang w:bidi="fa-IR"/>
        </w:rPr>
      </w:pPr>
    </w:p>
    <w:p w:rsidR="00370D79" w:rsidRPr="00FF63BC" w:rsidRDefault="00370D79" w:rsidP="00370D79">
      <w:pPr>
        <w:jc w:val="center"/>
        <w:rPr>
          <w:rFonts w:cs="B Titr"/>
          <w:sz w:val="40"/>
          <w:szCs w:val="28"/>
          <w:rtl/>
          <w:lang w:bidi="fa-IR"/>
        </w:rPr>
      </w:pPr>
    </w:p>
    <w:sectPr w:rsidR="00370D79" w:rsidRPr="00FF63BC" w:rsidSect="006E76B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0B" w:rsidRDefault="00D92C0B" w:rsidP="006E76BD">
      <w:r>
        <w:separator/>
      </w:r>
    </w:p>
  </w:endnote>
  <w:endnote w:type="continuationSeparator" w:id="0">
    <w:p w:rsidR="00D92C0B" w:rsidRDefault="00D92C0B" w:rsidP="006E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0B" w:rsidRDefault="00D92C0B" w:rsidP="006E76BD">
      <w:r>
        <w:separator/>
      </w:r>
    </w:p>
  </w:footnote>
  <w:footnote w:type="continuationSeparator" w:id="0">
    <w:p w:rsidR="00D92C0B" w:rsidRDefault="00D92C0B" w:rsidP="006E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FE"/>
    <w:rsid w:val="0003024C"/>
    <w:rsid w:val="0003334C"/>
    <w:rsid w:val="00051EC2"/>
    <w:rsid w:val="00060A3A"/>
    <w:rsid w:val="000757CA"/>
    <w:rsid w:val="00094BF0"/>
    <w:rsid w:val="000B0387"/>
    <w:rsid w:val="000E50AB"/>
    <w:rsid w:val="000E6EBB"/>
    <w:rsid w:val="000F3A8B"/>
    <w:rsid w:val="001023BA"/>
    <w:rsid w:val="00114E85"/>
    <w:rsid w:val="001151A5"/>
    <w:rsid w:val="001159B8"/>
    <w:rsid w:val="001165DC"/>
    <w:rsid w:val="00121257"/>
    <w:rsid w:val="001404F6"/>
    <w:rsid w:val="00150695"/>
    <w:rsid w:val="00153DAE"/>
    <w:rsid w:val="0015430D"/>
    <w:rsid w:val="00164F4D"/>
    <w:rsid w:val="00167C6D"/>
    <w:rsid w:val="0019019C"/>
    <w:rsid w:val="001D2442"/>
    <w:rsid w:val="001D3EC7"/>
    <w:rsid w:val="00200DB2"/>
    <w:rsid w:val="00220432"/>
    <w:rsid w:val="00222296"/>
    <w:rsid w:val="00233018"/>
    <w:rsid w:val="002338C0"/>
    <w:rsid w:val="002507C5"/>
    <w:rsid w:val="00251F42"/>
    <w:rsid w:val="0026420D"/>
    <w:rsid w:val="002659AD"/>
    <w:rsid w:val="00274FB5"/>
    <w:rsid w:val="0028458A"/>
    <w:rsid w:val="002A2E05"/>
    <w:rsid w:val="002A6AF6"/>
    <w:rsid w:val="002B6455"/>
    <w:rsid w:val="002F0268"/>
    <w:rsid w:val="002F0B43"/>
    <w:rsid w:val="003005B5"/>
    <w:rsid w:val="003379CE"/>
    <w:rsid w:val="003540DE"/>
    <w:rsid w:val="003564D4"/>
    <w:rsid w:val="00356F19"/>
    <w:rsid w:val="00357B29"/>
    <w:rsid w:val="00365F22"/>
    <w:rsid w:val="00367A46"/>
    <w:rsid w:val="00370D79"/>
    <w:rsid w:val="003747F5"/>
    <w:rsid w:val="00374FC8"/>
    <w:rsid w:val="00386967"/>
    <w:rsid w:val="00394E4C"/>
    <w:rsid w:val="003E4BCC"/>
    <w:rsid w:val="0041639E"/>
    <w:rsid w:val="00437E27"/>
    <w:rsid w:val="00443492"/>
    <w:rsid w:val="0044398B"/>
    <w:rsid w:val="00465B5D"/>
    <w:rsid w:val="00466A29"/>
    <w:rsid w:val="00483ADE"/>
    <w:rsid w:val="0049113A"/>
    <w:rsid w:val="00495B41"/>
    <w:rsid w:val="004A67B1"/>
    <w:rsid w:val="004B219C"/>
    <w:rsid w:val="004C0AD6"/>
    <w:rsid w:val="004E77CE"/>
    <w:rsid w:val="0050037E"/>
    <w:rsid w:val="00520FD5"/>
    <w:rsid w:val="00524F27"/>
    <w:rsid w:val="00532F25"/>
    <w:rsid w:val="005336FC"/>
    <w:rsid w:val="00555A22"/>
    <w:rsid w:val="00557B5E"/>
    <w:rsid w:val="005C28BA"/>
    <w:rsid w:val="005C53B3"/>
    <w:rsid w:val="005C6E83"/>
    <w:rsid w:val="005E703E"/>
    <w:rsid w:val="005F1255"/>
    <w:rsid w:val="00640B4C"/>
    <w:rsid w:val="006444DB"/>
    <w:rsid w:val="00656154"/>
    <w:rsid w:val="006752D0"/>
    <w:rsid w:val="00687A33"/>
    <w:rsid w:val="00691407"/>
    <w:rsid w:val="006921C8"/>
    <w:rsid w:val="00697F6A"/>
    <w:rsid w:val="006C6BD1"/>
    <w:rsid w:val="006D585F"/>
    <w:rsid w:val="006E589E"/>
    <w:rsid w:val="006E76BD"/>
    <w:rsid w:val="00715487"/>
    <w:rsid w:val="007326F2"/>
    <w:rsid w:val="00757627"/>
    <w:rsid w:val="00762E73"/>
    <w:rsid w:val="007676C9"/>
    <w:rsid w:val="00796EE1"/>
    <w:rsid w:val="007B6EFF"/>
    <w:rsid w:val="007C2448"/>
    <w:rsid w:val="007C4141"/>
    <w:rsid w:val="007D5857"/>
    <w:rsid w:val="007D5CFE"/>
    <w:rsid w:val="007D6AFB"/>
    <w:rsid w:val="007F2F55"/>
    <w:rsid w:val="0082065F"/>
    <w:rsid w:val="0083046C"/>
    <w:rsid w:val="00835DFE"/>
    <w:rsid w:val="0083623F"/>
    <w:rsid w:val="00847601"/>
    <w:rsid w:val="00855827"/>
    <w:rsid w:val="00855BD7"/>
    <w:rsid w:val="00855ED9"/>
    <w:rsid w:val="008569CE"/>
    <w:rsid w:val="00883172"/>
    <w:rsid w:val="00894380"/>
    <w:rsid w:val="008B33B1"/>
    <w:rsid w:val="008B609E"/>
    <w:rsid w:val="008C1CA0"/>
    <w:rsid w:val="008D5BA3"/>
    <w:rsid w:val="00900DC8"/>
    <w:rsid w:val="00903F5C"/>
    <w:rsid w:val="00913BBE"/>
    <w:rsid w:val="00914409"/>
    <w:rsid w:val="00916980"/>
    <w:rsid w:val="009241AB"/>
    <w:rsid w:val="0092463D"/>
    <w:rsid w:val="00937232"/>
    <w:rsid w:val="009376D9"/>
    <w:rsid w:val="00937C78"/>
    <w:rsid w:val="00941063"/>
    <w:rsid w:val="009456BC"/>
    <w:rsid w:val="00961498"/>
    <w:rsid w:val="009949A5"/>
    <w:rsid w:val="009A6FC8"/>
    <w:rsid w:val="009B424E"/>
    <w:rsid w:val="009C68FC"/>
    <w:rsid w:val="009D465B"/>
    <w:rsid w:val="009E03C2"/>
    <w:rsid w:val="009E4531"/>
    <w:rsid w:val="00A1192B"/>
    <w:rsid w:val="00A25525"/>
    <w:rsid w:val="00A729B2"/>
    <w:rsid w:val="00A81CAF"/>
    <w:rsid w:val="00A865A9"/>
    <w:rsid w:val="00A86B98"/>
    <w:rsid w:val="00A937B5"/>
    <w:rsid w:val="00A93E46"/>
    <w:rsid w:val="00AB2ED7"/>
    <w:rsid w:val="00AF2764"/>
    <w:rsid w:val="00AF4746"/>
    <w:rsid w:val="00B14F85"/>
    <w:rsid w:val="00B30ADF"/>
    <w:rsid w:val="00B34B74"/>
    <w:rsid w:val="00B3780C"/>
    <w:rsid w:val="00B407FB"/>
    <w:rsid w:val="00B577BC"/>
    <w:rsid w:val="00B614D3"/>
    <w:rsid w:val="00B82BAE"/>
    <w:rsid w:val="00B8534B"/>
    <w:rsid w:val="00B91099"/>
    <w:rsid w:val="00B9546E"/>
    <w:rsid w:val="00BA6008"/>
    <w:rsid w:val="00BC0351"/>
    <w:rsid w:val="00BC3D72"/>
    <w:rsid w:val="00BE573E"/>
    <w:rsid w:val="00C03019"/>
    <w:rsid w:val="00C12E9C"/>
    <w:rsid w:val="00C21D23"/>
    <w:rsid w:val="00C31B64"/>
    <w:rsid w:val="00C44056"/>
    <w:rsid w:val="00C90195"/>
    <w:rsid w:val="00C94986"/>
    <w:rsid w:val="00C9533E"/>
    <w:rsid w:val="00CA3CE4"/>
    <w:rsid w:val="00CC55E1"/>
    <w:rsid w:val="00CC726A"/>
    <w:rsid w:val="00CD253D"/>
    <w:rsid w:val="00CE2A17"/>
    <w:rsid w:val="00CE5424"/>
    <w:rsid w:val="00CE6767"/>
    <w:rsid w:val="00CF24F3"/>
    <w:rsid w:val="00CF7DF9"/>
    <w:rsid w:val="00D03A4E"/>
    <w:rsid w:val="00D048E8"/>
    <w:rsid w:val="00D1300B"/>
    <w:rsid w:val="00D13013"/>
    <w:rsid w:val="00D210DD"/>
    <w:rsid w:val="00D30FCF"/>
    <w:rsid w:val="00D40BC3"/>
    <w:rsid w:val="00D74A49"/>
    <w:rsid w:val="00D82A63"/>
    <w:rsid w:val="00D90C5E"/>
    <w:rsid w:val="00D92C0B"/>
    <w:rsid w:val="00D978B5"/>
    <w:rsid w:val="00DA2C61"/>
    <w:rsid w:val="00DA7F8F"/>
    <w:rsid w:val="00DD1B01"/>
    <w:rsid w:val="00DE4D20"/>
    <w:rsid w:val="00E109E1"/>
    <w:rsid w:val="00E251F9"/>
    <w:rsid w:val="00E26953"/>
    <w:rsid w:val="00EA54E5"/>
    <w:rsid w:val="00EB29DB"/>
    <w:rsid w:val="00EB62EF"/>
    <w:rsid w:val="00ED2226"/>
    <w:rsid w:val="00ED3FBE"/>
    <w:rsid w:val="00ED6C99"/>
    <w:rsid w:val="00EF200F"/>
    <w:rsid w:val="00F11401"/>
    <w:rsid w:val="00F17B34"/>
    <w:rsid w:val="00F3393B"/>
    <w:rsid w:val="00F426E9"/>
    <w:rsid w:val="00F452FE"/>
    <w:rsid w:val="00F647EB"/>
    <w:rsid w:val="00F707A3"/>
    <w:rsid w:val="00F90346"/>
    <w:rsid w:val="00FA64F9"/>
    <w:rsid w:val="00FB1D8F"/>
    <w:rsid w:val="00FD61E2"/>
    <w:rsid w:val="00FE6E1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81ADA-5A72-433B-A461-FBA17568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6BD"/>
    <w:pPr>
      <w:spacing w:after="0" w:line="240" w:lineRule="auto"/>
    </w:pPr>
    <w:rPr>
      <w:rFonts w:ascii="Times New Roman" w:eastAsia="Times New Roman" w:hAnsi="Times New Roman" w:cs="B Za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B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B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E76BD"/>
    <w:rPr>
      <w:rFonts w:ascii="Times New Roman" w:eastAsia="Times New Roman" w:hAnsi="Times New Roman" w:cs="B Zar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E7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6BD"/>
    <w:rPr>
      <w:rFonts w:ascii="Times New Roman" w:eastAsia="Times New Roman" w:hAnsi="Times New Roman" w:cs="B Zar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76BD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4F12-CE6C-41A7-82E1-5A4137CA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amid-pc</cp:lastModifiedBy>
  <cp:revision>2</cp:revision>
  <cp:lastPrinted>2021-01-11T07:36:00Z</cp:lastPrinted>
  <dcterms:created xsi:type="dcterms:W3CDTF">2021-01-18T08:08:00Z</dcterms:created>
  <dcterms:modified xsi:type="dcterms:W3CDTF">2021-01-18T08:08:00Z</dcterms:modified>
</cp:coreProperties>
</file>